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946" w:type="pct"/>
        <w:jc w:val="center"/>
        <w:tblLook w:val="01E0" w:firstRow="1" w:lastRow="1" w:firstColumn="1" w:lastColumn="1" w:noHBand="0" w:noVBand="0"/>
      </w:tblPr>
      <w:tblGrid>
        <w:gridCol w:w="7145"/>
        <w:gridCol w:w="2603"/>
      </w:tblGrid>
      <w:tr w:rsidR="00AB2E87" w:rsidRPr="005F625F" w:rsidTr="00DA648A">
        <w:trPr>
          <w:trHeight w:val="977"/>
          <w:jc w:val="center"/>
        </w:trPr>
        <w:tc>
          <w:tcPr>
            <w:tcW w:w="3665" w:type="pct"/>
            <w:hideMark/>
          </w:tcPr>
          <w:p w:rsidR="00AB2E87" w:rsidRPr="005F625F" w:rsidRDefault="00AB2E87" w:rsidP="00D97F20">
            <w:pPr>
              <w:spacing w:beforeLines="50" w:before="163" w:afterLines="50" w:after="163"/>
              <w:ind w:firstLine="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35" w:type="pct"/>
            <w:vAlign w:val="center"/>
          </w:tcPr>
          <w:p w:rsidR="00AB2E87" w:rsidRPr="005F625F" w:rsidRDefault="005C6E73" w:rsidP="00D97F20">
            <w:pPr>
              <w:spacing w:beforeLines="50" w:before="163" w:afterLines="50" w:after="163"/>
              <w:ind w:firstLine="0"/>
              <w:jc w:val="center"/>
              <w:rPr>
                <w:rFonts w:ascii="微软雅黑" w:eastAsia="微软雅黑" w:hAnsi="微软雅黑"/>
              </w:rPr>
            </w:pPr>
            <w:r w:rsidRPr="00410F53">
              <w:rPr>
                <w:rFonts w:ascii="微软雅黑" w:eastAsia="微软雅黑" w:hAnsi="微软雅黑"/>
                <w:noProof/>
                <w:color w:val="000000"/>
              </w:rPr>
              <w:drawing>
                <wp:inline distT="0" distB="0" distL="0" distR="0">
                  <wp:extent cx="1038225" cy="571500"/>
                  <wp:effectExtent l="0" t="0" r="9525" b="0"/>
                  <wp:docPr id="1" name="图片 1955" descr="说明: 说明: 说明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55" descr="说明: 说明: 说明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8C7" w:rsidRPr="005F625F" w:rsidTr="00026896">
        <w:trPr>
          <w:trHeight w:val="977"/>
          <w:jc w:val="center"/>
        </w:trPr>
        <w:tc>
          <w:tcPr>
            <w:tcW w:w="5000" w:type="pct"/>
            <w:gridSpan w:val="2"/>
            <w:vAlign w:val="center"/>
          </w:tcPr>
          <w:p w:rsidR="006F68C7" w:rsidRPr="005F625F" w:rsidRDefault="006F68C7" w:rsidP="00D97F20">
            <w:pPr>
              <w:spacing w:beforeLines="50" w:before="163" w:afterLines="50" w:after="163"/>
              <w:rPr>
                <w:rFonts w:ascii="微软雅黑" w:eastAsia="微软雅黑" w:hAnsi="微软雅黑"/>
              </w:rPr>
            </w:pPr>
          </w:p>
        </w:tc>
      </w:tr>
      <w:tr w:rsidR="006F68C7" w:rsidRPr="005F625F" w:rsidTr="00AB2E87">
        <w:trPr>
          <w:trHeight w:val="1697"/>
          <w:jc w:val="center"/>
        </w:trPr>
        <w:tc>
          <w:tcPr>
            <w:tcW w:w="5000" w:type="pct"/>
            <w:gridSpan w:val="2"/>
            <w:vAlign w:val="center"/>
          </w:tcPr>
          <w:p w:rsidR="006F68C7" w:rsidRPr="00F5143E" w:rsidRDefault="00BA71B2" w:rsidP="00B926FF">
            <w:pPr>
              <w:jc w:val="center"/>
              <w:rPr>
                <w:rFonts w:ascii="微软雅黑" w:eastAsia="微软雅黑" w:hAnsi="微软雅黑"/>
                <w:b/>
                <w:sz w:val="52"/>
                <w:szCs w:val="52"/>
              </w:rPr>
            </w:pPr>
            <w:r w:rsidRPr="00F5143E">
              <w:rPr>
                <w:rFonts w:ascii="微软雅黑" w:eastAsia="微软雅黑" w:hAnsi="微软雅黑" w:hint="eastAsia"/>
                <w:b/>
                <w:sz w:val="52"/>
                <w:szCs w:val="52"/>
              </w:rPr>
              <w:t>地面车辆动态响应分析系统</w:t>
            </w:r>
          </w:p>
        </w:tc>
      </w:tr>
      <w:tr w:rsidR="006F68C7" w:rsidRPr="005F625F" w:rsidTr="00AB2E87">
        <w:trPr>
          <w:trHeight w:val="1697"/>
          <w:jc w:val="center"/>
        </w:trPr>
        <w:tc>
          <w:tcPr>
            <w:tcW w:w="5000" w:type="pct"/>
            <w:gridSpan w:val="2"/>
            <w:vAlign w:val="center"/>
          </w:tcPr>
          <w:p w:rsidR="006F68C7" w:rsidRPr="00F5143E" w:rsidRDefault="00AB2E87" w:rsidP="00AB2E87">
            <w:pPr>
              <w:jc w:val="center"/>
              <w:rPr>
                <w:rFonts w:ascii="微软雅黑" w:eastAsia="微软雅黑" w:hAnsi="微软雅黑"/>
                <w:b/>
                <w:sz w:val="52"/>
                <w:szCs w:val="52"/>
              </w:rPr>
            </w:pPr>
            <w:r w:rsidRPr="00F5143E">
              <w:rPr>
                <w:rFonts w:ascii="微软雅黑" w:eastAsia="微软雅黑" w:hAnsi="微软雅黑" w:hint="eastAsia"/>
                <w:b/>
                <w:sz w:val="52"/>
                <w:szCs w:val="52"/>
              </w:rPr>
              <w:t>用户操作手册</w:t>
            </w:r>
          </w:p>
        </w:tc>
      </w:tr>
      <w:tr w:rsidR="006F68C7" w:rsidRPr="005F625F" w:rsidTr="00AB2E87">
        <w:trPr>
          <w:trHeight w:val="567"/>
          <w:jc w:val="center"/>
        </w:trPr>
        <w:tc>
          <w:tcPr>
            <w:tcW w:w="5000" w:type="pct"/>
            <w:gridSpan w:val="2"/>
          </w:tcPr>
          <w:p w:rsidR="006F68C7" w:rsidRPr="005F625F" w:rsidRDefault="006F68C7" w:rsidP="000B58BC">
            <w:pPr>
              <w:pStyle w:val="af1"/>
              <w:spacing w:line="480" w:lineRule="auto"/>
              <w:jc w:val="center"/>
              <w:rPr>
                <w:rFonts w:ascii="微软雅黑" w:eastAsia="微软雅黑" w:hAnsi="微软雅黑" w:cs="Courier New"/>
                <w:b/>
                <w:color w:val="000000"/>
                <w:sz w:val="30"/>
              </w:rPr>
            </w:pPr>
          </w:p>
        </w:tc>
      </w:tr>
      <w:tr w:rsidR="006F68C7" w:rsidRPr="005F625F" w:rsidTr="00AB2E87">
        <w:trPr>
          <w:trHeight w:val="567"/>
          <w:jc w:val="center"/>
        </w:trPr>
        <w:tc>
          <w:tcPr>
            <w:tcW w:w="5000" w:type="pct"/>
            <w:gridSpan w:val="2"/>
          </w:tcPr>
          <w:p w:rsidR="006F68C7" w:rsidRPr="005F625F" w:rsidRDefault="006F68C7" w:rsidP="00AB2E87">
            <w:pPr>
              <w:pStyle w:val="af1"/>
              <w:spacing w:line="480" w:lineRule="auto"/>
              <w:rPr>
                <w:rFonts w:ascii="微软雅黑" w:eastAsia="微软雅黑" w:hAnsi="微软雅黑" w:cs="Courier New"/>
                <w:b/>
                <w:color w:val="000000"/>
                <w:sz w:val="30"/>
              </w:rPr>
            </w:pPr>
          </w:p>
        </w:tc>
      </w:tr>
      <w:tr w:rsidR="006F68C7" w:rsidRPr="005F625F" w:rsidTr="00AB2E87">
        <w:trPr>
          <w:trHeight w:val="567"/>
          <w:jc w:val="center"/>
        </w:trPr>
        <w:tc>
          <w:tcPr>
            <w:tcW w:w="5000" w:type="pct"/>
            <w:gridSpan w:val="2"/>
          </w:tcPr>
          <w:p w:rsidR="006F68C7" w:rsidRPr="005F625F" w:rsidRDefault="006F68C7" w:rsidP="00AB2E87">
            <w:pPr>
              <w:pStyle w:val="af1"/>
              <w:spacing w:line="480" w:lineRule="auto"/>
              <w:rPr>
                <w:rFonts w:ascii="微软雅黑" w:eastAsia="微软雅黑" w:hAnsi="微软雅黑" w:cs="Courier New"/>
                <w:b/>
                <w:color w:val="000000"/>
                <w:sz w:val="30"/>
              </w:rPr>
            </w:pPr>
          </w:p>
        </w:tc>
      </w:tr>
      <w:tr w:rsidR="006F68C7" w:rsidRPr="005F625F" w:rsidTr="00AB2E87">
        <w:trPr>
          <w:trHeight w:val="567"/>
          <w:jc w:val="center"/>
        </w:trPr>
        <w:tc>
          <w:tcPr>
            <w:tcW w:w="5000" w:type="pct"/>
            <w:gridSpan w:val="2"/>
          </w:tcPr>
          <w:p w:rsidR="006F68C7" w:rsidRPr="005F625F" w:rsidRDefault="006F68C7" w:rsidP="00AB2E87">
            <w:pPr>
              <w:pStyle w:val="af1"/>
              <w:spacing w:line="480" w:lineRule="auto"/>
              <w:rPr>
                <w:rFonts w:ascii="微软雅黑" w:eastAsia="微软雅黑" w:hAnsi="微软雅黑" w:cs="Courier New"/>
                <w:b/>
                <w:color w:val="000000"/>
                <w:sz w:val="30"/>
              </w:rPr>
            </w:pPr>
          </w:p>
        </w:tc>
      </w:tr>
      <w:tr w:rsidR="006F68C7" w:rsidRPr="005F625F" w:rsidTr="00AB2E87">
        <w:trPr>
          <w:trHeight w:val="567"/>
          <w:jc w:val="center"/>
        </w:trPr>
        <w:tc>
          <w:tcPr>
            <w:tcW w:w="5000" w:type="pct"/>
            <w:gridSpan w:val="2"/>
          </w:tcPr>
          <w:p w:rsidR="006F68C7" w:rsidRPr="005F625F" w:rsidRDefault="006F68C7" w:rsidP="00AB2E87">
            <w:pPr>
              <w:pStyle w:val="af1"/>
              <w:spacing w:line="480" w:lineRule="auto"/>
              <w:rPr>
                <w:rFonts w:ascii="微软雅黑" w:eastAsia="微软雅黑" w:hAnsi="微软雅黑" w:cs="Courier New"/>
                <w:b/>
                <w:color w:val="000000"/>
                <w:sz w:val="30"/>
              </w:rPr>
            </w:pPr>
          </w:p>
        </w:tc>
      </w:tr>
      <w:tr w:rsidR="006F68C7" w:rsidRPr="005F625F" w:rsidTr="00AB2E87">
        <w:trPr>
          <w:trHeight w:val="567"/>
          <w:jc w:val="center"/>
        </w:trPr>
        <w:tc>
          <w:tcPr>
            <w:tcW w:w="5000" w:type="pct"/>
            <w:gridSpan w:val="2"/>
          </w:tcPr>
          <w:p w:rsidR="006F68C7" w:rsidRPr="005F625F" w:rsidRDefault="006F68C7" w:rsidP="00AB2E87">
            <w:pPr>
              <w:pStyle w:val="af1"/>
              <w:spacing w:line="480" w:lineRule="auto"/>
              <w:rPr>
                <w:rFonts w:ascii="微软雅黑" w:eastAsia="微软雅黑" w:hAnsi="微软雅黑" w:cs="Courier New"/>
                <w:b/>
                <w:color w:val="000000"/>
                <w:sz w:val="30"/>
              </w:rPr>
            </w:pPr>
          </w:p>
        </w:tc>
      </w:tr>
      <w:tr w:rsidR="006F68C7" w:rsidRPr="005F625F" w:rsidTr="00AB2E87">
        <w:trPr>
          <w:trHeight w:val="567"/>
          <w:jc w:val="center"/>
        </w:trPr>
        <w:tc>
          <w:tcPr>
            <w:tcW w:w="5000" w:type="pct"/>
            <w:gridSpan w:val="2"/>
          </w:tcPr>
          <w:p w:rsidR="006F68C7" w:rsidRPr="005F625F" w:rsidRDefault="00AB2E87" w:rsidP="00AB2E87">
            <w:pPr>
              <w:pStyle w:val="af1"/>
              <w:spacing w:line="480" w:lineRule="auto"/>
              <w:jc w:val="center"/>
              <w:rPr>
                <w:rFonts w:ascii="微软雅黑" w:eastAsia="微软雅黑" w:hAnsi="微软雅黑" w:cs="Courier New"/>
                <w:b/>
                <w:color w:val="000000"/>
                <w:sz w:val="30"/>
              </w:rPr>
            </w:pPr>
            <w:r w:rsidRPr="005F625F">
              <w:rPr>
                <w:rFonts w:ascii="微软雅黑" w:eastAsia="微软雅黑" w:hAnsi="微软雅黑" w:hint="eastAsia"/>
                <w:b/>
                <w:color w:val="000000"/>
                <w:sz w:val="30"/>
                <w:szCs w:val="30"/>
              </w:rPr>
              <w:t>中国铁道科学研究院</w:t>
            </w:r>
          </w:p>
        </w:tc>
      </w:tr>
      <w:tr w:rsidR="006F68C7" w:rsidRPr="005F625F" w:rsidTr="00AB2E87">
        <w:trPr>
          <w:trHeight w:val="830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6F68C7" w:rsidRPr="005F625F" w:rsidRDefault="006F68C7" w:rsidP="00D33EC5">
            <w:pPr>
              <w:jc w:val="center"/>
              <w:rPr>
                <w:rFonts w:ascii="微软雅黑" w:eastAsia="微软雅黑" w:hAnsi="微软雅黑"/>
                <w:b/>
                <w:color w:val="000000"/>
                <w:sz w:val="30"/>
                <w:szCs w:val="30"/>
              </w:rPr>
            </w:pPr>
          </w:p>
        </w:tc>
      </w:tr>
      <w:tr w:rsidR="006F68C7" w:rsidRPr="005F625F" w:rsidTr="00AB2E87">
        <w:trPr>
          <w:trHeight w:val="712"/>
          <w:jc w:val="center"/>
        </w:trPr>
        <w:tc>
          <w:tcPr>
            <w:tcW w:w="5000" w:type="pct"/>
            <w:gridSpan w:val="2"/>
            <w:vAlign w:val="center"/>
          </w:tcPr>
          <w:p w:rsidR="006F68C7" w:rsidRPr="005F625F" w:rsidRDefault="006F68C7" w:rsidP="00A4308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F625F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二〇一</w:t>
            </w:r>
            <w:r w:rsidR="00037F4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六</w:t>
            </w:r>
            <w:r w:rsidRPr="005F625F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年</w:t>
            </w:r>
            <w:r w:rsidR="00037F4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二</w:t>
            </w:r>
            <w:r w:rsidRPr="005F625F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月·北京</w:t>
            </w:r>
          </w:p>
        </w:tc>
      </w:tr>
    </w:tbl>
    <w:p w:rsidR="006F68C7" w:rsidRPr="005F625F" w:rsidRDefault="006F68C7" w:rsidP="006F68C7">
      <w:pPr>
        <w:rPr>
          <w:rFonts w:ascii="微软雅黑" w:eastAsia="微软雅黑" w:hAnsi="微软雅黑"/>
        </w:rPr>
      </w:pPr>
    </w:p>
    <w:p w:rsidR="006F68C7" w:rsidRPr="005F625F" w:rsidRDefault="006F68C7" w:rsidP="006F68C7">
      <w:pPr>
        <w:rPr>
          <w:rFonts w:ascii="微软雅黑" w:eastAsia="微软雅黑" w:hAnsi="微软雅黑"/>
        </w:rPr>
        <w:sectPr w:rsidR="006F68C7" w:rsidRPr="005F625F" w:rsidSect="006F68C7">
          <w:footerReference w:type="even" r:id="rId10"/>
          <w:pgSz w:w="11906" w:h="16838"/>
          <w:pgMar w:top="1418" w:right="1134" w:bottom="1134" w:left="1134" w:header="851" w:footer="992" w:gutter="0"/>
          <w:cols w:space="425"/>
          <w:docGrid w:type="lines" w:linePitch="326"/>
        </w:sectPr>
      </w:pPr>
    </w:p>
    <w:p w:rsidR="009D1E04" w:rsidRPr="00E8536F" w:rsidRDefault="00EF7C6B" w:rsidP="00D97F20">
      <w:pPr>
        <w:adjustRightInd w:val="0"/>
        <w:snapToGrid w:val="0"/>
        <w:spacing w:beforeLines="50" w:afterLines="50" w:after="120" w:line="240" w:lineRule="auto"/>
        <w:ind w:firstLine="0"/>
        <w:outlineLvl w:val="2"/>
        <w:rPr>
          <w:rFonts w:ascii="微软雅黑" w:eastAsia="微软雅黑" w:hAnsi="微软雅黑"/>
          <w:b/>
          <w:sz w:val="28"/>
          <w:szCs w:val="21"/>
          <w:shd w:val="clear" w:color="auto" w:fill="FFFFFF" w:themeFill="background1"/>
        </w:rPr>
      </w:pPr>
      <w:bookmarkStart w:id="0" w:name="_Toc329322945"/>
      <w:bookmarkStart w:id="1" w:name="_Toc329495964"/>
      <w:bookmarkStart w:id="2" w:name="_Toc444183151"/>
      <w:r w:rsidRPr="002E001E">
        <w:rPr>
          <w:rFonts w:ascii="微软雅黑" w:eastAsia="微软雅黑" w:hAnsi="微软雅黑"/>
          <w:b/>
          <w:sz w:val="28"/>
          <w:szCs w:val="21"/>
          <w:shd w:val="clear" w:color="auto" w:fill="FFFFFF" w:themeFill="background1"/>
        </w:rPr>
        <w:lastRenderedPageBreak/>
        <w:t>4.3.</w:t>
      </w:r>
      <w:r>
        <w:rPr>
          <w:rFonts w:ascii="微软雅黑" w:eastAsia="微软雅黑" w:hAnsi="微软雅黑" w:hint="eastAsia"/>
          <w:b/>
          <w:sz w:val="28"/>
          <w:szCs w:val="21"/>
          <w:shd w:val="clear" w:color="auto" w:fill="FFFFFF" w:themeFill="background1"/>
        </w:rPr>
        <w:t>1</w:t>
      </w:r>
      <w:r w:rsidR="009D1E04">
        <w:rPr>
          <w:rFonts w:ascii="微软雅黑" w:eastAsia="微软雅黑" w:hAnsi="微软雅黑" w:hint="eastAsia"/>
          <w:b/>
          <w:sz w:val="28"/>
          <w:szCs w:val="21"/>
          <w:shd w:val="clear" w:color="auto" w:fill="FFFFFF" w:themeFill="background1"/>
        </w:rPr>
        <w:t xml:space="preserve">  加速度</w:t>
      </w:r>
      <w:bookmarkEnd w:id="2"/>
    </w:p>
    <w:p w:rsidR="00562C24" w:rsidRDefault="009D1E04" w:rsidP="00562C2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打开工具栏中的计算—&gt;批处理</w:t>
      </w:r>
    </w:p>
    <w:p w:rsidR="009D1E04" w:rsidRPr="00562C24" w:rsidRDefault="00562C24" w:rsidP="00562C24">
      <w:pPr>
        <w:ind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56374238" wp14:editId="20F43291">
            <wp:extent cx="5638165" cy="1677035"/>
            <wp:effectExtent l="19050" t="0" r="635" b="0"/>
            <wp:docPr id="5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04" w:rsidRPr="00406D7E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" w:eastAsia="仿宋" w:hAnsi="仿宋"/>
          <w:sz w:val="28"/>
          <w:szCs w:val="21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 w:rsidR="00562C24">
        <w:rPr>
          <w:rFonts w:ascii="仿宋" w:eastAsia="仿宋" w:hAnsi="仿宋" w:hint="eastAsia"/>
          <w:sz w:val="28"/>
          <w:szCs w:val="21"/>
        </w:rPr>
        <w:t>40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批处理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出现下面窗口</w:t>
      </w:r>
    </w:p>
    <w:p w:rsidR="009D1E04" w:rsidRDefault="009D1E04" w:rsidP="009D1E04">
      <w:pPr>
        <w:rPr>
          <w:rFonts w:ascii="仿宋_GB2312" w:eastAsia="仿宋_GB2312"/>
          <w:sz w:val="28"/>
          <w:szCs w:val="28"/>
        </w:rPr>
      </w:pPr>
      <w:r w:rsidRPr="0003314A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 wp14:anchorId="53449E72" wp14:editId="0A7F56FB">
            <wp:extent cx="5273741" cy="4094470"/>
            <wp:effectExtent l="19050" t="0" r="3109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41" cy="409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04" w:rsidRPr="00406D7E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" w:eastAsia="仿宋" w:hAnsi="仿宋"/>
          <w:sz w:val="28"/>
          <w:szCs w:val="21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 w:rsidR="00562C24">
        <w:rPr>
          <w:rFonts w:ascii="仿宋" w:eastAsia="仿宋" w:hAnsi="仿宋" w:hint="eastAsia"/>
          <w:sz w:val="28"/>
          <w:szCs w:val="21"/>
        </w:rPr>
        <w:t>41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批处理文件浏览</w:t>
      </w:r>
      <w:r w:rsidRPr="00406D7E">
        <w:rPr>
          <w:rFonts w:ascii="仿宋" w:eastAsia="仿宋" w:hAnsi="仿宋"/>
          <w:sz w:val="28"/>
          <w:szCs w:val="21"/>
        </w:rPr>
        <w:t xml:space="preserve"> 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选择包括子目录，点击浏览，选择文件所在的位置，点击确定。</w:t>
      </w:r>
    </w:p>
    <w:p w:rsidR="009D1E04" w:rsidRDefault="009D1E04" w:rsidP="009D1E04">
      <w:pPr>
        <w:rPr>
          <w:rFonts w:ascii="仿宋_GB2312" w:eastAsia="仿宋_GB2312"/>
          <w:sz w:val="28"/>
          <w:szCs w:val="28"/>
        </w:rPr>
      </w:pPr>
      <w:r w:rsidRPr="0003314A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 wp14:anchorId="52388D4F" wp14:editId="5E91FD65">
            <wp:extent cx="5274310" cy="4097933"/>
            <wp:effectExtent l="19050" t="0" r="2540" b="0"/>
            <wp:docPr id="2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04" w:rsidRPr="00406D7E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" w:eastAsia="仿宋" w:hAnsi="仿宋"/>
          <w:sz w:val="28"/>
          <w:szCs w:val="21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 w:rsidR="00562C24">
        <w:rPr>
          <w:rFonts w:ascii="仿宋" w:eastAsia="仿宋" w:hAnsi="仿宋" w:hint="eastAsia"/>
          <w:sz w:val="28"/>
          <w:szCs w:val="21"/>
        </w:rPr>
        <w:t>42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批处理文件目录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选中所要处理的线路</w:t>
      </w:r>
    </w:p>
    <w:p w:rsidR="009D1E04" w:rsidRDefault="009D1E04" w:rsidP="009D1E04">
      <w:pPr>
        <w:rPr>
          <w:rFonts w:ascii="仿宋_GB2312" w:eastAsia="仿宋_GB2312"/>
          <w:sz w:val="28"/>
          <w:szCs w:val="28"/>
        </w:rPr>
      </w:pPr>
      <w:r w:rsidRPr="0003314A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 wp14:anchorId="21B2E289" wp14:editId="66A96940">
            <wp:extent cx="5274310" cy="4075934"/>
            <wp:effectExtent l="19050" t="0" r="2540" b="0"/>
            <wp:docPr id="2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04" w:rsidRPr="00406D7E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" w:eastAsia="仿宋" w:hAnsi="仿宋"/>
          <w:sz w:val="28"/>
          <w:szCs w:val="21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 w:rsidR="00562C24">
        <w:rPr>
          <w:rFonts w:ascii="仿宋" w:eastAsia="仿宋" w:hAnsi="仿宋" w:hint="eastAsia"/>
          <w:sz w:val="28"/>
          <w:szCs w:val="21"/>
        </w:rPr>
        <w:t>43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批处理文件选取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选中CRH2-150C-预处理</w:t>
      </w:r>
      <w:r w:rsidR="008476BA">
        <w:rPr>
          <w:rFonts w:ascii="仿宋" w:eastAsia="仿宋" w:hAnsi="仿宋" w:hint="eastAsia"/>
          <w:sz w:val="28"/>
          <w:szCs w:val="28"/>
        </w:rPr>
        <w:t>（只有150C需要勾选）</w:t>
      </w:r>
    </w:p>
    <w:p w:rsidR="009D1E04" w:rsidRDefault="009D1E04" w:rsidP="009D1E04">
      <w:pPr>
        <w:jc w:val="center"/>
        <w:rPr>
          <w:rFonts w:ascii="仿宋_GB2312" w:eastAsia="仿宋_GB2312"/>
          <w:sz w:val="28"/>
          <w:szCs w:val="28"/>
        </w:rPr>
      </w:pPr>
      <w:r w:rsidRPr="0003314A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 wp14:anchorId="0C37A108" wp14:editId="4D296F25">
            <wp:extent cx="2140714" cy="1985749"/>
            <wp:effectExtent l="19050" t="0" r="0" b="0"/>
            <wp:docPr id="2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26" cy="198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04" w:rsidRPr="00406D7E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" w:eastAsia="仿宋" w:hAnsi="仿宋"/>
          <w:sz w:val="28"/>
          <w:szCs w:val="21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 w:rsidR="00562C24">
        <w:rPr>
          <w:rFonts w:ascii="仿宋" w:eastAsia="仿宋" w:hAnsi="仿宋" w:hint="eastAsia"/>
          <w:sz w:val="28"/>
          <w:szCs w:val="21"/>
        </w:rPr>
        <w:t>44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数据预处理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选中批处理计算，点击右侧批处理计算</w:t>
      </w:r>
    </w:p>
    <w:p w:rsidR="009D1E04" w:rsidRDefault="009D1E04" w:rsidP="009D1E04">
      <w:pPr>
        <w:jc w:val="center"/>
        <w:rPr>
          <w:rFonts w:ascii="仿宋_GB2312" w:eastAsia="仿宋_GB2312"/>
          <w:sz w:val="28"/>
          <w:szCs w:val="28"/>
        </w:rPr>
      </w:pPr>
      <w:r w:rsidRPr="0003314A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 wp14:anchorId="4999C3F8" wp14:editId="2AFFDFA8">
            <wp:extent cx="2574025" cy="2227362"/>
            <wp:effectExtent l="19050" t="0" r="0" b="0"/>
            <wp:docPr id="2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74" cy="222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04" w:rsidRPr="0003314A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_GB2312" w:eastAsia="仿宋_GB2312"/>
          <w:sz w:val="28"/>
          <w:szCs w:val="28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 w:rsidR="00562C24">
        <w:rPr>
          <w:rFonts w:ascii="仿宋" w:eastAsia="仿宋" w:hAnsi="仿宋" w:hint="eastAsia"/>
          <w:sz w:val="28"/>
          <w:szCs w:val="21"/>
        </w:rPr>
        <w:t>45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批处理计算</w:t>
      </w:r>
      <w:r w:rsidRPr="0003314A">
        <w:rPr>
          <w:rFonts w:ascii="仿宋_GB2312" w:eastAsia="仿宋_GB2312"/>
          <w:sz w:val="28"/>
          <w:szCs w:val="28"/>
        </w:rPr>
        <w:t xml:space="preserve"> 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计算过程中会出现以下图示</w:t>
      </w:r>
    </w:p>
    <w:p w:rsidR="009D1E04" w:rsidRDefault="009D1E04" w:rsidP="009D1E04">
      <w:pPr>
        <w:rPr>
          <w:rFonts w:ascii="仿宋_GB2312" w:eastAsia="仿宋_GB2312"/>
          <w:sz w:val="28"/>
          <w:szCs w:val="28"/>
        </w:rPr>
      </w:pPr>
      <w:r w:rsidRPr="0003314A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 wp14:anchorId="3533EC59" wp14:editId="23FEF4A4">
            <wp:extent cx="5274310" cy="4111457"/>
            <wp:effectExtent l="19050" t="0" r="2540" b="0"/>
            <wp:docPr id="2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04" w:rsidRPr="0003314A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_GB2312" w:eastAsia="仿宋_GB2312"/>
          <w:sz w:val="28"/>
          <w:szCs w:val="28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 w:rsidR="00562C24">
        <w:rPr>
          <w:rFonts w:ascii="仿宋" w:eastAsia="仿宋" w:hAnsi="仿宋" w:hint="eastAsia"/>
          <w:sz w:val="28"/>
          <w:szCs w:val="21"/>
        </w:rPr>
        <w:t>46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批处理计算过程</w:t>
      </w:r>
      <w:r w:rsidRPr="0003314A">
        <w:rPr>
          <w:rFonts w:ascii="仿宋_GB2312" w:eastAsia="仿宋_GB2312"/>
          <w:sz w:val="28"/>
          <w:szCs w:val="28"/>
        </w:rPr>
        <w:t xml:space="preserve"> 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计算完成，下方会出现提示</w:t>
      </w:r>
    </w:p>
    <w:p w:rsidR="009D1E04" w:rsidRDefault="009D1E04" w:rsidP="009D1E04">
      <w:pPr>
        <w:rPr>
          <w:rFonts w:ascii="仿宋_GB2312" w:eastAsia="仿宋_GB2312"/>
          <w:sz w:val="28"/>
          <w:szCs w:val="28"/>
        </w:rPr>
      </w:pPr>
      <w:r w:rsidRPr="0003314A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 wp14:anchorId="06FBF70C" wp14:editId="0B413512">
            <wp:extent cx="5274310" cy="4262661"/>
            <wp:effectExtent l="19050" t="0" r="2540" b="0"/>
            <wp:docPr id="2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04" w:rsidRPr="0003314A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_GB2312" w:eastAsia="仿宋_GB2312"/>
          <w:sz w:val="28"/>
          <w:szCs w:val="28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 w:rsidR="00562C24">
        <w:rPr>
          <w:rFonts w:ascii="仿宋" w:eastAsia="仿宋" w:hAnsi="仿宋" w:hint="eastAsia"/>
          <w:sz w:val="28"/>
          <w:szCs w:val="21"/>
        </w:rPr>
        <w:t>47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批处理计算完成</w:t>
      </w:r>
      <w:r w:rsidRPr="0003314A">
        <w:rPr>
          <w:rFonts w:ascii="仿宋_GB2312" w:eastAsia="仿宋_GB2312"/>
          <w:sz w:val="28"/>
          <w:szCs w:val="28"/>
        </w:rPr>
        <w:t xml:space="preserve"> 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选中区段大值，选中上一步计算产生的文件（文件名后半部分以及后缀为_new_02_Rms.idf），点击右侧平均值计算</w:t>
      </w:r>
    </w:p>
    <w:p w:rsidR="009D1E04" w:rsidRDefault="009D1E04" w:rsidP="009D1E04">
      <w:pPr>
        <w:rPr>
          <w:rFonts w:ascii="仿宋_GB2312" w:eastAsia="仿宋_GB2312"/>
          <w:sz w:val="28"/>
          <w:szCs w:val="28"/>
        </w:rPr>
      </w:pPr>
      <w:r w:rsidRPr="0003314A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 wp14:anchorId="5F9D9F5F" wp14:editId="3CF7E351">
            <wp:extent cx="5274310" cy="4205020"/>
            <wp:effectExtent l="19050" t="0" r="2540" b="0"/>
            <wp:docPr id="2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04" w:rsidRPr="0003314A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_GB2312" w:eastAsia="仿宋_GB2312"/>
          <w:sz w:val="28"/>
          <w:szCs w:val="28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 w:rsidR="00562C24">
        <w:rPr>
          <w:rFonts w:ascii="仿宋" w:eastAsia="仿宋" w:hAnsi="仿宋" w:hint="eastAsia"/>
          <w:sz w:val="28"/>
          <w:szCs w:val="21"/>
        </w:rPr>
        <w:t>48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平均值计算</w:t>
      </w:r>
      <w:r w:rsidRPr="0003314A">
        <w:rPr>
          <w:rFonts w:ascii="仿宋_GB2312" w:eastAsia="仿宋_GB2312"/>
          <w:sz w:val="28"/>
          <w:szCs w:val="28"/>
        </w:rPr>
        <w:t xml:space="preserve"> 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观察速度平均值，</w:t>
      </w:r>
      <w:r w:rsidR="008476BA">
        <w:rPr>
          <w:rFonts w:ascii="仿宋" w:eastAsia="仿宋" w:hAnsi="仿宋" w:hint="eastAsia"/>
          <w:sz w:val="28"/>
          <w:szCs w:val="28"/>
        </w:rPr>
        <w:t>修改</w:t>
      </w:r>
      <w:r w:rsidR="008476BA" w:rsidRPr="006500B0">
        <w:rPr>
          <w:rFonts w:ascii="仿宋" w:eastAsia="仿宋" w:hAnsi="仿宋" w:hint="eastAsia"/>
          <w:sz w:val="28"/>
          <w:szCs w:val="28"/>
        </w:rPr>
        <w:t>区段大值平均值</w:t>
      </w:r>
    </w:p>
    <w:p w:rsidR="009D1E04" w:rsidRPr="006500B0" w:rsidRDefault="008476BA" w:rsidP="008476B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例如，</w:t>
      </w:r>
      <w:r w:rsidR="009D1E04" w:rsidRPr="006500B0">
        <w:rPr>
          <w:rFonts w:ascii="仿宋" w:eastAsia="仿宋" w:hAnsi="仿宋" w:hint="eastAsia"/>
          <w:sz w:val="28"/>
          <w:szCs w:val="28"/>
        </w:rPr>
        <w:t>若速度平均值接近200，则将区段大值平均值分别修改为：1.8，2.9，3.0；若速度平均值接近300，则将区段大值平均值分别修改为：2.6，3.0，3.5。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上图中应该修改为2.6，3.0，3.5。之后点击轨道冲击指数计算</w:t>
      </w:r>
    </w:p>
    <w:p w:rsidR="009D1E04" w:rsidRDefault="009D1E04" w:rsidP="009D1E04">
      <w:pPr>
        <w:rPr>
          <w:rFonts w:ascii="仿宋_GB2312" w:eastAsia="仿宋_GB2312"/>
          <w:sz w:val="28"/>
          <w:szCs w:val="28"/>
        </w:rPr>
      </w:pPr>
      <w:r w:rsidRPr="0003314A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 wp14:anchorId="0CD8722C" wp14:editId="66A0A9FE">
            <wp:extent cx="5274310" cy="860585"/>
            <wp:effectExtent l="19050" t="0" r="2540" b="0"/>
            <wp:docPr id="3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04" w:rsidRPr="0003314A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_GB2312" w:eastAsia="仿宋_GB2312"/>
          <w:sz w:val="28"/>
          <w:szCs w:val="28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 w:rsidR="00562C24">
        <w:rPr>
          <w:rFonts w:ascii="仿宋" w:eastAsia="仿宋" w:hAnsi="仿宋" w:hint="eastAsia"/>
          <w:sz w:val="28"/>
          <w:szCs w:val="21"/>
        </w:rPr>
        <w:t>49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轨道冲击指数计算</w:t>
      </w:r>
      <w:r w:rsidRPr="0003314A">
        <w:rPr>
          <w:rFonts w:ascii="仿宋_GB2312" w:eastAsia="仿宋_GB2312"/>
          <w:sz w:val="28"/>
          <w:szCs w:val="28"/>
        </w:rPr>
        <w:t xml:space="preserve"> 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计算完成会出现提示</w:t>
      </w:r>
    </w:p>
    <w:p w:rsidR="009D1E04" w:rsidRDefault="009D1E04" w:rsidP="009D1E04">
      <w:pPr>
        <w:jc w:val="center"/>
        <w:rPr>
          <w:rFonts w:ascii="仿宋_GB2312" w:eastAsia="仿宋_GB2312"/>
          <w:sz w:val="28"/>
          <w:szCs w:val="28"/>
        </w:rPr>
      </w:pPr>
      <w:r w:rsidRPr="0003314A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 wp14:anchorId="3CA67554" wp14:editId="58EFDB40">
            <wp:extent cx="1419225" cy="982345"/>
            <wp:effectExtent l="19050" t="0" r="9525" b="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04" w:rsidRPr="0003314A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_GB2312" w:eastAsia="仿宋_GB2312"/>
          <w:sz w:val="28"/>
          <w:szCs w:val="28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 w:rsidR="00562C24">
        <w:rPr>
          <w:rFonts w:ascii="仿宋" w:eastAsia="仿宋" w:hAnsi="仿宋" w:hint="eastAsia"/>
          <w:sz w:val="28"/>
          <w:szCs w:val="21"/>
        </w:rPr>
        <w:t>50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轨道冲击指数导出成功</w:t>
      </w:r>
      <w:r w:rsidRPr="0003314A">
        <w:rPr>
          <w:rFonts w:ascii="仿宋_GB2312" w:eastAsia="仿宋_GB2312"/>
          <w:sz w:val="28"/>
          <w:szCs w:val="28"/>
        </w:rPr>
        <w:t xml:space="preserve"> </w:t>
      </w:r>
    </w:p>
    <w:p w:rsidR="009D1E04" w:rsidRDefault="009D1E04" w:rsidP="009D1E04">
      <w:pPr>
        <w:rPr>
          <w:rFonts w:ascii="仿宋" w:eastAsia="仿宋" w:hAnsi="仿宋" w:hint="eastAsia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点击确定，并关掉批处理计算窗口，回到原始窗口。点击分析，会出现以下窗口，在点击选择文件夹，找到前面处理的数据所在的文件夹，点击确定。</w:t>
      </w:r>
    </w:p>
    <w:p w:rsidR="00CB1DFC" w:rsidRPr="006500B0" w:rsidRDefault="00CB1DFC" w:rsidP="00CB1DFC">
      <w:pPr>
        <w:ind w:firstLine="0"/>
        <w:rPr>
          <w:rFonts w:ascii="仿宋" w:eastAsia="仿宋" w:hAnsi="仿宋"/>
          <w:sz w:val="28"/>
          <w:szCs w:val="28"/>
        </w:rPr>
      </w:pPr>
      <w:r>
        <w:rPr>
          <w:noProof/>
        </w:rPr>
        <w:pict>
          <v:oval id="_x0000_s1029" style="position:absolute;left:0;text-align:left;margin-left:204.75pt;margin-top:163.2pt;width:33.5pt;height:16.65pt;z-index:251661312" filled="f" strokecolor="#c00000"/>
        </w:pict>
      </w:r>
      <w:r>
        <w:rPr>
          <w:noProof/>
        </w:rPr>
        <w:pict>
          <v:oval id="_x0000_s1028" style="position:absolute;left:0;text-align:left;margin-left:311.3pt;margin-top:33.2pt;width:49.25pt;height:20.4pt;z-index:251660288" filled="f" strokecolor="#c00000"/>
        </w:pict>
      </w:r>
      <w:r>
        <w:rPr>
          <w:noProof/>
        </w:rPr>
        <w:pict>
          <v:oval id="_x0000_s1027" style="position:absolute;left:0;text-align:left;margin-left:103.2pt;margin-top:11.1pt;width:20.95pt;height:9.15pt;z-index:251659264" filled="f" strokecolor="#c00000"/>
        </w:pict>
      </w:r>
      <w:r>
        <w:rPr>
          <w:noProof/>
        </w:rPr>
        <w:drawing>
          <wp:inline distT="0" distB="0" distL="0" distR="0" wp14:anchorId="4D45D1CB" wp14:editId="744E34B8">
            <wp:extent cx="5486400" cy="26816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04" w:rsidRPr="0003314A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_GB2312" w:eastAsia="仿宋_GB2312"/>
          <w:sz w:val="28"/>
          <w:szCs w:val="28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>
        <w:rPr>
          <w:rFonts w:ascii="仿宋" w:eastAsia="仿宋" w:hAnsi="仿宋" w:hint="eastAsia"/>
          <w:sz w:val="28"/>
          <w:szCs w:val="21"/>
        </w:rPr>
        <w:t>5</w:t>
      </w:r>
      <w:r w:rsidR="00562C24">
        <w:rPr>
          <w:rFonts w:ascii="仿宋" w:eastAsia="仿宋" w:hAnsi="仿宋" w:hint="eastAsia"/>
          <w:sz w:val="28"/>
          <w:szCs w:val="21"/>
        </w:rPr>
        <w:t>1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加速度文件目录</w:t>
      </w:r>
      <w:r w:rsidRPr="0003314A">
        <w:rPr>
          <w:rFonts w:ascii="仿宋_GB2312" w:eastAsia="仿宋_GB2312"/>
          <w:sz w:val="28"/>
          <w:szCs w:val="28"/>
        </w:rPr>
        <w:t xml:space="preserve"> 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出现以下窗口之后，选择前面处理的文件对应的加速度断面，将</w:t>
      </w:r>
      <w:r w:rsidR="00CB1DFC">
        <w:rPr>
          <w:rFonts w:ascii="仿宋" w:eastAsia="仿宋" w:hAnsi="仿宋" w:hint="eastAsia"/>
          <w:sz w:val="28"/>
          <w:szCs w:val="28"/>
        </w:rPr>
        <w:t>直线或曲线</w:t>
      </w:r>
      <w:r w:rsidRPr="006500B0">
        <w:rPr>
          <w:rFonts w:ascii="仿宋" w:eastAsia="仿宋" w:hAnsi="仿宋" w:hint="eastAsia"/>
          <w:sz w:val="28"/>
          <w:szCs w:val="28"/>
        </w:rPr>
        <w:t>超限阈值修改为4，</w:t>
      </w:r>
      <w:r w:rsidR="00B91CB7">
        <w:rPr>
          <w:rFonts w:ascii="仿宋" w:eastAsia="仿宋" w:hAnsi="仿宋" w:hint="eastAsia"/>
          <w:sz w:val="28"/>
          <w:szCs w:val="28"/>
        </w:rPr>
        <w:t>道岔</w:t>
      </w:r>
      <w:r w:rsidR="00B91CB7" w:rsidRPr="00B91CB7">
        <w:rPr>
          <w:rFonts w:ascii="仿宋" w:eastAsia="仿宋" w:hAnsi="仿宋" w:hint="eastAsia"/>
          <w:sz w:val="28"/>
          <w:szCs w:val="28"/>
        </w:rPr>
        <w:t>超限阈值修改为</w:t>
      </w:r>
      <w:r w:rsidR="00B91CB7">
        <w:rPr>
          <w:rFonts w:ascii="仿宋" w:eastAsia="仿宋" w:hAnsi="仿宋" w:hint="eastAsia"/>
          <w:sz w:val="28"/>
          <w:szCs w:val="28"/>
        </w:rPr>
        <w:t>6，</w:t>
      </w:r>
      <w:r w:rsidRPr="006500B0">
        <w:rPr>
          <w:rFonts w:ascii="仿宋" w:eastAsia="仿宋" w:hAnsi="仿宋" w:hint="eastAsia"/>
          <w:sz w:val="28"/>
          <w:szCs w:val="28"/>
        </w:rPr>
        <w:t>依次点击加速度有效值</w:t>
      </w:r>
      <w:r>
        <w:rPr>
          <w:rFonts w:ascii="仿宋" w:eastAsia="仿宋" w:hAnsi="仿宋" w:hint="eastAsia"/>
          <w:sz w:val="28"/>
          <w:szCs w:val="28"/>
        </w:rPr>
        <w:t>—</w:t>
      </w:r>
      <w:r w:rsidRPr="006500B0">
        <w:rPr>
          <w:rFonts w:ascii="仿宋" w:eastAsia="仿宋" w:hAnsi="仿宋" w:hint="eastAsia"/>
          <w:sz w:val="28"/>
          <w:szCs w:val="28"/>
        </w:rPr>
        <w:t>重绘散点图，轨道冲击指数—重绘散点图，</w:t>
      </w:r>
      <w:r w:rsidR="00943E20">
        <w:rPr>
          <w:rFonts w:ascii="仿宋" w:eastAsia="仿宋" w:hAnsi="仿宋" w:hint="eastAsia"/>
          <w:sz w:val="28"/>
          <w:szCs w:val="28"/>
        </w:rPr>
        <w:t>点击道岔位置导入，选择台账信息，</w:t>
      </w:r>
      <w:bookmarkStart w:id="3" w:name="_GoBack"/>
      <w:bookmarkEnd w:id="3"/>
      <w:r w:rsidRPr="006500B0">
        <w:rPr>
          <w:rFonts w:ascii="仿宋" w:eastAsia="仿宋" w:hAnsi="仿宋" w:hint="eastAsia"/>
          <w:sz w:val="28"/>
          <w:szCs w:val="28"/>
        </w:rPr>
        <w:t>超限导出。</w:t>
      </w:r>
    </w:p>
    <w:p w:rsidR="009D1E04" w:rsidRDefault="00CB1DFC" w:rsidP="009D1E04">
      <w:pPr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pict>
          <v:oval id="_x0000_s1032" style="position:absolute;left:0;text-align:left;margin-left:380.25pt;margin-top:253.65pt;width:49.25pt;height:20.4pt;z-index:251664384" filled="f" strokecolor="#c00000"/>
        </w:pict>
      </w:r>
      <w:r>
        <w:rPr>
          <w:noProof/>
        </w:rPr>
        <w:pict>
          <v:oval id="_x0000_s1031" style="position:absolute;left:0;text-align:left;margin-left:301.8pt;margin-top:236.65pt;width:49.25pt;height:40.1pt;z-index:251663360" filled="f" strokecolor="#c00000"/>
        </w:pict>
      </w:r>
      <w:r>
        <w:rPr>
          <w:noProof/>
        </w:rPr>
        <w:pict>
          <v:oval id="_x0000_s1030" style="position:absolute;left:0;text-align:left;margin-left:65.4pt;margin-top:40.9pt;width:161.35pt;height:20.4pt;z-index:251662336" filled="f" strokecolor="#c00000"/>
        </w:pict>
      </w:r>
      <w:r>
        <w:rPr>
          <w:noProof/>
        </w:rPr>
        <w:drawing>
          <wp:inline distT="0" distB="0" distL="0" distR="0" wp14:anchorId="17453F12" wp14:editId="4FEB9500">
            <wp:extent cx="5486400" cy="36302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04" w:rsidRPr="00406D7E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" w:eastAsia="仿宋" w:hAnsi="仿宋"/>
          <w:sz w:val="28"/>
          <w:szCs w:val="21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 w:rsidR="00562C24">
        <w:rPr>
          <w:rFonts w:ascii="仿宋" w:eastAsia="仿宋" w:hAnsi="仿宋" w:hint="eastAsia"/>
          <w:sz w:val="28"/>
          <w:szCs w:val="21"/>
        </w:rPr>
        <w:t>52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加速度超限值导出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导出成功会出现提示</w:t>
      </w:r>
    </w:p>
    <w:p w:rsidR="009D1E04" w:rsidRDefault="009D1E04" w:rsidP="009D1E04">
      <w:pPr>
        <w:jc w:val="center"/>
        <w:rPr>
          <w:rFonts w:ascii="仿宋_GB2312" w:eastAsia="仿宋_GB2312"/>
          <w:sz w:val="28"/>
          <w:szCs w:val="28"/>
        </w:rPr>
      </w:pPr>
      <w:r w:rsidRPr="0003314A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 wp14:anchorId="21C020DA" wp14:editId="62B91C91">
            <wp:extent cx="989330" cy="982345"/>
            <wp:effectExtent l="19050" t="0" r="1270" b="0"/>
            <wp:docPr id="3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04" w:rsidRPr="00406D7E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" w:eastAsia="仿宋" w:hAnsi="仿宋"/>
          <w:sz w:val="28"/>
          <w:szCs w:val="21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>
        <w:rPr>
          <w:rFonts w:ascii="仿宋" w:eastAsia="仿宋" w:hAnsi="仿宋" w:hint="eastAsia"/>
          <w:sz w:val="28"/>
          <w:szCs w:val="21"/>
        </w:rPr>
        <w:t>53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加速度超限值导出成功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点击确定，关闭轴箱加速度分析窗口。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打开所处理的cit文件所在文件夹，会出现新生成的以下文件</w:t>
      </w:r>
    </w:p>
    <w:p w:rsidR="009D1E04" w:rsidRDefault="009D1E04" w:rsidP="009D1E04">
      <w:pPr>
        <w:jc w:val="center"/>
        <w:rPr>
          <w:rFonts w:ascii="仿宋_GB2312" w:eastAsia="仿宋_GB2312"/>
          <w:sz w:val="28"/>
          <w:szCs w:val="28"/>
        </w:rPr>
      </w:pPr>
      <w:r w:rsidRPr="0003314A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 wp14:anchorId="7289CA8D" wp14:editId="2B2C884C">
            <wp:extent cx="3241040" cy="1009650"/>
            <wp:effectExtent l="19050" t="0" r="0" b="0"/>
            <wp:docPr id="3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04" w:rsidRPr="0003314A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_GB2312" w:eastAsia="仿宋_GB2312"/>
          <w:sz w:val="28"/>
          <w:szCs w:val="28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>
        <w:rPr>
          <w:rFonts w:ascii="仿宋" w:eastAsia="仿宋" w:hAnsi="仿宋" w:hint="eastAsia"/>
          <w:sz w:val="28"/>
          <w:szCs w:val="21"/>
        </w:rPr>
        <w:t>53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轴箱加速度超限值导出文件位置</w:t>
      </w:r>
      <w:r w:rsidRPr="0003314A">
        <w:rPr>
          <w:rFonts w:ascii="仿宋_GB2312" w:eastAsia="仿宋_GB2312"/>
          <w:sz w:val="28"/>
          <w:szCs w:val="28"/>
        </w:rPr>
        <w:t xml:space="preserve"> 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打开其中的轴箱加速度超限值.</w:t>
      </w:r>
      <w:proofErr w:type="spellStart"/>
      <w:r w:rsidRPr="006500B0">
        <w:rPr>
          <w:rFonts w:ascii="仿宋" w:eastAsia="仿宋" w:hAnsi="仿宋" w:hint="eastAsia"/>
          <w:sz w:val="28"/>
          <w:szCs w:val="28"/>
        </w:rPr>
        <w:t>csv</w:t>
      </w:r>
      <w:proofErr w:type="spellEnd"/>
      <w:r w:rsidRPr="006500B0">
        <w:rPr>
          <w:rFonts w:ascii="仿宋" w:eastAsia="仿宋" w:hAnsi="仿宋" w:hint="eastAsia"/>
          <w:sz w:val="28"/>
          <w:szCs w:val="28"/>
        </w:rPr>
        <w:t>，文件中有以下几项：</w:t>
      </w:r>
    </w:p>
    <w:p w:rsidR="009D1E04" w:rsidRDefault="009D1E04" w:rsidP="009D1E04">
      <w:pPr>
        <w:jc w:val="left"/>
        <w:rPr>
          <w:rFonts w:ascii="仿宋_GB2312" w:eastAsia="仿宋_GB2312"/>
          <w:sz w:val="28"/>
          <w:szCs w:val="28"/>
        </w:rPr>
      </w:pPr>
      <w:r w:rsidRPr="0003314A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 wp14:anchorId="667595DC" wp14:editId="48031959">
            <wp:extent cx="5274310" cy="1373726"/>
            <wp:effectExtent l="19050" t="0" r="2540" b="0"/>
            <wp:docPr id="3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04" w:rsidRPr="0003314A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_GB2312" w:eastAsia="仿宋_GB2312"/>
          <w:sz w:val="28"/>
          <w:szCs w:val="28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 w:rsidR="00562C24">
        <w:rPr>
          <w:rFonts w:ascii="仿宋" w:eastAsia="仿宋" w:hAnsi="仿宋" w:hint="eastAsia"/>
          <w:sz w:val="28"/>
          <w:szCs w:val="21"/>
        </w:rPr>
        <w:t>54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轴箱加速度超限值文件</w:t>
      </w:r>
      <w:r w:rsidRPr="0003314A">
        <w:rPr>
          <w:rFonts w:ascii="仿宋_GB2312" w:eastAsia="仿宋_GB2312"/>
          <w:sz w:val="28"/>
          <w:szCs w:val="28"/>
        </w:rPr>
        <w:t xml:space="preserve"> 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分别观察每一行的轨道冲击指数，并打开_new_02.cit文件。找到大值出现的位置。分析该位置是道岔还是直线。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一般的，如果在某一段线路中，出现单个的大值，则该段线路为直线。例如：</w:t>
      </w:r>
    </w:p>
    <w:p w:rsidR="009D1E04" w:rsidRDefault="009D1E04" w:rsidP="00A75ED2">
      <w:pPr>
        <w:ind w:firstLine="0"/>
        <w:jc w:val="center"/>
        <w:rPr>
          <w:rFonts w:ascii="仿宋_GB2312" w:eastAsia="仿宋_GB2312"/>
          <w:sz w:val="28"/>
          <w:szCs w:val="28"/>
        </w:rPr>
      </w:pPr>
      <w:r w:rsidRPr="0003314A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 wp14:anchorId="39F051E9" wp14:editId="538324AC">
            <wp:extent cx="4871927" cy="4634486"/>
            <wp:effectExtent l="19050" t="0" r="4873" b="0"/>
            <wp:docPr id="37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02" cy="464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04" w:rsidRPr="0003314A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_GB2312" w:eastAsia="仿宋_GB2312"/>
          <w:sz w:val="28"/>
          <w:szCs w:val="28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 w:rsidR="00562C24">
        <w:rPr>
          <w:rFonts w:ascii="仿宋" w:eastAsia="仿宋" w:hAnsi="仿宋" w:hint="eastAsia"/>
          <w:sz w:val="28"/>
          <w:szCs w:val="21"/>
        </w:rPr>
        <w:t>55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直线大值</w:t>
      </w:r>
      <w:r w:rsidRPr="0003314A">
        <w:rPr>
          <w:rFonts w:ascii="仿宋_GB2312" w:eastAsia="仿宋_GB2312"/>
          <w:sz w:val="28"/>
          <w:szCs w:val="28"/>
        </w:rPr>
        <w:t xml:space="preserve"> </w:t>
      </w:r>
    </w:p>
    <w:p w:rsidR="009D1E04" w:rsidRPr="006500B0" w:rsidRDefault="009D1E04" w:rsidP="009D1E04">
      <w:pPr>
        <w:rPr>
          <w:rFonts w:ascii="仿宋" w:eastAsia="仿宋" w:hAnsi="仿宋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如果在某一段线路中，出现连续多个大值，则该段线路为道岔，例如：</w:t>
      </w:r>
    </w:p>
    <w:p w:rsidR="009D1E04" w:rsidRDefault="009D1E04" w:rsidP="00A75ED2">
      <w:pPr>
        <w:ind w:firstLine="0"/>
        <w:jc w:val="center"/>
        <w:rPr>
          <w:rFonts w:ascii="仿宋_GB2312" w:eastAsia="仿宋_GB2312"/>
          <w:sz w:val="28"/>
          <w:szCs w:val="28"/>
        </w:rPr>
      </w:pPr>
      <w:r w:rsidRPr="0003314A">
        <w:rPr>
          <w:rFonts w:ascii="仿宋_GB2312" w:eastAsia="仿宋_GB2312" w:hint="eastAsia"/>
          <w:b/>
          <w:noProof/>
          <w:sz w:val="28"/>
          <w:szCs w:val="28"/>
        </w:rPr>
        <w:lastRenderedPageBreak/>
        <w:drawing>
          <wp:inline distT="0" distB="0" distL="0" distR="0" wp14:anchorId="6922A9D5" wp14:editId="71DA37ED">
            <wp:extent cx="5392922" cy="5009242"/>
            <wp:effectExtent l="19050" t="0" r="0" b="0"/>
            <wp:docPr id="3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39" cy="501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04" w:rsidRPr="0003314A" w:rsidRDefault="009D1E04" w:rsidP="00D97F20">
      <w:pPr>
        <w:adjustRightInd w:val="0"/>
        <w:snapToGrid w:val="0"/>
        <w:spacing w:beforeLines="50" w:afterLines="50" w:after="120" w:line="240" w:lineRule="auto"/>
        <w:ind w:firstLine="0"/>
        <w:jc w:val="center"/>
        <w:rPr>
          <w:rFonts w:ascii="仿宋_GB2312" w:eastAsia="仿宋_GB2312"/>
          <w:sz w:val="28"/>
          <w:szCs w:val="28"/>
        </w:rPr>
      </w:pPr>
      <w:r w:rsidRPr="00085615">
        <w:rPr>
          <w:rFonts w:ascii="仿宋" w:eastAsia="仿宋" w:hAnsi="仿宋" w:hint="eastAsia"/>
          <w:sz w:val="28"/>
          <w:szCs w:val="21"/>
        </w:rPr>
        <w:t>图</w:t>
      </w:r>
      <w:r w:rsidR="006771F6" w:rsidRPr="00085615">
        <w:rPr>
          <w:rFonts w:ascii="仿宋" w:eastAsia="仿宋" w:hAnsi="仿宋"/>
          <w:sz w:val="28"/>
          <w:szCs w:val="21"/>
        </w:rPr>
        <w:fldChar w:fldCharType="begin"/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Pr="00085615">
        <w:rPr>
          <w:rFonts w:ascii="仿宋" w:eastAsia="仿宋" w:hAnsi="仿宋" w:hint="eastAsia"/>
          <w:sz w:val="28"/>
          <w:szCs w:val="21"/>
        </w:rPr>
        <w:instrText>STYLEREF 1 \s</w:instrText>
      </w:r>
      <w:r w:rsidRPr="00085615">
        <w:rPr>
          <w:rFonts w:ascii="仿宋" w:eastAsia="仿宋" w:hAnsi="仿宋"/>
          <w:sz w:val="28"/>
          <w:szCs w:val="21"/>
        </w:rPr>
        <w:instrText xml:space="preserve"> </w:instrText>
      </w:r>
      <w:r w:rsidR="006771F6" w:rsidRPr="00085615">
        <w:rPr>
          <w:rFonts w:ascii="仿宋" w:eastAsia="仿宋" w:hAnsi="仿宋"/>
          <w:sz w:val="28"/>
          <w:szCs w:val="21"/>
        </w:rPr>
        <w:fldChar w:fldCharType="separate"/>
      </w:r>
      <w:r>
        <w:rPr>
          <w:rFonts w:ascii="仿宋" w:eastAsia="仿宋" w:hAnsi="仿宋"/>
          <w:noProof/>
          <w:sz w:val="28"/>
          <w:szCs w:val="21"/>
        </w:rPr>
        <w:t>4</w:t>
      </w:r>
      <w:r w:rsidR="006771F6" w:rsidRPr="00085615">
        <w:rPr>
          <w:rFonts w:ascii="仿宋" w:eastAsia="仿宋" w:hAnsi="仿宋"/>
          <w:sz w:val="28"/>
          <w:szCs w:val="21"/>
        </w:rPr>
        <w:fldChar w:fldCharType="end"/>
      </w:r>
      <w:r w:rsidRPr="00085615">
        <w:rPr>
          <w:rFonts w:ascii="仿宋" w:eastAsia="仿宋" w:hAnsi="仿宋"/>
          <w:sz w:val="28"/>
          <w:szCs w:val="21"/>
        </w:rPr>
        <w:noBreakHyphen/>
      </w:r>
      <w:r w:rsidR="00562C24">
        <w:rPr>
          <w:rFonts w:ascii="仿宋" w:eastAsia="仿宋" w:hAnsi="仿宋" w:hint="eastAsia"/>
          <w:sz w:val="28"/>
          <w:szCs w:val="21"/>
        </w:rPr>
        <w:t>56</w:t>
      </w:r>
      <w:r w:rsidRPr="00085615">
        <w:rPr>
          <w:rFonts w:ascii="仿宋" w:eastAsia="仿宋" w:hAnsi="仿宋" w:hint="eastAsia"/>
          <w:sz w:val="28"/>
          <w:szCs w:val="21"/>
        </w:rPr>
        <w:t xml:space="preserve">　</w:t>
      </w:r>
      <w:r>
        <w:rPr>
          <w:rFonts w:ascii="仿宋" w:eastAsia="仿宋" w:hAnsi="仿宋" w:hint="eastAsia"/>
          <w:sz w:val="28"/>
          <w:szCs w:val="21"/>
        </w:rPr>
        <w:t>道岔大值</w:t>
      </w:r>
      <w:r w:rsidRPr="0003314A">
        <w:rPr>
          <w:rFonts w:ascii="仿宋_GB2312" w:eastAsia="仿宋_GB2312"/>
          <w:sz w:val="28"/>
          <w:szCs w:val="28"/>
        </w:rPr>
        <w:t xml:space="preserve"> </w:t>
      </w:r>
    </w:p>
    <w:p w:rsidR="009D1E04" w:rsidRPr="003451D2" w:rsidRDefault="009D1E04" w:rsidP="009D1E04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500B0">
        <w:rPr>
          <w:rFonts w:ascii="仿宋" w:eastAsia="仿宋" w:hAnsi="仿宋" w:hint="eastAsia"/>
          <w:sz w:val="28"/>
          <w:szCs w:val="28"/>
        </w:rPr>
        <w:t>结合轨道冲击指数与_new_02.cit文件，分析道岔与直线的大值偏差</w:t>
      </w:r>
      <w:r>
        <w:rPr>
          <w:rFonts w:ascii="仿宋" w:eastAsia="仿宋" w:hAnsi="仿宋" w:hint="eastAsia"/>
          <w:sz w:val="28"/>
          <w:szCs w:val="28"/>
        </w:rPr>
        <w:t>并确定偏差等级</w:t>
      </w:r>
      <w:r w:rsidRPr="006500B0">
        <w:rPr>
          <w:rFonts w:ascii="仿宋" w:eastAsia="仿宋" w:hAnsi="仿宋" w:hint="eastAsia"/>
          <w:sz w:val="28"/>
          <w:szCs w:val="28"/>
        </w:rPr>
        <w:t>。</w:t>
      </w:r>
    </w:p>
    <w:bookmarkEnd w:id="0"/>
    <w:bookmarkEnd w:id="1"/>
    <w:p w:rsidR="009D1E04" w:rsidRDefault="009D1E04" w:rsidP="000A137A">
      <w:pPr>
        <w:adjustRightInd w:val="0"/>
        <w:snapToGrid w:val="0"/>
        <w:spacing w:beforeLines="50" w:afterLines="50" w:after="120" w:line="240" w:lineRule="auto"/>
        <w:ind w:firstLine="0"/>
        <w:outlineLvl w:val="2"/>
        <w:rPr>
          <w:rFonts w:ascii="微软雅黑" w:eastAsia="微软雅黑" w:hAnsi="微软雅黑"/>
          <w:b/>
          <w:sz w:val="28"/>
          <w:szCs w:val="21"/>
          <w:shd w:val="clear" w:color="auto" w:fill="FFFFFF" w:themeFill="background1"/>
        </w:rPr>
      </w:pPr>
    </w:p>
    <w:sectPr w:rsidR="009D1E04" w:rsidSect="00F33905">
      <w:footerReference w:type="default" r:id="rId29"/>
      <w:pgSz w:w="11906" w:h="16838" w:code="9"/>
      <w:pgMar w:top="1418" w:right="1134" w:bottom="1134" w:left="1418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11" w:rsidRDefault="00542011">
      <w:r>
        <w:separator/>
      </w:r>
    </w:p>
  </w:endnote>
  <w:endnote w:type="continuationSeparator" w:id="0">
    <w:p w:rsidR="00542011" w:rsidRDefault="0054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C3" w:rsidRDefault="000F1BC3" w:rsidP="00AB2E87">
    <w:pPr>
      <w:pStyle w:val="af4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60210D">
      <w:rPr>
        <w:b/>
        <w:noProof/>
        <w:lang w:val="zh-CN"/>
      </w:rPr>
      <w:t>44</w:t>
    </w:r>
    <w:r>
      <w:rPr>
        <w:b/>
      </w:rPr>
      <w:fldChar w:fldCharType="end"/>
    </w:r>
    <w:r>
      <w:rPr>
        <w:lang w:val="zh-CN"/>
      </w:rPr>
      <w:t xml:space="preserve"> / </w:t>
    </w:r>
    <w:r w:rsidR="00542011">
      <w:fldChar w:fldCharType="begin"/>
    </w:r>
    <w:r w:rsidR="00542011">
      <w:instrText>NUMPAGES  \* Arabic  \* MERGEFORMAT</w:instrText>
    </w:r>
    <w:r w:rsidR="00542011">
      <w:fldChar w:fldCharType="separate"/>
    </w:r>
    <w:r w:rsidRPr="00D8798E">
      <w:rPr>
        <w:b/>
        <w:noProof/>
        <w:lang w:val="zh-CN"/>
      </w:rPr>
      <w:t>57</w:t>
    </w:r>
    <w:r w:rsidR="00542011">
      <w:rPr>
        <w:b/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C3" w:rsidRDefault="000F1BC3" w:rsidP="009D1E04">
    <w:pPr>
      <w:pStyle w:val="af4"/>
      <w:ind w:firstLineChars="100" w:firstLine="180"/>
      <w:jc w:val="center"/>
    </w:pPr>
    <w:r>
      <w:rPr>
        <w:rFonts w:hint="eastAsia"/>
      </w:rPr>
      <w:t>第</w:t>
    </w:r>
    <w:r>
      <w:fldChar w:fldCharType="begin"/>
    </w:r>
    <w:r>
      <w:rPr>
        <w:rStyle w:val="ab"/>
      </w:rPr>
      <w:instrText xml:space="preserve"> PAGE </w:instrText>
    </w:r>
    <w:r>
      <w:fldChar w:fldCharType="separate"/>
    </w:r>
    <w:r w:rsidR="00943E20">
      <w:rPr>
        <w:rStyle w:val="ab"/>
        <w:noProof/>
      </w:rPr>
      <w:t>8</w:t>
    </w:r>
    <w:r>
      <w:fldChar w:fldCharType="end"/>
    </w:r>
    <w:r>
      <w:rPr>
        <w:rStyle w:val="ab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11" w:rsidRDefault="00542011">
      <w:r>
        <w:separator/>
      </w:r>
    </w:p>
  </w:footnote>
  <w:footnote w:type="continuationSeparator" w:id="0">
    <w:p w:rsidR="00542011" w:rsidRDefault="0054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8BC0F9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>
    <w:nsid w:val="FFFFFF89"/>
    <w:multiLevelType w:val="singleLevel"/>
    <w:tmpl w:val="12964F1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FFFFFFFB"/>
    <w:multiLevelType w:val="multilevel"/>
    <w:tmpl w:val="6F84982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0DE703C4"/>
    <w:multiLevelType w:val="hybridMultilevel"/>
    <w:tmpl w:val="FB8E065C"/>
    <w:lvl w:ilvl="0" w:tplc="1826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2E4E8B"/>
    <w:multiLevelType w:val="hybridMultilevel"/>
    <w:tmpl w:val="D09462E8"/>
    <w:lvl w:ilvl="0" w:tplc="F37677EA">
      <w:start w:val="1"/>
      <w:numFmt w:val="japaneseCounting"/>
      <w:lvlText w:val="第%1，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1680665B"/>
    <w:multiLevelType w:val="hybridMultilevel"/>
    <w:tmpl w:val="639493C2"/>
    <w:lvl w:ilvl="0" w:tplc="20CCB462">
      <w:start w:val="1"/>
      <w:numFmt w:val="bullet"/>
      <w:pStyle w:val="10"/>
      <w:lvlText w:val=""/>
      <w:lvlJc w:val="left"/>
      <w:pPr>
        <w:tabs>
          <w:tab w:val="num" w:pos="1460"/>
        </w:tabs>
        <w:ind w:left="1460" w:hanging="420"/>
      </w:pPr>
      <w:rPr>
        <w:rFonts w:ascii="Wingdings" w:eastAsia="宋体" w:hAnsi="Wingdings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A211C19"/>
    <w:multiLevelType w:val="hybridMultilevel"/>
    <w:tmpl w:val="C470AD18"/>
    <w:lvl w:ilvl="0" w:tplc="3B827E9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1E817789"/>
    <w:multiLevelType w:val="multilevel"/>
    <w:tmpl w:val="3432C8E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2802170D"/>
    <w:multiLevelType w:val="hybridMultilevel"/>
    <w:tmpl w:val="DAFEEAB2"/>
    <w:lvl w:ilvl="0" w:tplc="03E8439E">
      <w:start w:val="1"/>
      <w:numFmt w:val="decimal"/>
      <w:pStyle w:val="a0"/>
      <w:lvlText w:val="%1"/>
      <w:lvlJc w:val="center"/>
      <w:pPr>
        <w:tabs>
          <w:tab w:val="num" w:pos="420"/>
        </w:tabs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485188E"/>
    <w:multiLevelType w:val="hybridMultilevel"/>
    <w:tmpl w:val="600054A0"/>
    <w:lvl w:ilvl="0" w:tplc="D408B56C">
      <w:start w:val="1"/>
      <w:numFmt w:val="decimal"/>
      <w:lvlText w:val="（%1）"/>
      <w:lvlJc w:val="left"/>
      <w:pPr>
        <w:ind w:left="183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3D216570"/>
    <w:multiLevelType w:val="hybridMultilevel"/>
    <w:tmpl w:val="C470AD18"/>
    <w:lvl w:ilvl="0" w:tplc="3B827E9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57C2AF5"/>
    <w:multiLevelType w:val="multilevel"/>
    <w:tmpl w:val="F1D88F50"/>
    <w:lvl w:ilvl="0">
      <w:start w:val="1"/>
      <w:numFmt w:val="decimal"/>
      <w:pStyle w:val="a1"/>
      <w:suff w:val="nothing"/>
      <w:lvlText w:val="图%1　"/>
      <w:lvlJc w:val="left"/>
      <w:pPr>
        <w:ind w:left="2978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-2587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-2587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-2587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-2587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-2587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-2587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764"/>
        </w:tabs>
        <w:ind w:left="138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90"/>
        </w:tabs>
        <w:ind w:left="2090" w:hanging="1700"/>
      </w:pPr>
      <w:rPr>
        <w:rFonts w:hint="eastAsia"/>
      </w:rPr>
    </w:lvl>
  </w:abstractNum>
  <w:abstractNum w:abstractNumId="12">
    <w:nsid w:val="5AD85077"/>
    <w:multiLevelType w:val="singleLevel"/>
    <w:tmpl w:val="0B924A9E"/>
    <w:lvl w:ilvl="0">
      <w:start w:val="1"/>
      <w:numFmt w:val="bullet"/>
      <w:pStyle w:val="a2"/>
      <w:lvlText w:val="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  <w:b/>
      </w:rPr>
    </w:lvl>
  </w:abstractNum>
  <w:abstractNum w:abstractNumId="13">
    <w:nsid w:val="6CEA2025"/>
    <w:multiLevelType w:val="multilevel"/>
    <w:tmpl w:val="47AE5C7A"/>
    <w:lvl w:ilvl="0">
      <w:start w:val="1"/>
      <w:numFmt w:val="none"/>
      <w:pStyle w:val="a3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5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6"/>
      <w:suff w:val="nothing"/>
      <w:lvlText w:val="%1%2.%3.%4　"/>
      <w:lvlJc w:val="left"/>
      <w:pPr>
        <w:ind w:left="63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73F96B07"/>
    <w:multiLevelType w:val="hybridMultilevel"/>
    <w:tmpl w:val="1E1430B4"/>
    <w:lvl w:ilvl="0" w:tplc="EC1ECD0E">
      <w:start w:val="1"/>
      <w:numFmt w:val="decimal"/>
      <w:lvlText w:val="（%1）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5">
    <w:nsid w:val="786D3DC0"/>
    <w:multiLevelType w:val="hybridMultilevel"/>
    <w:tmpl w:val="C8BC7444"/>
    <w:lvl w:ilvl="0" w:tplc="82D80268">
      <w:start w:val="1"/>
      <w:numFmt w:val="decimal"/>
      <w:lvlText w:val="（%1）"/>
      <w:lvlJc w:val="left"/>
      <w:pPr>
        <w:ind w:left="183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78C91072"/>
    <w:multiLevelType w:val="hybridMultilevel"/>
    <w:tmpl w:val="74263DA6"/>
    <w:lvl w:ilvl="0" w:tplc="27A06D54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7">
    <w:nsid w:val="7E9619BF"/>
    <w:multiLevelType w:val="hybridMultilevel"/>
    <w:tmpl w:val="210E7DCA"/>
    <w:lvl w:ilvl="0" w:tplc="37DEAA42">
      <w:start w:val="1"/>
      <w:numFmt w:val="decimal"/>
      <w:lvlText w:val="（%1）"/>
      <w:lvlJc w:val="left"/>
      <w:pPr>
        <w:ind w:left="1624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6"/>
  </w:num>
  <w:num w:numId="26">
    <w:abstractNumId w:val="9"/>
  </w:num>
  <w:num w:numId="27">
    <w:abstractNumId w:val="17"/>
  </w:num>
  <w:num w:numId="28">
    <w:abstractNumId w:val="15"/>
  </w:num>
  <w:num w:numId="29">
    <w:abstractNumId w:val="10"/>
  </w:num>
  <w:num w:numId="30">
    <w:abstractNumId w:val="6"/>
  </w:num>
  <w:num w:numId="3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4F4"/>
    <w:rsid w:val="00000DE9"/>
    <w:rsid w:val="000015C4"/>
    <w:rsid w:val="00001A13"/>
    <w:rsid w:val="00001A80"/>
    <w:rsid w:val="00001DF0"/>
    <w:rsid w:val="00002005"/>
    <w:rsid w:val="00002468"/>
    <w:rsid w:val="00003051"/>
    <w:rsid w:val="0000314E"/>
    <w:rsid w:val="00003227"/>
    <w:rsid w:val="0000338D"/>
    <w:rsid w:val="000059BB"/>
    <w:rsid w:val="0001090D"/>
    <w:rsid w:val="000110CF"/>
    <w:rsid w:val="00012E41"/>
    <w:rsid w:val="000142BF"/>
    <w:rsid w:val="000144D6"/>
    <w:rsid w:val="000145D3"/>
    <w:rsid w:val="00015223"/>
    <w:rsid w:val="0001589E"/>
    <w:rsid w:val="000161BC"/>
    <w:rsid w:val="00017714"/>
    <w:rsid w:val="000214F3"/>
    <w:rsid w:val="000215DA"/>
    <w:rsid w:val="00021F5F"/>
    <w:rsid w:val="0002331C"/>
    <w:rsid w:val="0002387B"/>
    <w:rsid w:val="00023BFF"/>
    <w:rsid w:val="00025BB1"/>
    <w:rsid w:val="000263F7"/>
    <w:rsid w:val="00026896"/>
    <w:rsid w:val="000302B3"/>
    <w:rsid w:val="00031E25"/>
    <w:rsid w:val="00031F6B"/>
    <w:rsid w:val="00032D89"/>
    <w:rsid w:val="00032F78"/>
    <w:rsid w:val="00033436"/>
    <w:rsid w:val="000334EB"/>
    <w:rsid w:val="000341FE"/>
    <w:rsid w:val="00034647"/>
    <w:rsid w:val="000356FF"/>
    <w:rsid w:val="0003739A"/>
    <w:rsid w:val="00037BE4"/>
    <w:rsid w:val="00037C08"/>
    <w:rsid w:val="00037F43"/>
    <w:rsid w:val="0004088D"/>
    <w:rsid w:val="000408EB"/>
    <w:rsid w:val="00041F7D"/>
    <w:rsid w:val="000435B6"/>
    <w:rsid w:val="000448DB"/>
    <w:rsid w:val="00044BFC"/>
    <w:rsid w:val="00044CD9"/>
    <w:rsid w:val="00044FCB"/>
    <w:rsid w:val="000462A5"/>
    <w:rsid w:val="0004680F"/>
    <w:rsid w:val="00046A6A"/>
    <w:rsid w:val="00047969"/>
    <w:rsid w:val="00050069"/>
    <w:rsid w:val="00050B05"/>
    <w:rsid w:val="00051117"/>
    <w:rsid w:val="000514F5"/>
    <w:rsid w:val="000527A5"/>
    <w:rsid w:val="00054D11"/>
    <w:rsid w:val="0005548A"/>
    <w:rsid w:val="000571BF"/>
    <w:rsid w:val="0006013B"/>
    <w:rsid w:val="00060CE2"/>
    <w:rsid w:val="000619DA"/>
    <w:rsid w:val="000621AD"/>
    <w:rsid w:val="000625FC"/>
    <w:rsid w:val="00062AAA"/>
    <w:rsid w:val="00063387"/>
    <w:rsid w:val="00063B5D"/>
    <w:rsid w:val="00064B6E"/>
    <w:rsid w:val="00065BFA"/>
    <w:rsid w:val="00066D77"/>
    <w:rsid w:val="00067B70"/>
    <w:rsid w:val="000703A3"/>
    <w:rsid w:val="00071668"/>
    <w:rsid w:val="0007258F"/>
    <w:rsid w:val="00072A15"/>
    <w:rsid w:val="000734AB"/>
    <w:rsid w:val="00074350"/>
    <w:rsid w:val="0007460B"/>
    <w:rsid w:val="00074F60"/>
    <w:rsid w:val="000757F2"/>
    <w:rsid w:val="00075AE2"/>
    <w:rsid w:val="0007776C"/>
    <w:rsid w:val="000833F1"/>
    <w:rsid w:val="000834CB"/>
    <w:rsid w:val="000854E0"/>
    <w:rsid w:val="00085615"/>
    <w:rsid w:val="00085B91"/>
    <w:rsid w:val="00086C13"/>
    <w:rsid w:val="00087DE5"/>
    <w:rsid w:val="000901EB"/>
    <w:rsid w:val="00090C75"/>
    <w:rsid w:val="00091641"/>
    <w:rsid w:val="000919E9"/>
    <w:rsid w:val="000924CC"/>
    <w:rsid w:val="00093212"/>
    <w:rsid w:val="00094325"/>
    <w:rsid w:val="0009460B"/>
    <w:rsid w:val="00094BFD"/>
    <w:rsid w:val="00094F77"/>
    <w:rsid w:val="00095559"/>
    <w:rsid w:val="0009589B"/>
    <w:rsid w:val="000961CD"/>
    <w:rsid w:val="000969CE"/>
    <w:rsid w:val="0009746A"/>
    <w:rsid w:val="000978E4"/>
    <w:rsid w:val="000A137A"/>
    <w:rsid w:val="000A2419"/>
    <w:rsid w:val="000A50A3"/>
    <w:rsid w:val="000A5FD9"/>
    <w:rsid w:val="000A6976"/>
    <w:rsid w:val="000A6A07"/>
    <w:rsid w:val="000A6ADD"/>
    <w:rsid w:val="000A6AF6"/>
    <w:rsid w:val="000B0158"/>
    <w:rsid w:val="000B0816"/>
    <w:rsid w:val="000B0E01"/>
    <w:rsid w:val="000B1208"/>
    <w:rsid w:val="000B1BCA"/>
    <w:rsid w:val="000B2E99"/>
    <w:rsid w:val="000B33BE"/>
    <w:rsid w:val="000B3504"/>
    <w:rsid w:val="000B35E2"/>
    <w:rsid w:val="000B3988"/>
    <w:rsid w:val="000B4055"/>
    <w:rsid w:val="000B42FE"/>
    <w:rsid w:val="000B47E0"/>
    <w:rsid w:val="000B4E79"/>
    <w:rsid w:val="000B5197"/>
    <w:rsid w:val="000B53A4"/>
    <w:rsid w:val="000B58BC"/>
    <w:rsid w:val="000B60DA"/>
    <w:rsid w:val="000B666C"/>
    <w:rsid w:val="000C052D"/>
    <w:rsid w:val="000C0C26"/>
    <w:rsid w:val="000C17FC"/>
    <w:rsid w:val="000C2100"/>
    <w:rsid w:val="000C2993"/>
    <w:rsid w:val="000C2C55"/>
    <w:rsid w:val="000C494D"/>
    <w:rsid w:val="000C5245"/>
    <w:rsid w:val="000C5F82"/>
    <w:rsid w:val="000C7877"/>
    <w:rsid w:val="000D0849"/>
    <w:rsid w:val="000D0E18"/>
    <w:rsid w:val="000D219D"/>
    <w:rsid w:val="000D2833"/>
    <w:rsid w:val="000D3016"/>
    <w:rsid w:val="000D4261"/>
    <w:rsid w:val="000D4FC3"/>
    <w:rsid w:val="000D5522"/>
    <w:rsid w:val="000D60E6"/>
    <w:rsid w:val="000D6ED0"/>
    <w:rsid w:val="000D7A1B"/>
    <w:rsid w:val="000E0526"/>
    <w:rsid w:val="000E08A7"/>
    <w:rsid w:val="000E0C63"/>
    <w:rsid w:val="000E1CF9"/>
    <w:rsid w:val="000E29CE"/>
    <w:rsid w:val="000E2C8F"/>
    <w:rsid w:val="000E2DA4"/>
    <w:rsid w:val="000E3185"/>
    <w:rsid w:val="000E40EE"/>
    <w:rsid w:val="000E465B"/>
    <w:rsid w:val="000E4CB6"/>
    <w:rsid w:val="000E6262"/>
    <w:rsid w:val="000E66F8"/>
    <w:rsid w:val="000E78F5"/>
    <w:rsid w:val="000E7D54"/>
    <w:rsid w:val="000F1BC3"/>
    <w:rsid w:val="000F1BDF"/>
    <w:rsid w:val="000F2096"/>
    <w:rsid w:val="000F2ACD"/>
    <w:rsid w:val="000F3DB5"/>
    <w:rsid w:val="000F52DA"/>
    <w:rsid w:val="000F719A"/>
    <w:rsid w:val="000F756A"/>
    <w:rsid w:val="000F7BEB"/>
    <w:rsid w:val="00100A0B"/>
    <w:rsid w:val="00100EF0"/>
    <w:rsid w:val="00102267"/>
    <w:rsid w:val="00102BDF"/>
    <w:rsid w:val="001048C0"/>
    <w:rsid w:val="0010526C"/>
    <w:rsid w:val="00107D28"/>
    <w:rsid w:val="00107DD5"/>
    <w:rsid w:val="0011026A"/>
    <w:rsid w:val="00110DC5"/>
    <w:rsid w:val="0011107B"/>
    <w:rsid w:val="00112403"/>
    <w:rsid w:val="001128D1"/>
    <w:rsid w:val="00112B29"/>
    <w:rsid w:val="0011338E"/>
    <w:rsid w:val="00113C6A"/>
    <w:rsid w:val="0011400F"/>
    <w:rsid w:val="001160B6"/>
    <w:rsid w:val="00116946"/>
    <w:rsid w:val="00116A80"/>
    <w:rsid w:val="00117D69"/>
    <w:rsid w:val="001206A1"/>
    <w:rsid w:val="00120785"/>
    <w:rsid w:val="0012119C"/>
    <w:rsid w:val="00122A4E"/>
    <w:rsid w:val="00124E88"/>
    <w:rsid w:val="00125041"/>
    <w:rsid w:val="00126F59"/>
    <w:rsid w:val="00127A17"/>
    <w:rsid w:val="001315D4"/>
    <w:rsid w:val="00132781"/>
    <w:rsid w:val="0013347B"/>
    <w:rsid w:val="0013498D"/>
    <w:rsid w:val="00135283"/>
    <w:rsid w:val="00136CEA"/>
    <w:rsid w:val="0014009F"/>
    <w:rsid w:val="00140BD8"/>
    <w:rsid w:val="00140C06"/>
    <w:rsid w:val="00140D99"/>
    <w:rsid w:val="001412BB"/>
    <w:rsid w:val="001418ED"/>
    <w:rsid w:val="00141A81"/>
    <w:rsid w:val="00141BD7"/>
    <w:rsid w:val="0014411F"/>
    <w:rsid w:val="00144970"/>
    <w:rsid w:val="00144BF9"/>
    <w:rsid w:val="00145E66"/>
    <w:rsid w:val="001469E8"/>
    <w:rsid w:val="001479D7"/>
    <w:rsid w:val="0015070D"/>
    <w:rsid w:val="00151DED"/>
    <w:rsid w:val="00151F9C"/>
    <w:rsid w:val="001528A2"/>
    <w:rsid w:val="00152E0F"/>
    <w:rsid w:val="00153BFF"/>
    <w:rsid w:val="00154B4B"/>
    <w:rsid w:val="00155963"/>
    <w:rsid w:val="00155BA1"/>
    <w:rsid w:val="001562D2"/>
    <w:rsid w:val="00156AAA"/>
    <w:rsid w:val="0016031F"/>
    <w:rsid w:val="00161999"/>
    <w:rsid w:val="00163839"/>
    <w:rsid w:val="00163B5E"/>
    <w:rsid w:val="00164397"/>
    <w:rsid w:val="00165EF1"/>
    <w:rsid w:val="00167360"/>
    <w:rsid w:val="00167916"/>
    <w:rsid w:val="00170F3E"/>
    <w:rsid w:val="0017184A"/>
    <w:rsid w:val="00172252"/>
    <w:rsid w:val="0017269E"/>
    <w:rsid w:val="00172A27"/>
    <w:rsid w:val="00172EEA"/>
    <w:rsid w:val="001730C4"/>
    <w:rsid w:val="00173706"/>
    <w:rsid w:val="00173E7D"/>
    <w:rsid w:val="001741C2"/>
    <w:rsid w:val="001752E0"/>
    <w:rsid w:val="001755EC"/>
    <w:rsid w:val="00175E1C"/>
    <w:rsid w:val="00175ED2"/>
    <w:rsid w:val="001761EF"/>
    <w:rsid w:val="00176B86"/>
    <w:rsid w:val="001772B7"/>
    <w:rsid w:val="0017773D"/>
    <w:rsid w:val="0017781B"/>
    <w:rsid w:val="0018078A"/>
    <w:rsid w:val="001808CA"/>
    <w:rsid w:val="00180984"/>
    <w:rsid w:val="001811C9"/>
    <w:rsid w:val="00181E52"/>
    <w:rsid w:val="00182125"/>
    <w:rsid w:val="0018296F"/>
    <w:rsid w:val="00183D5F"/>
    <w:rsid w:val="001841FD"/>
    <w:rsid w:val="00185773"/>
    <w:rsid w:val="00185E9D"/>
    <w:rsid w:val="0018613A"/>
    <w:rsid w:val="00186F06"/>
    <w:rsid w:val="00186FBA"/>
    <w:rsid w:val="001907C0"/>
    <w:rsid w:val="001914BD"/>
    <w:rsid w:val="00192085"/>
    <w:rsid w:val="0019230D"/>
    <w:rsid w:val="00193130"/>
    <w:rsid w:val="00193807"/>
    <w:rsid w:val="00193C79"/>
    <w:rsid w:val="00194373"/>
    <w:rsid w:val="00196813"/>
    <w:rsid w:val="00196C19"/>
    <w:rsid w:val="001A043D"/>
    <w:rsid w:val="001A19C6"/>
    <w:rsid w:val="001A1EDA"/>
    <w:rsid w:val="001A2757"/>
    <w:rsid w:val="001A3704"/>
    <w:rsid w:val="001A37B8"/>
    <w:rsid w:val="001A3A01"/>
    <w:rsid w:val="001A3E0A"/>
    <w:rsid w:val="001A4B56"/>
    <w:rsid w:val="001A5FD7"/>
    <w:rsid w:val="001A5FFE"/>
    <w:rsid w:val="001A65A1"/>
    <w:rsid w:val="001A667B"/>
    <w:rsid w:val="001A759E"/>
    <w:rsid w:val="001A786D"/>
    <w:rsid w:val="001B0B11"/>
    <w:rsid w:val="001B1482"/>
    <w:rsid w:val="001B2F3A"/>
    <w:rsid w:val="001B39B4"/>
    <w:rsid w:val="001B3D05"/>
    <w:rsid w:val="001B51B7"/>
    <w:rsid w:val="001B6453"/>
    <w:rsid w:val="001B6E7B"/>
    <w:rsid w:val="001B6EA1"/>
    <w:rsid w:val="001C015A"/>
    <w:rsid w:val="001C1250"/>
    <w:rsid w:val="001C1A99"/>
    <w:rsid w:val="001C273A"/>
    <w:rsid w:val="001C4712"/>
    <w:rsid w:val="001C4D1B"/>
    <w:rsid w:val="001C4EE6"/>
    <w:rsid w:val="001C5236"/>
    <w:rsid w:val="001D069C"/>
    <w:rsid w:val="001D2215"/>
    <w:rsid w:val="001D34E3"/>
    <w:rsid w:val="001D3EC0"/>
    <w:rsid w:val="001D4739"/>
    <w:rsid w:val="001D4BCC"/>
    <w:rsid w:val="001D4F29"/>
    <w:rsid w:val="001D530C"/>
    <w:rsid w:val="001D7A3E"/>
    <w:rsid w:val="001E186D"/>
    <w:rsid w:val="001E1A2F"/>
    <w:rsid w:val="001E1CB2"/>
    <w:rsid w:val="001E2F69"/>
    <w:rsid w:val="001E30F6"/>
    <w:rsid w:val="001E55DB"/>
    <w:rsid w:val="001E6553"/>
    <w:rsid w:val="001E7E9C"/>
    <w:rsid w:val="001F1023"/>
    <w:rsid w:val="001F1B34"/>
    <w:rsid w:val="001F21BC"/>
    <w:rsid w:val="001F251C"/>
    <w:rsid w:val="001F2898"/>
    <w:rsid w:val="001F297A"/>
    <w:rsid w:val="001F365D"/>
    <w:rsid w:val="001F3BC1"/>
    <w:rsid w:val="001F4428"/>
    <w:rsid w:val="001F44C8"/>
    <w:rsid w:val="001F46A5"/>
    <w:rsid w:val="001F476B"/>
    <w:rsid w:val="001F609C"/>
    <w:rsid w:val="001F6904"/>
    <w:rsid w:val="001F6F50"/>
    <w:rsid w:val="002007D5"/>
    <w:rsid w:val="00200C49"/>
    <w:rsid w:val="00201237"/>
    <w:rsid w:val="00202718"/>
    <w:rsid w:val="00202E03"/>
    <w:rsid w:val="00203973"/>
    <w:rsid w:val="00203F4B"/>
    <w:rsid w:val="0020450A"/>
    <w:rsid w:val="0020534B"/>
    <w:rsid w:val="0020605D"/>
    <w:rsid w:val="00206318"/>
    <w:rsid w:val="00207C81"/>
    <w:rsid w:val="00207FEF"/>
    <w:rsid w:val="0021031D"/>
    <w:rsid w:val="00211C1C"/>
    <w:rsid w:val="002126EA"/>
    <w:rsid w:val="00212C9E"/>
    <w:rsid w:val="00213F0F"/>
    <w:rsid w:val="0021536D"/>
    <w:rsid w:val="00215E97"/>
    <w:rsid w:val="00216256"/>
    <w:rsid w:val="0021632C"/>
    <w:rsid w:val="002214E1"/>
    <w:rsid w:val="002227C7"/>
    <w:rsid w:val="00222CE3"/>
    <w:rsid w:val="002233AC"/>
    <w:rsid w:val="0022349A"/>
    <w:rsid w:val="00223630"/>
    <w:rsid w:val="00223879"/>
    <w:rsid w:val="002238FC"/>
    <w:rsid w:val="00223C8C"/>
    <w:rsid w:val="00224281"/>
    <w:rsid w:val="00224506"/>
    <w:rsid w:val="00225C73"/>
    <w:rsid w:val="002278B6"/>
    <w:rsid w:val="00227B12"/>
    <w:rsid w:val="00227E3E"/>
    <w:rsid w:val="00230210"/>
    <w:rsid w:val="002307CE"/>
    <w:rsid w:val="0023147D"/>
    <w:rsid w:val="0023228F"/>
    <w:rsid w:val="00232762"/>
    <w:rsid w:val="0023297A"/>
    <w:rsid w:val="00233CAA"/>
    <w:rsid w:val="0023575E"/>
    <w:rsid w:val="002368E5"/>
    <w:rsid w:val="002373A6"/>
    <w:rsid w:val="00240B62"/>
    <w:rsid w:val="00243680"/>
    <w:rsid w:val="0024387D"/>
    <w:rsid w:val="00244998"/>
    <w:rsid w:val="00245C67"/>
    <w:rsid w:val="00246896"/>
    <w:rsid w:val="00247F5F"/>
    <w:rsid w:val="00250149"/>
    <w:rsid w:val="00251188"/>
    <w:rsid w:val="00251DAD"/>
    <w:rsid w:val="00252504"/>
    <w:rsid w:val="00252F90"/>
    <w:rsid w:val="002530B1"/>
    <w:rsid w:val="002536BD"/>
    <w:rsid w:val="00254214"/>
    <w:rsid w:val="00256338"/>
    <w:rsid w:val="00256B57"/>
    <w:rsid w:val="0025783C"/>
    <w:rsid w:val="00257CCD"/>
    <w:rsid w:val="00260853"/>
    <w:rsid w:val="00264791"/>
    <w:rsid w:val="00265873"/>
    <w:rsid w:val="00265CD8"/>
    <w:rsid w:val="002661A7"/>
    <w:rsid w:val="002670EF"/>
    <w:rsid w:val="00267453"/>
    <w:rsid w:val="002677FA"/>
    <w:rsid w:val="002707BE"/>
    <w:rsid w:val="00272ACF"/>
    <w:rsid w:val="00273FB3"/>
    <w:rsid w:val="002745FA"/>
    <w:rsid w:val="00275037"/>
    <w:rsid w:val="002761B8"/>
    <w:rsid w:val="00276C7B"/>
    <w:rsid w:val="00276EF1"/>
    <w:rsid w:val="00277974"/>
    <w:rsid w:val="00280420"/>
    <w:rsid w:val="0028183C"/>
    <w:rsid w:val="002818A8"/>
    <w:rsid w:val="002819E4"/>
    <w:rsid w:val="00282788"/>
    <w:rsid w:val="00282967"/>
    <w:rsid w:val="00284CF1"/>
    <w:rsid w:val="002851C3"/>
    <w:rsid w:val="002856CC"/>
    <w:rsid w:val="002856F2"/>
    <w:rsid w:val="00285A75"/>
    <w:rsid w:val="00286101"/>
    <w:rsid w:val="00286B68"/>
    <w:rsid w:val="00287B86"/>
    <w:rsid w:val="0029080E"/>
    <w:rsid w:val="00291048"/>
    <w:rsid w:val="0029134A"/>
    <w:rsid w:val="0029190C"/>
    <w:rsid w:val="00293313"/>
    <w:rsid w:val="00293496"/>
    <w:rsid w:val="00293DA7"/>
    <w:rsid w:val="00294605"/>
    <w:rsid w:val="002946C4"/>
    <w:rsid w:val="002957F7"/>
    <w:rsid w:val="00297E83"/>
    <w:rsid w:val="002A1014"/>
    <w:rsid w:val="002A129F"/>
    <w:rsid w:val="002A329C"/>
    <w:rsid w:val="002A34D9"/>
    <w:rsid w:val="002A34E9"/>
    <w:rsid w:val="002A38C8"/>
    <w:rsid w:val="002A3BD4"/>
    <w:rsid w:val="002A48D7"/>
    <w:rsid w:val="002A64A4"/>
    <w:rsid w:val="002A7848"/>
    <w:rsid w:val="002A78F6"/>
    <w:rsid w:val="002B1364"/>
    <w:rsid w:val="002B2747"/>
    <w:rsid w:val="002B3B90"/>
    <w:rsid w:val="002B3EFC"/>
    <w:rsid w:val="002B76C0"/>
    <w:rsid w:val="002C0E77"/>
    <w:rsid w:val="002C153D"/>
    <w:rsid w:val="002C2829"/>
    <w:rsid w:val="002C2A23"/>
    <w:rsid w:val="002C4E80"/>
    <w:rsid w:val="002C4F3A"/>
    <w:rsid w:val="002C52AC"/>
    <w:rsid w:val="002C5F06"/>
    <w:rsid w:val="002C5F6D"/>
    <w:rsid w:val="002C6BB0"/>
    <w:rsid w:val="002C742D"/>
    <w:rsid w:val="002C75EF"/>
    <w:rsid w:val="002C7CB0"/>
    <w:rsid w:val="002D0029"/>
    <w:rsid w:val="002D0EAE"/>
    <w:rsid w:val="002D1FE3"/>
    <w:rsid w:val="002D2D48"/>
    <w:rsid w:val="002D307F"/>
    <w:rsid w:val="002D5AB1"/>
    <w:rsid w:val="002D6738"/>
    <w:rsid w:val="002D67D0"/>
    <w:rsid w:val="002D7015"/>
    <w:rsid w:val="002D7419"/>
    <w:rsid w:val="002D76DE"/>
    <w:rsid w:val="002E001E"/>
    <w:rsid w:val="002E033B"/>
    <w:rsid w:val="002E061D"/>
    <w:rsid w:val="002E17AC"/>
    <w:rsid w:val="002E1F87"/>
    <w:rsid w:val="002E34D1"/>
    <w:rsid w:val="002E49D2"/>
    <w:rsid w:val="002E5013"/>
    <w:rsid w:val="002E7758"/>
    <w:rsid w:val="002F044A"/>
    <w:rsid w:val="002F04AA"/>
    <w:rsid w:val="002F0722"/>
    <w:rsid w:val="002F0983"/>
    <w:rsid w:val="002F0CB2"/>
    <w:rsid w:val="002F1AE4"/>
    <w:rsid w:val="002F2C0C"/>
    <w:rsid w:val="002F3430"/>
    <w:rsid w:val="002F607F"/>
    <w:rsid w:val="00301298"/>
    <w:rsid w:val="00303476"/>
    <w:rsid w:val="0030562E"/>
    <w:rsid w:val="00306682"/>
    <w:rsid w:val="00306C0E"/>
    <w:rsid w:val="0030750F"/>
    <w:rsid w:val="00307AF5"/>
    <w:rsid w:val="0031085D"/>
    <w:rsid w:val="00310CDF"/>
    <w:rsid w:val="00311D13"/>
    <w:rsid w:val="003128D4"/>
    <w:rsid w:val="00312DFC"/>
    <w:rsid w:val="0031325C"/>
    <w:rsid w:val="00314029"/>
    <w:rsid w:val="00314316"/>
    <w:rsid w:val="003157FD"/>
    <w:rsid w:val="00317107"/>
    <w:rsid w:val="0031754B"/>
    <w:rsid w:val="00317D4E"/>
    <w:rsid w:val="00317DF5"/>
    <w:rsid w:val="00320B9E"/>
    <w:rsid w:val="0032185A"/>
    <w:rsid w:val="00321EB1"/>
    <w:rsid w:val="00322E2F"/>
    <w:rsid w:val="003237CD"/>
    <w:rsid w:val="0032490A"/>
    <w:rsid w:val="00327417"/>
    <w:rsid w:val="00327CB2"/>
    <w:rsid w:val="00330436"/>
    <w:rsid w:val="00331663"/>
    <w:rsid w:val="0033256A"/>
    <w:rsid w:val="00332766"/>
    <w:rsid w:val="00335476"/>
    <w:rsid w:val="0033596E"/>
    <w:rsid w:val="003359A6"/>
    <w:rsid w:val="00335A41"/>
    <w:rsid w:val="00335DE9"/>
    <w:rsid w:val="00336C5C"/>
    <w:rsid w:val="00337050"/>
    <w:rsid w:val="00337CD3"/>
    <w:rsid w:val="003403AD"/>
    <w:rsid w:val="00340943"/>
    <w:rsid w:val="00341B9D"/>
    <w:rsid w:val="00344563"/>
    <w:rsid w:val="003445C1"/>
    <w:rsid w:val="003451D2"/>
    <w:rsid w:val="00345395"/>
    <w:rsid w:val="0034569B"/>
    <w:rsid w:val="003458A3"/>
    <w:rsid w:val="0034625A"/>
    <w:rsid w:val="003467B8"/>
    <w:rsid w:val="00346941"/>
    <w:rsid w:val="00346B7A"/>
    <w:rsid w:val="00351CBC"/>
    <w:rsid w:val="0035357A"/>
    <w:rsid w:val="00353B27"/>
    <w:rsid w:val="00353CC9"/>
    <w:rsid w:val="003555C8"/>
    <w:rsid w:val="00355B97"/>
    <w:rsid w:val="0035612A"/>
    <w:rsid w:val="00357E0D"/>
    <w:rsid w:val="0036070F"/>
    <w:rsid w:val="0036093C"/>
    <w:rsid w:val="00360B9A"/>
    <w:rsid w:val="00360DA4"/>
    <w:rsid w:val="0036260A"/>
    <w:rsid w:val="003637A4"/>
    <w:rsid w:val="00363CBA"/>
    <w:rsid w:val="0036598E"/>
    <w:rsid w:val="00365EC9"/>
    <w:rsid w:val="003666BB"/>
    <w:rsid w:val="003668BC"/>
    <w:rsid w:val="003675E3"/>
    <w:rsid w:val="00367940"/>
    <w:rsid w:val="00367B2C"/>
    <w:rsid w:val="00367B84"/>
    <w:rsid w:val="00370F4F"/>
    <w:rsid w:val="003719A4"/>
    <w:rsid w:val="0037367F"/>
    <w:rsid w:val="00374463"/>
    <w:rsid w:val="0037488E"/>
    <w:rsid w:val="00374A00"/>
    <w:rsid w:val="00375C60"/>
    <w:rsid w:val="00376853"/>
    <w:rsid w:val="003770F4"/>
    <w:rsid w:val="00381E2B"/>
    <w:rsid w:val="003821D2"/>
    <w:rsid w:val="00382E68"/>
    <w:rsid w:val="003840B0"/>
    <w:rsid w:val="003840CB"/>
    <w:rsid w:val="00384697"/>
    <w:rsid w:val="003856E0"/>
    <w:rsid w:val="003860B6"/>
    <w:rsid w:val="00386D8E"/>
    <w:rsid w:val="00387A2A"/>
    <w:rsid w:val="00391FDF"/>
    <w:rsid w:val="0039213F"/>
    <w:rsid w:val="003925D8"/>
    <w:rsid w:val="00393B34"/>
    <w:rsid w:val="00393C9F"/>
    <w:rsid w:val="0039481F"/>
    <w:rsid w:val="00394B40"/>
    <w:rsid w:val="00394B61"/>
    <w:rsid w:val="00394E0D"/>
    <w:rsid w:val="00395854"/>
    <w:rsid w:val="00397192"/>
    <w:rsid w:val="003977CA"/>
    <w:rsid w:val="00397AFB"/>
    <w:rsid w:val="00397F51"/>
    <w:rsid w:val="003A08D1"/>
    <w:rsid w:val="003A131D"/>
    <w:rsid w:val="003A2712"/>
    <w:rsid w:val="003A2CA6"/>
    <w:rsid w:val="003A463B"/>
    <w:rsid w:val="003A471E"/>
    <w:rsid w:val="003A63C8"/>
    <w:rsid w:val="003A698B"/>
    <w:rsid w:val="003A70C4"/>
    <w:rsid w:val="003B0C1E"/>
    <w:rsid w:val="003B0E1D"/>
    <w:rsid w:val="003B1F56"/>
    <w:rsid w:val="003B290A"/>
    <w:rsid w:val="003B29CF"/>
    <w:rsid w:val="003B335E"/>
    <w:rsid w:val="003B4018"/>
    <w:rsid w:val="003B56E9"/>
    <w:rsid w:val="003B6515"/>
    <w:rsid w:val="003C0D10"/>
    <w:rsid w:val="003C1300"/>
    <w:rsid w:val="003C1427"/>
    <w:rsid w:val="003C1901"/>
    <w:rsid w:val="003C1DE0"/>
    <w:rsid w:val="003C3078"/>
    <w:rsid w:val="003C3EEB"/>
    <w:rsid w:val="003C5A18"/>
    <w:rsid w:val="003C621C"/>
    <w:rsid w:val="003C6B11"/>
    <w:rsid w:val="003C739D"/>
    <w:rsid w:val="003C7E19"/>
    <w:rsid w:val="003D068D"/>
    <w:rsid w:val="003D191F"/>
    <w:rsid w:val="003D1AF0"/>
    <w:rsid w:val="003D277C"/>
    <w:rsid w:val="003D2E06"/>
    <w:rsid w:val="003D3125"/>
    <w:rsid w:val="003D367F"/>
    <w:rsid w:val="003D3788"/>
    <w:rsid w:val="003D3801"/>
    <w:rsid w:val="003D49E2"/>
    <w:rsid w:val="003D4F7F"/>
    <w:rsid w:val="003D57E2"/>
    <w:rsid w:val="003D5AC6"/>
    <w:rsid w:val="003D6A00"/>
    <w:rsid w:val="003D7790"/>
    <w:rsid w:val="003D7E21"/>
    <w:rsid w:val="003E0013"/>
    <w:rsid w:val="003E029C"/>
    <w:rsid w:val="003E2128"/>
    <w:rsid w:val="003E249D"/>
    <w:rsid w:val="003E24C6"/>
    <w:rsid w:val="003E3389"/>
    <w:rsid w:val="003E3860"/>
    <w:rsid w:val="003E4233"/>
    <w:rsid w:val="003E5E8F"/>
    <w:rsid w:val="003E62CB"/>
    <w:rsid w:val="003E6690"/>
    <w:rsid w:val="003E6A91"/>
    <w:rsid w:val="003E6E5A"/>
    <w:rsid w:val="003E7294"/>
    <w:rsid w:val="003E78BA"/>
    <w:rsid w:val="003F01AB"/>
    <w:rsid w:val="003F1AEA"/>
    <w:rsid w:val="003F2AE8"/>
    <w:rsid w:val="003F35B1"/>
    <w:rsid w:val="003F5055"/>
    <w:rsid w:val="003F584C"/>
    <w:rsid w:val="003F5974"/>
    <w:rsid w:val="003F5CCB"/>
    <w:rsid w:val="003F6BE5"/>
    <w:rsid w:val="003F73B0"/>
    <w:rsid w:val="003F750E"/>
    <w:rsid w:val="003F7880"/>
    <w:rsid w:val="00400334"/>
    <w:rsid w:val="0040094D"/>
    <w:rsid w:val="00400A18"/>
    <w:rsid w:val="004026AF"/>
    <w:rsid w:val="004047C2"/>
    <w:rsid w:val="00404DCA"/>
    <w:rsid w:val="00405B40"/>
    <w:rsid w:val="00405C6A"/>
    <w:rsid w:val="00406472"/>
    <w:rsid w:val="00406B1D"/>
    <w:rsid w:val="00406C60"/>
    <w:rsid w:val="00406D7E"/>
    <w:rsid w:val="0040772C"/>
    <w:rsid w:val="00407D93"/>
    <w:rsid w:val="0041037B"/>
    <w:rsid w:val="0041070F"/>
    <w:rsid w:val="00410EE9"/>
    <w:rsid w:val="00410F53"/>
    <w:rsid w:val="004112A1"/>
    <w:rsid w:val="00413B2F"/>
    <w:rsid w:val="00414125"/>
    <w:rsid w:val="00414F89"/>
    <w:rsid w:val="00415AA1"/>
    <w:rsid w:val="004166A7"/>
    <w:rsid w:val="00417036"/>
    <w:rsid w:val="00420447"/>
    <w:rsid w:val="004214FA"/>
    <w:rsid w:val="00422A55"/>
    <w:rsid w:val="0042301D"/>
    <w:rsid w:val="00423672"/>
    <w:rsid w:val="004241FA"/>
    <w:rsid w:val="00424784"/>
    <w:rsid w:val="004249D6"/>
    <w:rsid w:val="00424E85"/>
    <w:rsid w:val="00425761"/>
    <w:rsid w:val="00427BDA"/>
    <w:rsid w:val="004304CA"/>
    <w:rsid w:val="004305BD"/>
    <w:rsid w:val="00430D87"/>
    <w:rsid w:val="00431110"/>
    <w:rsid w:val="0043164A"/>
    <w:rsid w:val="00431BF9"/>
    <w:rsid w:val="00433FC1"/>
    <w:rsid w:val="004346D4"/>
    <w:rsid w:val="00435B8A"/>
    <w:rsid w:val="004371BD"/>
    <w:rsid w:val="004373AE"/>
    <w:rsid w:val="00440DC1"/>
    <w:rsid w:val="0044172B"/>
    <w:rsid w:val="00441EE8"/>
    <w:rsid w:val="00441FED"/>
    <w:rsid w:val="0044261A"/>
    <w:rsid w:val="00444E4F"/>
    <w:rsid w:val="00444EE5"/>
    <w:rsid w:val="00445288"/>
    <w:rsid w:val="00445B59"/>
    <w:rsid w:val="0044650A"/>
    <w:rsid w:val="00447C4B"/>
    <w:rsid w:val="00451B05"/>
    <w:rsid w:val="00451D1A"/>
    <w:rsid w:val="00452714"/>
    <w:rsid w:val="004530B2"/>
    <w:rsid w:val="004556EF"/>
    <w:rsid w:val="00455C0E"/>
    <w:rsid w:val="00456F90"/>
    <w:rsid w:val="00460887"/>
    <w:rsid w:val="00461044"/>
    <w:rsid w:val="004619A4"/>
    <w:rsid w:val="00461B09"/>
    <w:rsid w:val="00461FD3"/>
    <w:rsid w:val="004623AB"/>
    <w:rsid w:val="0046276C"/>
    <w:rsid w:val="00463EDD"/>
    <w:rsid w:val="00464ACD"/>
    <w:rsid w:val="00464F79"/>
    <w:rsid w:val="00465950"/>
    <w:rsid w:val="00467063"/>
    <w:rsid w:val="00470683"/>
    <w:rsid w:val="00470F32"/>
    <w:rsid w:val="004710C2"/>
    <w:rsid w:val="00471821"/>
    <w:rsid w:val="00471D0F"/>
    <w:rsid w:val="0047266D"/>
    <w:rsid w:val="004727BB"/>
    <w:rsid w:val="00473591"/>
    <w:rsid w:val="00474216"/>
    <w:rsid w:val="0047519E"/>
    <w:rsid w:val="004762F2"/>
    <w:rsid w:val="004803CF"/>
    <w:rsid w:val="0048209D"/>
    <w:rsid w:val="004839FB"/>
    <w:rsid w:val="004849CE"/>
    <w:rsid w:val="00484E9D"/>
    <w:rsid w:val="00485281"/>
    <w:rsid w:val="00485C48"/>
    <w:rsid w:val="004863FD"/>
    <w:rsid w:val="004871C6"/>
    <w:rsid w:val="00487998"/>
    <w:rsid w:val="00487EDC"/>
    <w:rsid w:val="00490B9C"/>
    <w:rsid w:val="0049104E"/>
    <w:rsid w:val="00491226"/>
    <w:rsid w:val="00491E19"/>
    <w:rsid w:val="004939FB"/>
    <w:rsid w:val="00495E2F"/>
    <w:rsid w:val="00497F0E"/>
    <w:rsid w:val="004A0A01"/>
    <w:rsid w:val="004A0B98"/>
    <w:rsid w:val="004A2861"/>
    <w:rsid w:val="004A56F4"/>
    <w:rsid w:val="004A5E89"/>
    <w:rsid w:val="004A681F"/>
    <w:rsid w:val="004B0238"/>
    <w:rsid w:val="004B06D4"/>
    <w:rsid w:val="004B13D0"/>
    <w:rsid w:val="004B1C8E"/>
    <w:rsid w:val="004B2B8D"/>
    <w:rsid w:val="004B3102"/>
    <w:rsid w:val="004B3C6F"/>
    <w:rsid w:val="004B59B5"/>
    <w:rsid w:val="004B6300"/>
    <w:rsid w:val="004B6E88"/>
    <w:rsid w:val="004B717B"/>
    <w:rsid w:val="004C0ED5"/>
    <w:rsid w:val="004C232B"/>
    <w:rsid w:val="004C2E9F"/>
    <w:rsid w:val="004C407B"/>
    <w:rsid w:val="004C5B3C"/>
    <w:rsid w:val="004C5E93"/>
    <w:rsid w:val="004C5FB1"/>
    <w:rsid w:val="004C608C"/>
    <w:rsid w:val="004C69F8"/>
    <w:rsid w:val="004C6B74"/>
    <w:rsid w:val="004D1447"/>
    <w:rsid w:val="004D34B6"/>
    <w:rsid w:val="004D3846"/>
    <w:rsid w:val="004D3C3C"/>
    <w:rsid w:val="004D3F69"/>
    <w:rsid w:val="004D42DA"/>
    <w:rsid w:val="004D4C16"/>
    <w:rsid w:val="004D4D42"/>
    <w:rsid w:val="004D5E84"/>
    <w:rsid w:val="004D60A7"/>
    <w:rsid w:val="004D60DF"/>
    <w:rsid w:val="004D61A1"/>
    <w:rsid w:val="004D66F0"/>
    <w:rsid w:val="004D6E71"/>
    <w:rsid w:val="004E0699"/>
    <w:rsid w:val="004E0ECB"/>
    <w:rsid w:val="004E1799"/>
    <w:rsid w:val="004E2588"/>
    <w:rsid w:val="004E2E5E"/>
    <w:rsid w:val="004E480A"/>
    <w:rsid w:val="004E49FB"/>
    <w:rsid w:val="004E4B9E"/>
    <w:rsid w:val="004E4EEE"/>
    <w:rsid w:val="004E540F"/>
    <w:rsid w:val="004E629A"/>
    <w:rsid w:val="004E6549"/>
    <w:rsid w:val="004E7CE0"/>
    <w:rsid w:val="004F0347"/>
    <w:rsid w:val="004F0580"/>
    <w:rsid w:val="004F0B44"/>
    <w:rsid w:val="004F0E21"/>
    <w:rsid w:val="004F25AE"/>
    <w:rsid w:val="004F3462"/>
    <w:rsid w:val="004F373D"/>
    <w:rsid w:val="004F3D47"/>
    <w:rsid w:val="004F5065"/>
    <w:rsid w:val="004F523C"/>
    <w:rsid w:val="004F54B8"/>
    <w:rsid w:val="004F592C"/>
    <w:rsid w:val="004F63C3"/>
    <w:rsid w:val="004F68AA"/>
    <w:rsid w:val="004F6C8E"/>
    <w:rsid w:val="004F702F"/>
    <w:rsid w:val="004F7B77"/>
    <w:rsid w:val="0050009B"/>
    <w:rsid w:val="0050027E"/>
    <w:rsid w:val="00500E06"/>
    <w:rsid w:val="005011CA"/>
    <w:rsid w:val="005017D0"/>
    <w:rsid w:val="005023E7"/>
    <w:rsid w:val="005026D4"/>
    <w:rsid w:val="00502F5B"/>
    <w:rsid w:val="00503D60"/>
    <w:rsid w:val="00504978"/>
    <w:rsid w:val="00504D24"/>
    <w:rsid w:val="0050601A"/>
    <w:rsid w:val="00506C00"/>
    <w:rsid w:val="00506CCE"/>
    <w:rsid w:val="00506ED6"/>
    <w:rsid w:val="0050795B"/>
    <w:rsid w:val="00510486"/>
    <w:rsid w:val="00510BC9"/>
    <w:rsid w:val="005113E0"/>
    <w:rsid w:val="00512AE7"/>
    <w:rsid w:val="00512C98"/>
    <w:rsid w:val="00512F7B"/>
    <w:rsid w:val="00512FFC"/>
    <w:rsid w:val="00513BF2"/>
    <w:rsid w:val="00514493"/>
    <w:rsid w:val="005145CA"/>
    <w:rsid w:val="005147F6"/>
    <w:rsid w:val="005153FC"/>
    <w:rsid w:val="0051552C"/>
    <w:rsid w:val="00517826"/>
    <w:rsid w:val="005217EA"/>
    <w:rsid w:val="005225CA"/>
    <w:rsid w:val="005228B6"/>
    <w:rsid w:val="00522BAC"/>
    <w:rsid w:val="00522BDA"/>
    <w:rsid w:val="00523445"/>
    <w:rsid w:val="00523B1D"/>
    <w:rsid w:val="00523B7A"/>
    <w:rsid w:val="005242CD"/>
    <w:rsid w:val="00526128"/>
    <w:rsid w:val="0052651E"/>
    <w:rsid w:val="00526C51"/>
    <w:rsid w:val="00530036"/>
    <w:rsid w:val="00530BFA"/>
    <w:rsid w:val="00530D4B"/>
    <w:rsid w:val="005314AC"/>
    <w:rsid w:val="00532328"/>
    <w:rsid w:val="005331E8"/>
    <w:rsid w:val="00533C4C"/>
    <w:rsid w:val="00533E48"/>
    <w:rsid w:val="005347D0"/>
    <w:rsid w:val="00534A1A"/>
    <w:rsid w:val="00536655"/>
    <w:rsid w:val="005367BB"/>
    <w:rsid w:val="0053722F"/>
    <w:rsid w:val="005401D2"/>
    <w:rsid w:val="005409BB"/>
    <w:rsid w:val="0054110B"/>
    <w:rsid w:val="00541E56"/>
    <w:rsid w:val="00542011"/>
    <w:rsid w:val="005422FD"/>
    <w:rsid w:val="005426F3"/>
    <w:rsid w:val="0054431E"/>
    <w:rsid w:val="00545145"/>
    <w:rsid w:val="00545890"/>
    <w:rsid w:val="00546B61"/>
    <w:rsid w:val="00547737"/>
    <w:rsid w:val="00550272"/>
    <w:rsid w:val="005508E7"/>
    <w:rsid w:val="00550BB5"/>
    <w:rsid w:val="00553002"/>
    <w:rsid w:val="005535A5"/>
    <w:rsid w:val="00553AE7"/>
    <w:rsid w:val="005541BD"/>
    <w:rsid w:val="0055459C"/>
    <w:rsid w:val="0055598F"/>
    <w:rsid w:val="005559A2"/>
    <w:rsid w:val="00556819"/>
    <w:rsid w:val="00556C48"/>
    <w:rsid w:val="005572E8"/>
    <w:rsid w:val="00560300"/>
    <w:rsid w:val="0056159C"/>
    <w:rsid w:val="0056189F"/>
    <w:rsid w:val="005618EE"/>
    <w:rsid w:val="00561CD5"/>
    <w:rsid w:val="00562C24"/>
    <w:rsid w:val="00564345"/>
    <w:rsid w:val="00565366"/>
    <w:rsid w:val="0056651F"/>
    <w:rsid w:val="005668A0"/>
    <w:rsid w:val="00567722"/>
    <w:rsid w:val="00567A2D"/>
    <w:rsid w:val="00567A3D"/>
    <w:rsid w:val="005700FD"/>
    <w:rsid w:val="00571F25"/>
    <w:rsid w:val="00574566"/>
    <w:rsid w:val="005749A4"/>
    <w:rsid w:val="00576684"/>
    <w:rsid w:val="00576B71"/>
    <w:rsid w:val="00576BB1"/>
    <w:rsid w:val="00577408"/>
    <w:rsid w:val="005800B2"/>
    <w:rsid w:val="00580FB6"/>
    <w:rsid w:val="00581536"/>
    <w:rsid w:val="00583585"/>
    <w:rsid w:val="0058421A"/>
    <w:rsid w:val="005846DE"/>
    <w:rsid w:val="0058481D"/>
    <w:rsid w:val="00584C2A"/>
    <w:rsid w:val="005855E7"/>
    <w:rsid w:val="00585705"/>
    <w:rsid w:val="00585D29"/>
    <w:rsid w:val="0058656A"/>
    <w:rsid w:val="005869A2"/>
    <w:rsid w:val="00587A47"/>
    <w:rsid w:val="00587B94"/>
    <w:rsid w:val="00587D58"/>
    <w:rsid w:val="00590871"/>
    <w:rsid w:val="00591A4C"/>
    <w:rsid w:val="00592AC8"/>
    <w:rsid w:val="00592CEF"/>
    <w:rsid w:val="00593CEF"/>
    <w:rsid w:val="0059439C"/>
    <w:rsid w:val="005943FE"/>
    <w:rsid w:val="005946DF"/>
    <w:rsid w:val="005951BC"/>
    <w:rsid w:val="00595BB1"/>
    <w:rsid w:val="005960C0"/>
    <w:rsid w:val="00597026"/>
    <w:rsid w:val="005A0629"/>
    <w:rsid w:val="005A0A56"/>
    <w:rsid w:val="005A1D38"/>
    <w:rsid w:val="005A1F10"/>
    <w:rsid w:val="005A26C6"/>
    <w:rsid w:val="005A5531"/>
    <w:rsid w:val="005A6B9F"/>
    <w:rsid w:val="005A6EA3"/>
    <w:rsid w:val="005A7D62"/>
    <w:rsid w:val="005B01BC"/>
    <w:rsid w:val="005B0BF3"/>
    <w:rsid w:val="005B20DB"/>
    <w:rsid w:val="005B2567"/>
    <w:rsid w:val="005B28E5"/>
    <w:rsid w:val="005B3CA0"/>
    <w:rsid w:val="005B62EB"/>
    <w:rsid w:val="005B751A"/>
    <w:rsid w:val="005B79A4"/>
    <w:rsid w:val="005C0031"/>
    <w:rsid w:val="005C10D1"/>
    <w:rsid w:val="005C1C9E"/>
    <w:rsid w:val="005C202C"/>
    <w:rsid w:val="005C2120"/>
    <w:rsid w:val="005C2176"/>
    <w:rsid w:val="005C2694"/>
    <w:rsid w:val="005C5952"/>
    <w:rsid w:val="005C6E73"/>
    <w:rsid w:val="005D07EA"/>
    <w:rsid w:val="005D0C4B"/>
    <w:rsid w:val="005D193F"/>
    <w:rsid w:val="005D4B81"/>
    <w:rsid w:val="005D50FE"/>
    <w:rsid w:val="005D6D7B"/>
    <w:rsid w:val="005E01F1"/>
    <w:rsid w:val="005E03B5"/>
    <w:rsid w:val="005E0D5C"/>
    <w:rsid w:val="005E1060"/>
    <w:rsid w:val="005E25DD"/>
    <w:rsid w:val="005E2D3F"/>
    <w:rsid w:val="005E2E9F"/>
    <w:rsid w:val="005E3925"/>
    <w:rsid w:val="005E3DC2"/>
    <w:rsid w:val="005E44EC"/>
    <w:rsid w:val="005E4E5E"/>
    <w:rsid w:val="005E512F"/>
    <w:rsid w:val="005E6D31"/>
    <w:rsid w:val="005E7BB9"/>
    <w:rsid w:val="005F115A"/>
    <w:rsid w:val="005F1888"/>
    <w:rsid w:val="005F1EA7"/>
    <w:rsid w:val="005F20E7"/>
    <w:rsid w:val="005F29BC"/>
    <w:rsid w:val="005F314F"/>
    <w:rsid w:val="005F3366"/>
    <w:rsid w:val="005F3A30"/>
    <w:rsid w:val="005F4191"/>
    <w:rsid w:val="005F46A6"/>
    <w:rsid w:val="005F4A8D"/>
    <w:rsid w:val="005F4BDB"/>
    <w:rsid w:val="005F52DD"/>
    <w:rsid w:val="005F5769"/>
    <w:rsid w:val="005F5B06"/>
    <w:rsid w:val="005F618F"/>
    <w:rsid w:val="005F625F"/>
    <w:rsid w:val="005F6937"/>
    <w:rsid w:val="005F707C"/>
    <w:rsid w:val="005F78BF"/>
    <w:rsid w:val="005F7F98"/>
    <w:rsid w:val="006000C5"/>
    <w:rsid w:val="006001B8"/>
    <w:rsid w:val="00600B93"/>
    <w:rsid w:val="0060210D"/>
    <w:rsid w:val="006037A7"/>
    <w:rsid w:val="00604267"/>
    <w:rsid w:val="006044C4"/>
    <w:rsid w:val="00604BA4"/>
    <w:rsid w:val="00604D92"/>
    <w:rsid w:val="00605FC7"/>
    <w:rsid w:val="0061182C"/>
    <w:rsid w:val="0061242D"/>
    <w:rsid w:val="00612B4A"/>
    <w:rsid w:val="00613673"/>
    <w:rsid w:val="0061397A"/>
    <w:rsid w:val="00614C07"/>
    <w:rsid w:val="00615680"/>
    <w:rsid w:val="00616D3A"/>
    <w:rsid w:val="00616DF3"/>
    <w:rsid w:val="00617107"/>
    <w:rsid w:val="00617552"/>
    <w:rsid w:val="006176F8"/>
    <w:rsid w:val="0062080D"/>
    <w:rsid w:val="00620BE4"/>
    <w:rsid w:val="00621A10"/>
    <w:rsid w:val="00622CB9"/>
    <w:rsid w:val="006236ED"/>
    <w:rsid w:val="00623A7D"/>
    <w:rsid w:val="00624489"/>
    <w:rsid w:val="00624ADC"/>
    <w:rsid w:val="00626BB5"/>
    <w:rsid w:val="00626BCA"/>
    <w:rsid w:val="00626C5B"/>
    <w:rsid w:val="00626DFC"/>
    <w:rsid w:val="00631953"/>
    <w:rsid w:val="00631BA8"/>
    <w:rsid w:val="006321D3"/>
    <w:rsid w:val="00633077"/>
    <w:rsid w:val="006331E1"/>
    <w:rsid w:val="00634EDB"/>
    <w:rsid w:val="006352B9"/>
    <w:rsid w:val="00635A52"/>
    <w:rsid w:val="00635EBA"/>
    <w:rsid w:val="00637C46"/>
    <w:rsid w:val="006416F9"/>
    <w:rsid w:val="00641AED"/>
    <w:rsid w:val="00641EE9"/>
    <w:rsid w:val="006427E2"/>
    <w:rsid w:val="00643AF8"/>
    <w:rsid w:val="00643CD0"/>
    <w:rsid w:val="00644070"/>
    <w:rsid w:val="006442D9"/>
    <w:rsid w:val="006443AB"/>
    <w:rsid w:val="00645DD1"/>
    <w:rsid w:val="006500B0"/>
    <w:rsid w:val="006503A0"/>
    <w:rsid w:val="00650A52"/>
    <w:rsid w:val="00650AB3"/>
    <w:rsid w:val="00650E64"/>
    <w:rsid w:val="006522CC"/>
    <w:rsid w:val="0065282B"/>
    <w:rsid w:val="0065379F"/>
    <w:rsid w:val="00653A17"/>
    <w:rsid w:val="00654E95"/>
    <w:rsid w:val="006553DA"/>
    <w:rsid w:val="006555A5"/>
    <w:rsid w:val="00655D5B"/>
    <w:rsid w:val="00655F12"/>
    <w:rsid w:val="0065650D"/>
    <w:rsid w:val="0065743E"/>
    <w:rsid w:val="006577F0"/>
    <w:rsid w:val="00660134"/>
    <w:rsid w:val="00660DE2"/>
    <w:rsid w:val="006631C8"/>
    <w:rsid w:val="006635DE"/>
    <w:rsid w:val="0066374C"/>
    <w:rsid w:val="00663ADA"/>
    <w:rsid w:val="0066536C"/>
    <w:rsid w:val="00666C0E"/>
    <w:rsid w:val="00667735"/>
    <w:rsid w:val="00667776"/>
    <w:rsid w:val="006708DB"/>
    <w:rsid w:val="00670C4A"/>
    <w:rsid w:val="006713BA"/>
    <w:rsid w:val="0067246B"/>
    <w:rsid w:val="00672DA5"/>
    <w:rsid w:val="00674251"/>
    <w:rsid w:val="006747DC"/>
    <w:rsid w:val="006752A1"/>
    <w:rsid w:val="00675E41"/>
    <w:rsid w:val="00676DD5"/>
    <w:rsid w:val="006771F6"/>
    <w:rsid w:val="00680DE5"/>
    <w:rsid w:val="006810F9"/>
    <w:rsid w:val="00682B61"/>
    <w:rsid w:val="0068332F"/>
    <w:rsid w:val="00684BEC"/>
    <w:rsid w:val="00685B4A"/>
    <w:rsid w:val="006863EF"/>
    <w:rsid w:val="0068698C"/>
    <w:rsid w:val="006873CD"/>
    <w:rsid w:val="00687E0E"/>
    <w:rsid w:val="00690481"/>
    <w:rsid w:val="00690486"/>
    <w:rsid w:val="00690FBF"/>
    <w:rsid w:val="006911BF"/>
    <w:rsid w:val="00691412"/>
    <w:rsid w:val="00691979"/>
    <w:rsid w:val="00692BDA"/>
    <w:rsid w:val="00693635"/>
    <w:rsid w:val="006936FD"/>
    <w:rsid w:val="00693D34"/>
    <w:rsid w:val="006940D8"/>
    <w:rsid w:val="00695196"/>
    <w:rsid w:val="00695203"/>
    <w:rsid w:val="006956AA"/>
    <w:rsid w:val="006958A2"/>
    <w:rsid w:val="006959E0"/>
    <w:rsid w:val="00695DF3"/>
    <w:rsid w:val="00695FCF"/>
    <w:rsid w:val="00696DFE"/>
    <w:rsid w:val="006A01E8"/>
    <w:rsid w:val="006A0F9E"/>
    <w:rsid w:val="006A1AC1"/>
    <w:rsid w:val="006A2BE2"/>
    <w:rsid w:val="006A30BA"/>
    <w:rsid w:val="006A3DFC"/>
    <w:rsid w:val="006A47F1"/>
    <w:rsid w:val="006A4A37"/>
    <w:rsid w:val="006A6FD4"/>
    <w:rsid w:val="006B1423"/>
    <w:rsid w:val="006B1C1A"/>
    <w:rsid w:val="006B2FD4"/>
    <w:rsid w:val="006B384D"/>
    <w:rsid w:val="006B3A6C"/>
    <w:rsid w:val="006B4255"/>
    <w:rsid w:val="006B44C4"/>
    <w:rsid w:val="006B5183"/>
    <w:rsid w:val="006B5340"/>
    <w:rsid w:val="006B5982"/>
    <w:rsid w:val="006C1207"/>
    <w:rsid w:val="006C1922"/>
    <w:rsid w:val="006C1E6B"/>
    <w:rsid w:val="006C2A1B"/>
    <w:rsid w:val="006C5875"/>
    <w:rsid w:val="006C597C"/>
    <w:rsid w:val="006C7F3D"/>
    <w:rsid w:val="006D0E05"/>
    <w:rsid w:val="006D13A0"/>
    <w:rsid w:val="006D19B1"/>
    <w:rsid w:val="006D1C0E"/>
    <w:rsid w:val="006D24A1"/>
    <w:rsid w:val="006D33EF"/>
    <w:rsid w:val="006D39DE"/>
    <w:rsid w:val="006D4287"/>
    <w:rsid w:val="006D4E54"/>
    <w:rsid w:val="006D6333"/>
    <w:rsid w:val="006D66DA"/>
    <w:rsid w:val="006D6CFF"/>
    <w:rsid w:val="006E05FB"/>
    <w:rsid w:val="006E05FD"/>
    <w:rsid w:val="006E09F9"/>
    <w:rsid w:val="006E163F"/>
    <w:rsid w:val="006E21AC"/>
    <w:rsid w:val="006E223B"/>
    <w:rsid w:val="006E2697"/>
    <w:rsid w:val="006E2BCB"/>
    <w:rsid w:val="006E307A"/>
    <w:rsid w:val="006E3CE6"/>
    <w:rsid w:val="006E4013"/>
    <w:rsid w:val="006E5982"/>
    <w:rsid w:val="006E645B"/>
    <w:rsid w:val="006E6D14"/>
    <w:rsid w:val="006E78BD"/>
    <w:rsid w:val="006E7D62"/>
    <w:rsid w:val="006E7DE0"/>
    <w:rsid w:val="006F0A27"/>
    <w:rsid w:val="006F0C79"/>
    <w:rsid w:val="006F106E"/>
    <w:rsid w:val="006F1655"/>
    <w:rsid w:val="006F1B9E"/>
    <w:rsid w:val="006F1C67"/>
    <w:rsid w:val="006F2CF3"/>
    <w:rsid w:val="006F303A"/>
    <w:rsid w:val="006F366C"/>
    <w:rsid w:val="006F37FD"/>
    <w:rsid w:val="006F413B"/>
    <w:rsid w:val="006F48F6"/>
    <w:rsid w:val="006F54F8"/>
    <w:rsid w:val="006F5991"/>
    <w:rsid w:val="006F60E6"/>
    <w:rsid w:val="006F68C7"/>
    <w:rsid w:val="006F6F00"/>
    <w:rsid w:val="006F7314"/>
    <w:rsid w:val="006F7DBE"/>
    <w:rsid w:val="006F7F17"/>
    <w:rsid w:val="007019EE"/>
    <w:rsid w:val="007028D7"/>
    <w:rsid w:val="007029FD"/>
    <w:rsid w:val="00703AEB"/>
    <w:rsid w:val="007043FF"/>
    <w:rsid w:val="007044F1"/>
    <w:rsid w:val="0070509B"/>
    <w:rsid w:val="00705CF5"/>
    <w:rsid w:val="00705CFC"/>
    <w:rsid w:val="00705E61"/>
    <w:rsid w:val="00706111"/>
    <w:rsid w:val="00706756"/>
    <w:rsid w:val="00706BF9"/>
    <w:rsid w:val="00707396"/>
    <w:rsid w:val="007100D4"/>
    <w:rsid w:val="00711214"/>
    <w:rsid w:val="00711589"/>
    <w:rsid w:val="0071164D"/>
    <w:rsid w:val="00711CAD"/>
    <w:rsid w:val="00712699"/>
    <w:rsid w:val="0071308B"/>
    <w:rsid w:val="0071409E"/>
    <w:rsid w:val="007140CC"/>
    <w:rsid w:val="00714143"/>
    <w:rsid w:val="00714257"/>
    <w:rsid w:val="007146B5"/>
    <w:rsid w:val="007158C9"/>
    <w:rsid w:val="00715C73"/>
    <w:rsid w:val="00715FBC"/>
    <w:rsid w:val="0071616B"/>
    <w:rsid w:val="007171B9"/>
    <w:rsid w:val="00721970"/>
    <w:rsid w:val="00721CCC"/>
    <w:rsid w:val="00722101"/>
    <w:rsid w:val="007228DE"/>
    <w:rsid w:val="007231D5"/>
    <w:rsid w:val="00725080"/>
    <w:rsid w:val="00725555"/>
    <w:rsid w:val="00726259"/>
    <w:rsid w:val="00730030"/>
    <w:rsid w:val="00730201"/>
    <w:rsid w:val="007306B0"/>
    <w:rsid w:val="00732A8F"/>
    <w:rsid w:val="0073394E"/>
    <w:rsid w:val="00735EA4"/>
    <w:rsid w:val="007364CC"/>
    <w:rsid w:val="007366AC"/>
    <w:rsid w:val="007401C8"/>
    <w:rsid w:val="007417C0"/>
    <w:rsid w:val="00741C68"/>
    <w:rsid w:val="00743168"/>
    <w:rsid w:val="0074399C"/>
    <w:rsid w:val="0074588A"/>
    <w:rsid w:val="0074610A"/>
    <w:rsid w:val="00746B4C"/>
    <w:rsid w:val="00746DD8"/>
    <w:rsid w:val="00746DEA"/>
    <w:rsid w:val="00750948"/>
    <w:rsid w:val="00751CC8"/>
    <w:rsid w:val="00751CE8"/>
    <w:rsid w:val="007531D0"/>
    <w:rsid w:val="007534DD"/>
    <w:rsid w:val="007539CE"/>
    <w:rsid w:val="0075403A"/>
    <w:rsid w:val="00755801"/>
    <w:rsid w:val="007559B1"/>
    <w:rsid w:val="00755A25"/>
    <w:rsid w:val="00755C31"/>
    <w:rsid w:val="00757AC6"/>
    <w:rsid w:val="00757F9B"/>
    <w:rsid w:val="00761281"/>
    <w:rsid w:val="0076234A"/>
    <w:rsid w:val="00762359"/>
    <w:rsid w:val="007632D0"/>
    <w:rsid w:val="00764E1E"/>
    <w:rsid w:val="00765776"/>
    <w:rsid w:val="00765FD7"/>
    <w:rsid w:val="0076707B"/>
    <w:rsid w:val="0076733F"/>
    <w:rsid w:val="00767C80"/>
    <w:rsid w:val="007709F3"/>
    <w:rsid w:val="007710C2"/>
    <w:rsid w:val="00771BA3"/>
    <w:rsid w:val="00772FA0"/>
    <w:rsid w:val="0077339C"/>
    <w:rsid w:val="00774984"/>
    <w:rsid w:val="00774C89"/>
    <w:rsid w:val="00774D8E"/>
    <w:rsid w:val="00775D68"/>
    <w:rsid w:val="007768A2"/>
    <w:rsid w:val="00777F0D"/>
    <w:rsid w:val="007812BA"/>
    <w:rsid w:val="00783220"/>
    <w:rsid w:val="007836FF"/>
    <w:rsid w:val="00784E13"/>
    <w:rsid w:val="00785FA9"/>
    <w:rsid w:val="007861B8"/>
    <w:rsid w:val="00787EEA"/>
    <w:rsid w:val="00790DA6"/>
    <w:rsid w:val="007919A2"/>
    <w:rsid w:val="00792F3C"/>
    <w:rsid w:val="007932DA"/>
    <w:rsid w:val="007939F5"/>
    <w:rsid w:val="00795FCB"/>
    <w:rsid w:val="00796707"/>
    <w:rsid w:val="00796871"/>
    <w:rsid w:val="00796FCE"/>
    <w:rsid w:val="007A0AC5"/>
    <w:rsid w:val="007A19E3"/>
    <w:rsid w:val="007A1CF2"/>
    <w:rsid w:val="007A1F02"/>
    <w:rsid w:val="007A1FDA"/>
    <w:rsid w:val="007A2CEB"/>
    <w:rsid w:val="007A3F46"/>
    <w:rsid w:val="007A4FFA"/>
    <w:rsid w:val="007A517C"/>
    <w:rsid w:val="007A7C47"/>
    <w:rsid w:val="007B15C0"/>
    <w:rsid w:val="007B199D"/>
    <w:rsid w:val="007B25E6"/>
    <w:rsid w:val="007B2C67"/>
    <w:rsid w:val="007B311F"/>
    <w:rsid w:val="007B3197"/>
    <w:rsid w:val="007B322F"/>
    <w:rsid w:val="007B38D0"/>
    <w:rsid w:val="007B413C"/>
    <w:rsid w:val="007C076E"/>
    <w:rsid w:val="007C1AC2"/>
    <w:rsid w:val="007C2EF9"/>
    <w:rsid w:val="007C5016"/>
    <w:rsid w:val="007C533A"/>
    <w:rsid w:val="007C55A6"/>
    <w:rsid w:val="007C6CF6"/>
    <w:rsid w:val="007D1932"/>
    <w:rsid w:val="007D198D"/>
    <w:rsid w:val="007D41A2"/>
    <w:rsid w:val="007D456F"/>
    <w:rsid w:val="007D519D"/>
    <w:rsid w:val="007D552F"/>
    <w:rsid w:val="007D79FA"/>
    <w:rsid w:val="007E0068"/>
    <w:rsid w:val="007E01E2"/>
    <w:rsid w:val="007E0380"/>
    <w:rsid w:val="007E1A3B"/>
    <w:rsid w:val="007E1F04"/>
    <w:rsid w:val="007E2BA4"/>
    <w:rsid w:val="007E4196"/>
    <w:rsid w:val="007E56AF"/>
    <w:rsid w:val="007E5CB4"/>
    <w:rsid w:val="007E6639"/>
    <w:rsid w:val="007E6AD9"/>
    <w:rsid w:val="007E7516"/>
    <w:rsid w:val="007E77F9"/>
    <w:rsid w:val="007E7F0F"/>
    <w:rsid w:val="007F0229"/>
    <w:rsid w:val="007F17DE"/>
    <w:rsid w:val="007F1823"/>
    <w:rsid w:val="007F1D1B"/>
    <w:rsid w:val="007F2450"/>
    <w:rsid w:val="007F2EC0"/>
    <w:rsid w:val="007F35D3"/>
    <w:rsid w:val="007F415F"/>
    <w:rsid w:val="007F487F"/>
    <w:rsid w:val="007F49D7"/>
    <w:rsid w:val="007F4A77"/>
    <w:rsid w:val="007F4DC4"/>
    <w:rsid w:val="007F5467"/>
    <w:rsid w:val="007F5778"/>
    <w:rsid w:val="007F7849"/>
    <w:rsid w:val="007F7EF1"/>
    <w:rsid w:val="00800B44"/>
    <w:rsid w:val="0080136A"/>
    <w:rsid w:val="00802E14"/>
    <w:rsid w:val="008063D0"/>
    <w:rsid w:val="00806F94"/>
    <w:rsid w:val="00807B7D"/>
    <w:rsid w:val="00807F75"/>
    <w:rsid w:val="00810311"/>
    <w:rsid w:val="00810525"/>
    <w:rsid w:val="008105EB"/>
    <w:rsid w:val="00811397"/>
    <w:rsid w:val="008120FB"/>
    <w:rsid w:val="008124DC"/>
    <w:rsid w:val="00812A7E"/>
    <w:rsid w:val="00812D76"/>
    <w:rsid w:val="00814986"/>
    <w:rsid w:val="00817BE0"/>
    <w:rsid w:val="00817C35"/>
    <w:rsid w:val="00820495"/>
    <w:rsid w:val="008211D1"/>
    <w:rsid w:val="00821890"/>
    <w:rsid w:val="008219CF"/>
    <w:rsid w:val="00821A28"/>
    <w:rsid w:val="00823B93"/>
    <w:rsid w:val="00823DAC"/>
    <w:rsid w:val="00824107"/>
    <w:rsid w:val="008247E4"/>
    <w:rsid w:val="008249E9"/>
    <w:rsid w:val="00824A46"/>
    <w:rsid w:val="00826260"/>
    <w:rsid w:val="00826E16"/>
    <w:rsid w:val="00827702"/>
    <w:rsid w:val="00827C17"/>
    <w:rsid w:val="008304ED"/>
    <w:rsid w:val="00830B35"/>
    <w:rsid w:val="00830F74"/>
    <w:rsid w:val="0083172E"/>
    <w:rsid w:val="00832ACD"/>
    <w:rsid w:val="00832BD9"/>
    <w:rsid w:val="0083347F"/>
    <w:rsid w:val="008343A4"/>
    <w:rsid w:val="008368B6"/>
    <w:rsid w:val="00836C94"/>
    <w:rsid w:val="0083742D"/>
    <w:rsid w:val="0083783B"/>
    <w:rsid w:val="00840078"/>
    <w:rsid w:val="00840A72"/>
    <w:rsid w:val="008419A7"/>
    <w:rsid w:val="00842B73"/>
    <w:rsid w:val="00842BC0"/>
    <w:rsid w:val="00843197"/>
    <w:rsid w:val="00844373"/>
    <w:rsid w:val="00845672"/>
    <w:rsid w:val="008457DC"/>
    <w:rsid w:val="00845B1F"/>
    <w:rsid w:val="00846433"/>
    <w:rsid w:val="00847155"/>
    <w:rsid w:val="008476BA"/>
    <w:rsid w:val="00847F34"/>
    <w:rsid w:val="00850471"/>
    <w:rsid w:val="00850B71"/>
    <w:rsid w:val="00850EB2"/>
    <w:rsid w:val="00851235"/>
    <w:rsid w:val="008517A7"/>
    <w:rsid w:val="008522C7"/>
    <w:rsid w:val="008533A8"/>
    <w:rsid w:val="00853DA7"/>
    <w:rsid w:val="00853F94"/>
    <w:rsid w:val="0085542B"/>
    <w:rsid w:val="00855B9C"/>
    <w:rsid w:val="0085662D"/>
    <w:rsid w:val="00856C0E"/>
    <w:rsid w:val="00856F04"/>
    <w:rsid w:val="008572EE"/>
    <w:rsid w:val="00857C27"/>
    <w:rsid w:val="00857C97"/>
    <w:rsid w:val="008600FF"/>
    <w:rsid w:val="008647C1"/>
    <w:rsid w:val="00864C19"/>
    <w:rsid w:val="00865FFA"/>
    <w:rsid w:val="008673C2"/>
    <w:rsid w:val="0086795E"/>
    <w:rsid w:val="00870DD6"/>
    <w:rsid w:val="00872662"/>
    <w:rsid w:val="008728C3"/>
    <w:rsid w:val="0087312C"/>
    <w:rsid w:val="008732BB"/>
    <w:rsid w:val="00875A24"/>
    <w:rsid w:val="00875DBF"/>
    <w:rsid w:val="0087671F"/>
    <w:rsid w:val="0087754C"/>
    <w:rsid w:val="00877A48"/>
    <w:rsid w:val="00877C9F"/>
    <w:rsid w:val="00880749"/>
    <w:rsid w:val="00880FB6"/>
    <w:rsid w:val="008812E1"/>
    <w:rsid w:val="0088354A"/>
    <w:rsid w:val="00883CF5"/>
    <w:rsid w:val="00884715"/>
    <w:rsid w:val="00884D17"/>
    <w:rsid w:val="00885447"/>
    <w:rsid w:val="008856AC"/>
    <w:rsid w:val="00885DA6"/>
    <w:rsid w:val="0088625E"/>
    <w:rsid w:val="0088766A"/>
    <w:rsid w:val="00887C8D"/>
    <w:rsid w:val="00890164"/>
    <w:rsid w:val="0089073A"/>
    <w:rsid w:val="00892599"/>
    <w:rsid w:val="0089290E"/>
    <w:rsid w:val="00892E46"/>
    <w:rsid w:val="00893009"/>
    <w:rsid w:val="008946A6"/>
    <w:rsid w:val="008946B3"/>
    <w:rsid w:val="008949E8"/>
    <w:rsid w:val="00894D1D"/>
    <w:rsid w:val="008954DA"/>
    <w:rsid w:val="008958EB"/>
    <w:rsid w:val="00895EB4"/>
    <w:rsid w:val="008961BA"/>
    <w:rsid w:val="00896296"/>
    <w:rsid w:val="00896AD2"/>
    <w:rsid w:val="00896D75"/>
    <w:rsid w:val="00897BBD"/>
    <w:rsid w:val="008A017D"/>
    <w:rsid w:val="008A032D"/>
    <w:rsid w:val="008A1308"/>
    <w:rsid w:val="008A2352"/>
    <w:rsid w:val="008A23FB"/>
    <w:rsid w:val="008A2619"/>
    <w:rsid w:val="008A31E3"/>
    <w:rsid w:val="008A4A22"/>
    <w:rsid w:val="008A5832"/>
    <w:rsid w:val="008A5A74"/>
    <w:rsid w:val="008A5E25"/>
    <w:rsid w:val="008B043B"/>
    <w:rsid w:val="008B0909"/>
    <w:rsid w:val="008B170B"/>
    <w:rsid w:val="008B1B72"/>
    <w:rsid w:val="008B2381"/>
    <w:rsid w:val="008B2F75"/>
    <w:rsid w:val="008B3CBD"/>
    <w:rsid w:val="008B4209"/>
    <w:rsid w:val="008B4553"/>
    <w:rsid w:val="008B49BD"/>
    <w:rsid w:val="008B4A59"/>
    <w:rsid w:val="008B56A8"/>
    <w:rsid w:val="008C05B5"/>
    <w:rsid w:val="008C0F1B"/>
    <w:rsid w:val="008C19DE"/>
    <w:rsid w:val="008C1EFC"/>
    <w:rsid w:val="008C1F19"/>
    <w:rsid w:val="008C22AC"/>
    <w:rsid w:val="008C3F34"/>
    <w:rsid w:val="008C441F"/>
    <w:rsid w:val="008C4580"/>
    <w:rsid w:val="008C50EC"/>
    <w:rsid w:val="008C5713"/>
    <w:rsid w:val="008C57E7"/>
    <w:rsid w:val="008C5A09"/>
    <w:rsid w:val="008C68DC"/>
    <w:rsid w:val="008C6E83"/>
    <w:rsid w:val="008C6F08"/>
    <w:rsid w:val="008D0399"/>
    <w:rsid w:val="008D06A1"/>
    <w:rsid w:val="008D0C7C"/>
    <w:rsid w:val="008D116A"/>
    <w:rsid w:val="008D11E1"/>
    <w:rsid w:val="008D14E0"/>
    <w:rsid w:val="008D1949"/>
    <w:rsid w:val="008D2D0F"/>
    <w:rsid w:val="008D4033"/>
    <w:rsid w:val="008D58D7"/>
    <w:rsid w:val="008D59B4"/>
    <w:rsid w:val="008D5BD4"/>
    <w:rsid w:val="008D6D08"/>
    <w:rsid w:val="008D702D"/>
    <w:rsid w:val="008D7876"/>
    <w:rsid w:val="008D7AF5"/>
    <w:rsid w:val="008D7CE2"/>
    <w:rsid w:val="008E015B"/>
    <w:rsid w:val="008E074A"/>
    <w:rsid w:val="008E1698"/>
    <w:rsid w:val="008E1E2A"/>
    <w:rsid w:val="008E252B"/>
    <w:rsid w:val="008E392D"/>
    <w:rsid w:val="008E43C2"/>
    <w:rsid w:val="008E58BE"/>
    <w:rsid w:val="008E6AFA"/>
    <w:rsid w:val="008E6CA0"/>
    <w:rsid w:val="008E7261"/>
    <w:rsid w:val="008E7D0B"/>
    <w:rsid w:val="008E7E7C"/>
    <w:rsid w:val="008F0226"/>
    <w:rsid w:val="008F03CD"/>
    <w:rsid w:val="008F23E5"/>
    <w:rsid w:val="008F3252"/>
    <w:rsid w:val="008F4AC3"/>
    <w:rsid w:val="008F4EEC"/>
    <w:rsid w:val="008F60A2"/>
    <w:rsid w:val="008F7D0B"/>
    <w:rsid w:val="00901B2E"/>
    <w:rsid w:val="0090206F"/>
    <w:rsid w:val="009026BA"/>
    <w:rsid w:val="009028AB"/>
    <w:rsid w:val="0090316F"/>
    <w:rsid w:val="00903442"/>
    <w:rsid w:val="0090381E"/>
    <w:rsid w:val="00904E09"/>
    <w:rsid w:val="00905214"/>
    <w:rsid w:val="00905640"/>
    <w:rsid w:val="00905B6B"/>
    <w:rsid w:val="00905C3B"/>
    <w:rsid w:val="00906604"/>
    <w:rsid w:val="00907925"/>
    <w:rsid w:val="009106B1"/>
    <w:rsid w:val="009110B5"/>
    <w:rsid w:val="00911AE0"/>
    <w:rsid w:val="009127C0"/>
    <w:rsid w:val="00912C9A"/>
    <w:rsid w:val="00913090"/>
    <w:rsid w:val="00913E29"/>
    <w:rsid w:val="00914589"/>
    <w:rsid w:val="00914EA5"/>
    <w:rsid w:val="0091512D"/>
    <w:rsid w:val="00915CE5"/>
    <w:rsid w:val="00916189"/>
    <w:rsid w:val="0091668E"/>
    <w:rsid w:val="009200E5"/>
    <w:rsid w:val="00920389"/>
    <w:rsid w:val="009208BF"/>
    <w:rsid w:val="00920D2A"/>
    <w:rsid w:val="00922254"/>
    <w:rsid w:val="009224C0"/>
    <w:rsid w:val="00922532"/>
    <w:rsid w:val="00922A45"/>
    <w:rsid w:val="00923735"/>
    <w:rsid w:val="009258F5"/>
    <w:rsid w:val="009260D4"/>
    <w:rsid w:val="0092764E"/>
    <w:rsid w:val="009276BA"/>
    <w:rsid w:val="0093045B"/>
    <w:rsid w:val="00931146"/>
    <w:rsid w:val="00931613"/>
    <w:rsid w:val="00931C95"/>
    <w:rsid w:val="00932388"/>
    <w:rsid w:val="00932AE0"/>
    <w:rsid w:val="00932FA3"/>
    <w:rsid w:val="00933AF6"/>
    <w:rsid w:val="00933E1B"/>
    <w:rsid w:val="00933F03"/>
    <w:rsid w:val="00933F11"/>
    <w:rsid w:val="00934F29"/>
    <w:rsid w:val="0093649A"/>
    <w:rsid w:val="009364AB"/>
    <w:rsid w:val="0093657A"/>
    <w:rsid w:val="00936E34"/>
    <w:rsid w:val="00937994"/>
    <w:rsid w:val="00940179"/>
    <w:rsid w:val="0094106C"/>
    <w:rsid w:val="00941BCF"/>
    <w:rsid w:val="009421B1"/>
    <w:rsid w:val="00942EFD"/>
    <w:rsid w:val="009439BF"/>
    <w:rsid w:val="00943AB6"/>
    <w:rsid w:val="00943E20"/>
    <w:rsid w:val="009446B0"/>
    <w:rsid w:val="009447E4"/>
    <w:rsid w:val="00944F1D"/>
    <w:rsid w:val="0094699D"/>
    <w:rsid w:val="00946C7A"/>
    <w:rsid w:val="00952E4F"/>
    <w:rsid w:val="00953225"/>
    <w:rsid w:val="00954042"/>
    <w:rsid w:val="0095572E"/>
    <w:rsid w:val="009566ED"/>
    <w:rsid w:val="00956EDF"/>
    <w:rsid w:val="00957F01"/>
    <w:rsid w:val="009606C2"/>
    <w:rsid w:val="00960AF3"/>
    <w:rsid w:val="00961172"/>
    <w:rsid w:val="00962060"/>
    <w:rsid w:val="00962186"/>
    <w:rsid w:val="00963055"/>
    <w:rsid w:val="0096354C"/>
    <w:rsid w:val="009639F1"/>
    <w:rsid w:val="00963CAB"/>
    <w:rsid w:val="00963FEE"/>
    <w:rsid w:val="009659EF"/>
    <w:rsid w:val="009663C6"/>
    <w:rsid w:val="00966472"/>
    <w:rsid w:val="00966A2A"/>
    <w:rsid w:val="00971627"/>
    <w:rsid w:val="00971B56"/>
    <w:rsid w:val="00972234"/>
    <w:rsid w:val="00972BD8"/>
    <w:rsid w:val="00972E8D"/>
    <w:rsid w:val="00973780"/>
    <w:rsid w:val="00973CB1"/>
    <w:rsid w:val="00973CB9"/>
    <w:rsid w:val="00973EA8"/>
    <w:rsid w:val="0097459D"/>
    <w:rsid w:val="0097657C"/>
    <w:rsid w:val="00977BFE"/>
    <w:rsid w:val="0098259E"/>
    <w:rsid w:val="009827AD"/>
    <w:rsid w:val="009830F3"/>
    <w:rsid w:val="0098442F"/>
    <w:rsid w:val="00984BAD"/>
    <w:rsid w:val="00986777"/>
    <w:rsid w:val="00986936"/>
    <w:rsid w:val="00986D00"/>
    <w:rsid w:val="00986FFE"/>
    <w:rsid w:val="009876E7"/>
    <w:rsid w:val="00991430"/>
    <w:rsid w:val="009917FE"/>
    <w:rsid w:val="00992100"/>
    <w:rsid w:val="00992A2C"/>
    <w:rsid w:val="00992BEB"/>
    <w:rsid w:val="00993253"/>
    <w:rsid w:val="00994C30"/>
    <w:rsid w:val="0099672C"/>
    <w:rsid w:val="009977F1"/>
    <w:rsid w:val="009A0699"/>
    <w:rsid w:val="009A1328"/>
    <w:rsid w:val="009A1AA5"/>
    <w:rsid w:val="009A2D4F"/>
    <w:rsid w:val="009A45F5"/>
    <w:rsid w:val="009A505B"/>
    <w:rsid w:val="009A574A"/>
    <w:rsid w:val="009A5CC2"/>
    <w:rsid w:val="009A5DDB"/>
    <w:rsid w:val="009A7053"/>
    <w:rsid w:val="009B030E"/>
    <w:rsid w:val="009B0B29"/>
    <w:rsid w:val="009B248D"/>
    <w:rsid w:val="009B45C6"/>
    <w:rsid w:val="009B6F58"/>
    <w:rsid w:val="009B7FBB"/>
    <w:rsid w:val="009C0B39"/>
    <w:rsid w:val="009C2793"/>
    <w:rsid w:val="009C2CE2"/>
    <w:rsid w:val="009C36C9"/>
    <w:rsid w:val="009C3AA9"/>
    <w:rsid w:val="009C623F"/>
    <w:rsid w:val="009C74B9"/>
    <w:rsid w:val="009D0526"/>
    <w:rsid w:val="009D0969"/>
    <w:rsid w:val="009D0B56"/>
    <w:rsid w:val="009D0C5B"/>
    <w:rsid w:val="009D1082"/>
    <w:rsid w:val="009D11B1"/>
    <w:rsid w:val="009D12BD"/>
    <w:rsid w:val="009D1E04"/>
    <w:rsid w:val="009D266D"/>
    <w:rsid w:val="009D3474"/>
    <w:rsid w:val="009D54CE"/>
    <w:rsid w:val="009D5E7B"/>
    <w:rsid w:val="009D78DD"/>
    <w:rsid w:val="009D7F78"/>
    <w:rsid w:val="009E0697"/>
    <w:rsid w:val="009E0753"/>
    <w:rsid w:val="009E0A90"/>
    <w:rsid w:val="009E0BCC"/>
    <w:rsid w:val="009E0BE0"/>
    <w:rsid w:val="009E2475"/>
    <w:rsid w:val="009E623F"/>
    <w:rsid w:val="009E6FB0"/>
    <w:rsid w:val="009E76C3"/>
    <w:rsid w:val="009E77D7"/>
    <w:rsid w:val="009E780F"/>
    <w:rsid w:val="009E7D41"/>
    <w:rsid w:val="009F1E54"/>
    <w:rsid w:val="009F28BA"/>
    <w:rsid w:val="009F32D7"/>
    <w:rsid w:val="009F338A"/>
    <w:rsid w:val="009F4263"/>
    <w:rsid w:val="009F4477"/>
    <w:rsid w:val="009F48E6"/>
    <w:rsid w:val="009F6640"/>
    <w:rsid w:val="009F7E52"/>
    <w:rsid w:val="00A001B6"/>
    <w:rsid w:val="00A00364"/>
    <w:rsid w:val="00A005AE"/>
    <w:rsid w:val="00A015CA"/>
    <w:rsid w:val="00A01CD6"/>
    <w:rsid w:val="00A02E1D"/>
    <w:rsid w:val="00A044D0"/>
    <w:rsid w:val="00A05B45"/>
    <w:rsid w:val="00A05C36"/>
    <w:rsid w:val="00A05EB7"/>
    <w:rsid w:val="00A0629E"/>
    <w:rsid w:val="00A064C3"/>
    <w:rsid w:val="00A06900"/>
    <w:rsid w:val="00A114E2"/>
    <w:rsid w:val="00A12BB0"/>
    <w:rsid w:val="00A1310B"/>
    <w:rsid w:val="00A14005"/>
    <w:rsid w:val="00A14B39"/>
    <w:rsid w:val="00A14DF1"/>
    <w:rsid w:val="00A158E5"/>
    <w:rsid w:val="00A15EE6"/>
    <w:rsid w:val="00A170D7"/>
    <w:rsid w:val="00A17238"/>
    <w:rsid w:val="00A17EBD"/>
    <w:rsid w:val="00A21017"/>
    <w:rsid w:val="00A2154E"/>
    <w:rsid w:val="00A215F3"/>
    <w:rsid w:val="00A220F0"/>
    <w:rsid w:val="00A22CFF"/>
    <w:rsid w:val="00A22EEC"/>
    <w:rsid w:val="00A246C9"/>
    <w:rsid w:val="00A247C5"/>
    <w:rsid w:val="00A25CE5"/>
    <w:rsid w:val="00A268D2"/>
    <w:rsid w:val="00A26BA4"/>
    <w:rsid w:val="00A27020"/>
    <w:rsid w:val="00A274F8"/>
    <w:rsid w:val="00A3338A"/>
    <w:rsid w:val="00A33B40"/>
    <w:rsid w:val="00A34C4C"/>
    <w:rsid w:val="00A34FA4"/>
    <w:rsid w:val="00A3536D"/>
    <w:rsid w:val="00A36243"/>
    <w:rsid w:val="00A37015"/>
    <w:rsid w:val="00A375AE"/>
    <w:rsid w:val="00A37CFD"/>
    <w:rsid w:val="00A41628"/>
    <w:rsid w:val="00A42C9D"/>
    <w:rsid w:val="00A4308A"/>
    <w:rsid w:val="00A43409"/>
    <w:rsid w:val="00A4538F"/>
    <w:rsid w:val="00A46ED5"/>
    <w:rsid w:val="00A47ED9"/>
    <w:rsid w:val="00A50BFC"/>
    <w:rsid w:val="00A50C47"/>
    <w:rsid w:val="00A53425"/>
    <w:rsid w:val="00A53468"/>
    <w:rsid w:val="00A54927"/>
    <w:rsid w:val="00A55845"/>
    <w:rsid w:val="00A55A46"/>
    <w:rsid w:val="00A55A7D"/>
    <w:rsid w:val="00A55D94"/>
    <w:rsid w:val="00A56CE1"/>
    <w:rsid w:val="00A575F5"/>
    <w:rsid w:val="00A576AF"/>
    <w:rsid w:val="00A57BAF"/>
    <w:rsid w:val="00A606E1"/>
    <w:rsid w:val="00A608D2"/>
    <w:rsid w:val="00A60BB3"/>
    <w:rsid w:val="00A625C2"/>
    <w:rsid w:val="00A62CB5"/>
    <w:rsid w:val="00A646E2"/>
    <w:rsid w:val="00A655D2"/>
    <w:rsid w:val="00A6772D"/>
    <w:rsid w:val="00A70EB7"/>
    <w:rsid w:val="00A713FE"/>
    <w:rsid w:val="00A71B12"/>
    <w:rsid w:val="00A72FA3"/>
    <w:rsid w:val="00A72FE9"/>
    <w:rsid w:val="00A752F4"/>
    <w:rsid w:val="00A75611"/>
    <w:rsid w:val="00A75A8A"/>
    <w:rsid w:val="00A75ED2"/>
    <w:rsid w:val="00A7653F"/>
    <w:rsid w:val="00A76699"/>
    <w:rsid w:val="00A77546"/>
    <w:rsid w:val="00A815BD"/>
    <w:rsid w:val="00A820BC"/>
    <w:rsid w:val="00A82EF7"/>
    <w:rsid w:val="00A836F4"/>
    <w:rsid w:val="00A83976"/>
    <w:rsid w:val="00A849EA"/>
    <w:rsid w:val="00A84CFD"/>
    <w:rsid w:val="00A84EF2"/>
    <w:rsid w:val="00A85E4A"/>
    <w:rsid w:val="00A86545"/>
    <w:rsid w:val="00A86FEB"/>
    <w:rsid w:val="00A87D38"/>
    <w:rsid w:val="00A90027"/>
    <w:rsid w:val="00A90973"/>
    <w:rsid w:val="00A91055"/>
    <w:rsid w:val="00A912BF"/>
    <w:rsid w:val="00A91E24"/>
    <w:rsid w:val="00A9206E"/>
    <w:rsid w:val="00A92681"/>
    <w:rsid w:val="00A92839"/>
    <w:rsid w:val="00A93B99"/>
    <w:rsid w:val="00A960B8"/>
    <w:rsid w:val="00A96526"/>
    <w:rsid w:val="00A96EFA"/>
    <w:rsid w:val="00AA05FA"/>
    <w:rsid w:val="00AA16F4"/>
    <w:rsid w:val="00AA2013"/>
    <w:rsid w:val="00AA33B3"/>
    <w:rsid w:val="00AA4B1B"/>
    <w:rsid w:val="00AA4BC3"/>
    <w:rsid w:val="00AA4CBC"/>
    <w:rsid w:val="00AA59F2"/>
    <w:rsid w:val="00AA6616"/>
    <w:rsid w:val="00AA76A6"/>
    <w:rsid w:val="00AB050F"/>
    <w:rsid w:val="00AB1173"/>
    <w:rsid w:val="00AB23FF"/>
    <w:rsid w:val="00AB2E87"/>
    <w:rsid w:val="00AB33BC"/>
    <w:rsid w:val="00AB34A3"/>
    <w:rsid w:val="00AB3D18"/>
    <w:rsid w:val="00AB4A61"/>
    <w:rsid w:val="00AB50B3"/>
    <w:rsid w:val="00AB54E8"/>
    <w:rsid w:val="00AB5621"/>
    <w:rsid w:val="00AB638C"/>
    <w:rsid w:val="00AC0F53"/>
    <w:rsid w:val="00AC11E9"/>
    <w:rsid w:val="00AC1543"/>
    <w:rsid w:val="00AC44CB"/>
    <w:rsid w:val="00AC54B7"/>
    <w:rsid w:val="00AC5818"/>
    <w:rsid w:val="00AC63A5"/>
    <w:rsid w:val="00AC6A54"/>
    <w:rsid w:val="00AC7BF8"/>
    <w:rsid w:val="00AD03E1"/>
    <w:rsid w:val="00AD0DAD"/>
    <w:rsid w:val="00AD0F4E"/>
    <w:rsid w:val="00AD1244"/>
    <w:rsid w:val="00AD1393"/>
    <w:rsid w:val="00AD16E4"/>
    <w:rsid w:val="00AD172D"/>
    <w:rsid w:val="00AD1C89"/>
    <w:rsid w:val="00AD25D3"/>
    <w:rsid w:val="00AD2E19"/>
    <w:rsid w:val="00AD3191"/>
    <w:rsid w:val="00AD39DB"/>
    <w:rsid w:val="00AD3E60"/>
    <w:rsid w:val="00AD406B"/>
    <w:rsid w:val="00AD4A66"/>
    <w:rsid w:val="00AD5642"/>
    <w:rsid w:val="00AD5B94"/>
    <w:rsid w:val="00AD7CF3"/>
    <w:rsid w:val="00AE0474"/>
    <w:rsid w:val="00AE0AA5"/>
    <w:rsid w:val="00AE11E7"/>
    <w:rsid w:val="00AE120E"/>
    <w:rsid w:val="00AE1945"/>
    <w:rsid w:val="00AE202B"/>
    <w:rsid w:val="00AE23C2"/>
    <w:rsid w:val="00AE33B8"/>
    <w:rsid w:val="00AE37FB"/>
    <w:rsid w:val="00AE44CB"/>
    <w:rsid w:val="00AE4AFE"/>
    <w:rsid w:val="00AE4FB2"/>
    <w:rsid w:val="00AE75FA"/>
    <w:rsid w:val="00AE7888"/>
    <w:rsid w:val="00AE7B11"/>
    <w:rsid w:val="00AF2833"/>
    <w:rsid w:val="00AF2A5A"/>
    <w:rsid w:val="00AF2BA3"/>
    <w:rsid w:val="00AF2DB1"/>
    <w:rsid w:val="00AF477A"/>
    <w:rsid w:val="00AF4F74"/>
    <w:rsid w:val="00AF5F5A"/>
    <w:rsid w:val="00AF6653"/>
    <w:rsid w:val="00AF72D6"/>
    <w:rsid w:val="00AF748A"/>
    <w:rsid w:val="00B00102"/>
    <w:rsid w:val="00B00416"/>
    <w:rsid w:val="00B04C84"/>
    <w:rsid w:val="00B05760"/>
    <w:rsid w:val="00B063A0"/>
    <w:rsid w:val="00B06472"/>
    <w:rsid w:val="00B07EB7"/>
    <w:rsid w:val="00B1151C"/>
    <w:rsid w:val="00B11C8F"/>
    <w:rsid w:val="00B12132"/>
    <w:rsid w:val="00B12CCA"/>
    <w:rsid w:val="00B14152"/>
    <w:rsid w:val="00B14324"/>
    <w:rsid w:val="00B14FFB"/>
    <w:rsid w:val="00B1505C"/>
    <w:rsid w:val="00B1551C"/>
    <w:rsid w:val="00B16FA7"/>
    <w:rsid w:val="00B17390"/>
    <w:rsid w:val="00B204C7"/>
    <w:rsid w:val="00B20FA5"/>
    <w:rsid w:val="00B212DF"/>
    <w:rsid w:val="00B21405"/>
    <w:rsid w:val="00B242EE"/>
    <w:rsid w:val="00B30222"/>
    <w:rsid w:val="00B3169C"/>
    <w:rsid w:val="00B31A36"/>
    <w:rsid w:val="00B326B0"/>
    <w:rsid w:val="00B32FCB"/>
    <w:rsid w:val="00B33686"/>
    <w:rsid w:val="00B33B05"/>
    <w:rsid w:val="00B34483"/>
    <w:rsid w:val="00B34A8D"/>
    <w:rsid w:val="00B34AF7"/>
    <w:rsid w:val="00B34DA7"/>
    <w:rsid w:val="00B34F29"/>
    <w:rsid w:val="00B35383"/>
    <w:rsid w:val="00B35699"/>
    <w:rsid w:val="00B3742E"/>
    <w:rsid w:val="00B4025C"/>
    <w:rsid w:val="00B412EF"/>
    <w:rsid w:val="00B4197D"/>
    <w:rsid w:val="00B42FFE"/>
    <w:rsid w:val="00B446A0"/>
    <w:rsid w:val="00B44805"/>
    <w:rsid w:val="00B4601D"/>
    <w:rsid w:val="00B47F00"/>
    <w:rsid w:val="00B50146"/>
    <w:rsid w:val="00B506AC"/>
    <w:rsid w:val="00B515DA"/>
    <w:rsid w:val="00B5221E"/>
    <w:rsid w:val="00B528AD"/>
    <w:rsid w:val="00B56611"/>
    <w:rsid w:val="00B56B54"/>
    <w:rsid w:val="00B611F9"/>
    <w:rsid w:val="00B61207"/>
    <w:rsid w:val="00B61535"/>
    <w:rsid w:val="00B61CF5"/>
    <w:rsid w:val="00B61FDA"/>
    <w:rsid w:val="00B62A18"/>
    <w:rsid w:val="00B62ECF"/>
    <w:rsid w:val="00B63DC1"/>
    <w:rsid w:val="00B65A24"/>
    <w:rsid w:val="00B66289"/>
    <w:rsid w:val="00B66532"/>
    <w:rsid w:val="00B671C4"/>
    <w:rsid w:val="00B67332"/>
    <w:rsid w:val="00B67AFE"/>
    <w:rsid w:val="00B70213"/>
    <w:rsid w:val="00B715C7"/>
    <w:rsid w:val="00B71B18"/>
    <w:rsid w:val="00B74E34"/>
    <w:rsid w:val="00B75F80"/>
    <w:rsid w:val="00B76F8C"/>
    <w:rsid w:val="00B7744F"/>
    <w:rsid w:val="00B8115E"/>
    <w:rsid w:val="00B835DD"/>
    <w:rsid w:val="00B8377B"/>
    <w:rsid w:val="00B83B53"/>
    <w:rsid w:val="00B83DA9"/>
    <w:rsid w:val="00B84101"/>
    <w:rsid w:val="00B842D4"/>
    <w:rsid w:val="00B85CA8"/>
    <w:rsid w:val="00B85F2C"/>
    <w:rsid w:val="00B902DD"/>
    <w:rsid w:val="00B91CB7"/>
    <w:rsid w:val="00B926FF"/>
    <w:rsid w:val="00B92DAF"/>
    <w:rsid w:val="00B9374F"/>
    <w:rsid w:val="00B94058"/>
    <w:rsid w:val="00B9482A"/>
    <w:rsid w:val="00B9526F"/>
    <w:rsid w:val="00B95369"/>
    <w:rsid w:val="00B96EF7"/>
    <w:rsid w:val="00B97695"/>
    <w:rsid w:val="00B979E7"/>
    <w:rsid w:val="00BA0DC5"/>
    <w:rsid w:val="00BA0FDB"/>
    <w:rsid w:val="00BA10F5"/>
    <w:rsid w:val="00BA2522"/>
    <w:rsid w:val="00BA3111"/>
    <w:rsid w:val="00BA3AF3"/>
    <w:rsid w:val="00BA437A"/>
    <w:rsid w:val="00BA4480"/>
    <w:rsid w:val="00BA45AF"/>
    <w:rsid w:val="00BA50A0"/>
    <w:rsid w:val="00BA71B2"/>
    <w:rsid w:val="00BB0DCF"/>
    <w:rsid w:val="00BB1272"/>
    <w:rsid w:val="00BB1B6B"/>
    <w:rsid w:val="00BB23A6"/>
    <w:rsid w:val="00BB39A9"/>
    <w:rsid w:val="00BB4491"/>
    <w:rsid w:val="00BB50FA"/>
    <w:rsid w:val="00BB5C28"/>
    <w:rsid w:val="00BB5CED"/>
    <w:rsid w:val="00BB5ED8"/>
    <w:rsid w:val="00BB633E"/>
    <w:rsid w:val="00BB6374"/>
    <w:rsid w:val="00BB6F14"/>
    <w:rsid w:val="00BB7353"/>
    <w:rsid w:val="00BB7888"/>
    <w:rsid w:val="00BC07E5"/>
    <w:rsid w:val="00BC0D45"/>
    <w:rsid w:val="00BC0DCA"/>
    <w:rsid w:val="00BC175C"/>
    <w:rsid w:val="00BC29B4"/>
    <w:rsid w:val="00BC2DDE"/>
    <w:rsid w:val="00BC3CEB"/>
    <w:rsid w:val="00BC5AA9"/>
    <w:rsid w:val="00BD05E0"/>
    <w:rsid w:val="00BD0694"/>
    <w:rsid w:val="00BD07E1"/>
    <w:rsid w:val="00BD165D"/>
    <w:rsid w:val="00BD1F88"/>
    <w:rsid w:val="00BD256F"/>
    <w:rsid w:val="00BD2C39"/>
    <w:rsid w:val="00BD4040"/>
    <w:rsid w:val="00BD533A"/>
    <w:rsid w:val="00BD5AC8"/>
    <w:rsid w:val="00BD678A"/>
    <w:rsid w:val="00BD6C6E"/>
    <w:rsid w:val="00BD6E0A"/>
    <w:rsid w:val="00BE0360"/>
    <w:rsid w:val="00BE1E9B"/>
    <w:rsid w:val="00BE25A5"/>
    <w:rsid w:val="00BE266B"/>
    <w:rsid w:val="00BE2911"/>
    <w:rsid w:val="00BE3D49"/>
    <w:rsid w:val="00BE5906"/>
    <w:rsid w:val="00BE6863"/>
    <w:rsid w:val="00BE78EA"/>
    <w:rsid w:val="00BE7F85"/>
    <w:rsid w:val="00BF02D0"/>
    <w:rsid w:val="00BF08D5"/>
    <w:rsid w:val="00BF3374"/>
    <w:rsid w:val="00BF3CAF"/>
    <w:rsid w:val="00BF3FA9"/>
    <w:rsid w:val="00BF4504"/>
    <w:rsid w:val="00BF4880"/>
    <w:rsid w:val="00BF5D2B"/>
    <w:rsid w:val="00BF64E2"/>
    <w:rsid w:val="00BF6554"/>
    <w:rsid w:val="00BF6721"/>
    <w:rsid w:val="00BF6EDF"/>
    <w:rsid w:val="00BF7494"/>
    <w:rsid w:val="00BF7EED"/>
    <w:rsid w:val="00C0058F"/>
    <w:rsid w:val="00C0301B"/>
    <w:rsid w:val="00C036DA"/>
    <w:rsid w:val="00C03F64"/>
    <w:rsid w:val="00C041CB"/>
    <w:rsid w:val="00C04FCD"/>
    <w:rsid w:val="00C0587B"/>
    <w:rsid w:val="00C05E49"/>
    <w:rsid w:val="00C0607F"/>
    <w:rsid w:val="00C06372"/>
    <w:rsid w:val="00C0652B"/>
    <w:rsid w:val="00C07893"/>
    <w:rsid w:val="00C07C3A"/>
    <w:rsid w:val="00C102FE"/>
    <w:rsid w:val="00C10856"/>
    <w:rsid w:val="00C10EC0"/>
    <w:rsid w:val="00C1191E"/>
    <w:rsid w:val="00C119DD"/>
    <w:rsid w:val="00C11E1C"/>
    <w:rsid w:val="00C121A6"/>
    <w:rsid w:val="00C12A96"/>
    <w:rsid w:val="00C12BD9"/>
    <w:rsid w:val="00C15B08"/>
    <w:rsid w:val="00C16217"/>
    <w:rsid w:val="00C17B32"/>
    <w:rsid w:val="00C2084A"/>
    <w:rsid w:val="00C21D76"/>
    <w:rsid w:val="00C24000"/>
    <w:rsid w:val="00C2466D"/>
    <w:rsid w:val="00C24690"/>
    <w:rsid w:val="00C2473E"/>
    <w:rsid w:val="00C2561E"/>
    <w:rsid w:val="00C25880"/>
    <w:rsid w:val="00C25D41"/>
    <w:rsid w:val="00C2630D"/>
    <w:rsid w:val="00C26433"/>
    <w:rsid w:val="00C26CD4"/>
    <w:rsid w:val="00C26E91"/>
    <w:rsid w:val="00C26FE9"/>
    <w:rsid w:val="00C277EB"/>
    <w:rsid w:val="00C27975"/>
    <w:rsid w:val="00C30E9B"/>
    <w:rsid w:val="00C31094"/>
    <w:rsid w:val="00C32A05"/>
    <w:rsid w:val="00C34919"/>
    <w:rsid w:val="00C35446"/>
    <w:rsid w:val="00C360EA"/>
    <w:rsid w:val="00C365E4"/>
    <w:rsid w:val="00C37334"/>
    <w:rsid w:val="00C378E5"/>
    <w:rsid w:val="00C40348"/>
    <w:rsid w:val="00C40386"/>
    <w:rsid w:val="00C419A4"/>
    <w:rsid w:val="00C41CFF"/>
    <w:rsid w:val="00C41DE5"/>
    <w:rsid w:val="00C42229"/>
    <w:rsid w:val="00C428B2"/>
    <w:rsid w:val="00C43899"/>
    <w:rsid w:val="00C43A71"/>
    <w:rsid w:val="00C44507"/>
    <w:rsid w:val="00C44AF3"/>
    <w:rsid w:val="00C44E29"/>
    <w:rsid w:val="00C453B2"/>
    <w:rsid w:val="00C45C7F"/>
    <w:rsid w:val="00C46DCB"/>
    <w:rsid w:val="00C478D8"/>
    <w:rsid w:val="00C50B55"/>
    <w:rsid w:val="00C5240A"/>
    <w:rsid w:val="00C524BE"/>
    <w:rsid w:val="00C52C68"/>
    <w:rsid w:val="00C52F4C"/>
    <w:rsid w:val="00C539CA"/>
    <w:rsid w:val="00C54FBD"/>
    <w:rsid w:val="00C55763"/>
    <w:rsid w:val="00C55CB8"/>
    <w:rsid w:val="00C56E48"/>
    <w:rsid w:val="00C60655"/>
    <w:rsid w:val="00C60BD9"/>
    <w:rsid w:val="00C61A99"/>
    <w:rsid w:val="00C61BE3"/>
    <w:rsid w:val="00C6275B"/>
    <w:rsid w:val="00C635A8"/>
    <w:rsid w:val="00C63E8E"/>
    <w:rsid w:val="00C66199"/>
    <w:rsid w:val="00C66460"/>
    <w:rsid w:val="00C667CE"/>
    <w:rsid w:val="00C700B3"/>
    <w:rsid w:val="00C70526"/>
    <w:rsid w:val="00C70E29"/>
    <w:rsid w:val="00C71526"/>
    <w:rsid w:val="00C72353"/>
    <w:rsid w:val="00C727B7"/>
    <w:rsid w:val="00C73448"/>
    <w:rsid w:val="00C73E7F"/>
    <w:rsid w:val="00C74ABF"/>
    <w:rsid w:val="00C75F35"/>
    <w:rsid w:val="00C8082E"/>
    <w:rsid w:val="00C81DD2"/>
    <w:rsid w:val="00C8327E"/>
    <w:rsid w:val="00C8418D"/>
    <w:rsid w:val="00C85400"/>
    <w:rsid w:val="00C85DDF"/>
    <w:rsid w:val="00C86583"/>
    <w:rsid w:val="00C86A12"/>
    <w:rsid w:val="00C926FD"/>
    <w:rsid w:val="00C92D7D"/>
    <w:rsid w:val="00C940EB"/>
    <w:rsid w:val="00C95A93"/>
    <w:rsid w:val="00C964E5"/>
    <w:rsid w:val="00C9772A"/>
    <w:rsid w:val="00C97EA0"/>
    <w:rsid w:val="00CA2000"/>
    <w:rsid w:val="00CA281C"/>
    <w:rsid w:val="00CA2C36"/>
    <w:rsid w:val="00CA31F1"/>
    <w:rsid w:val="00CA5CE5"/>
    <w:rsid w:val="00CA68D5"/>
    <w:rsid w:val="00CA700A"/>
    <w:rsid w:val="00CA7040"/>
    <w:rsid w:val="00CA721D"/>
    <w:rsid w:val="00CA7900"/>
    <w:rsid w:val="00CB0C6D"/>
    <w:rsid w:val="00CB0F12"/>
    <w:rsid w:val="00CB1B36"/>
    <w:rsid w:val="00CB1DFC"/>
    <w:rsid w:val="00CB23F0"/>
    <w:rsid w:val="00CB3685"/>
    <w:rsid w:val="00CB470E"/>
    <w:rsid w:val="00CB4DB4"/>
    <w:rsid w:val="00CB5161"/>
    <w:rsid w:val="00CB538B"/>
    <w:rsid w:val="00CB612F"/>
    <w:rsid w:val="00CB7568"/>
    <w:rsid w:val="00CC08EC"/>
    <w:rsid w:val="00CC1407"/>
    <w:rsid w:val="00CC14FE"/>
    <w:rsid w:val="00CC21E3"/>
    <w:rsid w:val="00CC4BF0"/>
    <w:rsid w:val="00CC5938"/>
    <w:rsid w:val="00CC6B18"/>
    <w:rsid w:val="00CC7557"/>
    <w:rsid w:val="00CD1CC7"/>
    <w:rsid w:val="00CD2701"/>
    <w:rsid w:val="00CD271A"/>
    <w:rsid w:val="00CD2BF2"/>
    <w:rsid w:val="00CD319C"/>
    <w:rsid w:val="00CD3A4F"/>
    <w:rsid w:val="00CD3F7E"/>
    <w:rsid w:val="00CD4A64"/>
    <w:rsid w:val="00CD749E"/>
    <w:rsid w:val="00CE062E"/>
    <w:rsid w:val="00CE0789"/>
    <w:rsid w:val="00CE0968"/>
    <w:rsid w:val="00CE1131"/>
    <w:rsid w:val="00CE1848"/>
    <w:rsid w:val="00CE235A"/>
    <w:rsid w:val="00CE2837"/>
    <w:rsid w:val="00CE379A"/>
    <w:rsid w:val="00CE3DFB"/>
    <w:rsid w:val="00CE4881"/>
    <w:rsid w:val="00CE4ECD"/>
    <w:rsid w:val="00CE54B3"/>
    <w:rsid w:val="00CE6173"/>
    <w:rsid w:val="00CE6E40"/>
    <w:rsid w:val="00CE6F3C"/>
    <w:rsid w:val="00CE75FB"/>
    <w:rsid w:val="00CF12A4"/>
    <w:rsid w:val="00CF244E"/>
    <w:rsid w:val="00CF484B"/>
    <w:rsid w:val="00CF4A58"/>
    <w:rsid w:val="00CF5272"/>
    <w:rsid w:val="00CF59D4"/>
    <w:rsid w:val="00CF6733"/>
    <w:rsid w:val="00CF6F0C"/>
    <w:rsid w:val="00CF7C22"/>
    <w:rsid w:val="00D00385"/>
    <w:rsid w:val="00D010CC"/>
    <w:rsid w:val="00D01924"/>
    <w:rsid w:val="00D02A2C"/>
    <w:rsid w:val="00D02C69"/>
    <w:rsid w:val="00D03809"/>
    <w:rsid w:val="00D041D4"/>
    <w:rsid w:val="00D045FE"/>
    <w:rsid w:val="00D04E4D"/>
    <w:rsid w:val="00D05105"/>
    <w:rsid w:val="00D057CC"/>
    <w:rsid w:val="00D11A05"/>
    <w:rsid w:val="00D15AAC"/>
    <w:rsid w:val="00D15F11"/>
    <w:rsid w:val="00D162CA"/>
    <w:rsid w:val="00D166D1"/>
    <w:rsid w:val="00D16ED1"/>
    <w:rsid w:val="00D17116"/>
    <w:rsid w:val="00D17224"/>
    <w:rsid w:val="00D20753"/>
    <w:rsid w:val="00D23520"/>
    <w:rsid w:val="00D23A47"/>
    <w:rsid w:val="00D23C79"/>
    <w:rsid w:val="00D248F7"/>
    <w:rsid w:val="00D25494"/>
    <w:rsid w:val="00D25743"/>
    <w:rsid w:val="00D259EF"/>
    <w:rsid w:val="00D25E95"/>
    <w:rsid w:val="00D26243"/>
    <w:rsid w:val="00D26A62"/>
    <w:rsid w:val="00D27878"/>
    <w:rsid w:val="00D30535"/>
    <w:rsid w:val="00D30AE6"/>
    <w:rsid w:val="00D30D36"/>
    <w:rsid w:val="00D31212"/>
    <w:rsid w:val="00D312EC"/>
    <w:rsid w:val="00D313C6"/>
    <w:rsid w:val="00D32BD3"/>
    <w:rsid w:val="00D3349A"/>
    <w:rsid w:val="00D33EC5"/>
    <w:rsid w:val="00D34695"/>
    <w:rsid w:val="00D34D95"/>
    <w:rsid w:val="00D358F7"/>
    <w:rsid w:val="00D36149"/>
    <w:rsid w:val="00D3615F"/>
    <w:rsid w:val="00D3651E"/>
    <w:rsid w:val="00D36B62"/>
    <w:rsid w:val="00D376A6"/>
    <w:rsid w:val="00D37FBC"/>
    <w:rsid w:val="00D40A07"/>
    <w:rsid w:val="00D40DC4"/>
    <w:rsid w:val="00D41864"/>
    <w:rsid w:val="00D42D2B"/>
    <w:rsid w:val="00D45D97"/>
    <w:rsid w:val="00D46245"/>
    <w:rsid w:val="00D472E0"/>
    <w:rsid w:val="00D47EA2"/>
    <w:rsid w:val="00D5059F"/>
    <w:rsid w:val="00D51F82"/>
    <w:rsid w:val="00D52213"/>
    <w:rsid w:val="00D53030"/>
    <w:rsid w:val="00D53B36"/>
    <w:rsid w:val="00D540E0"/>
    <w:rsid w:val="00D54217"/>
    <w:rsid w:val="00D547A3"/>
    <w:rsid w:val="00D549CC"/>
    <w:rsid w:val="00D54AEB"/>
    <w:rsid w:val="00D57122"/>
    <w:rsid w:val="00D573F9"/>
    <w:rsid w:val="00D617BB"/>
    <w:rsid w:val="00D62F3E"/>
    <w:rsid w:val="00D6354F"/>
    <w:rsid w:val="00D6369F"/>
    <w:rsid w:val="00D63BA2"/>
    <w:rsid w:val="00D640C7"/>
    <w:rsid w:val="00D646D6"/>
    <w:rsid w:val="00D64E38"/>
    <w:rsid w:val="00D659DA"/>
    <w:rsid w:val="00D65A33"/>
    <w:rsid w:val="00D65AB3"/>
    <w:rsid w:val="00D66317"/>
    <w:rsid w:val="00D673F5"/>
    <w:rsid w:val="00D70410"/>
    <w:rsid w:val="00D709E6"/>
    <w:rsid w:val="00D70A6C"/>
    <w:rsid w:val="00D70BB3"/>
    <w:rsid w:val="00D73088"/>
    <w:rsid w:val="00D73598"/>
    <w:rsid w:val="00D74946"/>
    <w:rsid w:val="00D74A13"/>
    <w:rsid w:val="00D74B4F"/>
    <w:rsid w:val="00D75108"/>
    <w:rsid w:val="00D769FD"/>
    <w:rsid w:val="00D7703F"/>
    <w:rsid w:val="00D770D4"/>
    <w:rsid w:val="00D80C70"/>
    <w:rsid w:val="00D80DAF"/>
    <w:rsid w:val="00D81C92"/>
    <w:rsid w:val="00D8281E"/>
    <w:rsid w:val="00D82BC6"/>
    <w:rsid w:val="00D83027"/>
    <w:rsid w:val="00D83F5A"/>
    <w:rsid w:val="00D8532A"/>
    <w:rsid w:val="00D855CA"/>
    <w:rsid w:val="00D86412"/>
    <w:rsid w:val="00D8798E"/>
    <w:rsid w:val="00D90CF6"/>
    <w:rsid w:val="00D926AA"/>
    <w:rsid w:val="00D9272A"/>
    <w:rsid w:val="00D92EA9"/>
    <w:rsid w:val="00D9320E"/>
    <w:rsid w:val="00D9324E"/>
    <w:rsid w:val="00D9333A"/>
    <w:rsid w:val="00D93D5D"/>
    <w:rsid w:val="00D949B1"/>
    <w:rsid w:val="00D95233"/>
    <w:rsid w:val="00D95562"/>
    <w:rsid w:val="00D959AD"/>
    <w:rsid w:val="00D95FAB"/>
    <w:rsid w:val="00D95FDE"/>
    <w:rsid w:val="00D96310"/>
    <w:rsid w:val="00D9762C"/>
    <w:rsid w:val="00D97F20"/>
    <w:rsid w:val="00DA01F5"/>
    <w:rsid w:val="00DA07A6"/>
    <w:rsid w:val="00DA18F8"/>
    <w:rsid w:val="00DA1BA7"/>
    <w:rsid w:val="00DA1C7F"/>
    <w:rsid w:val="00DA1EA6"/>
    <w:rsid w:val="00DA33AF"/>
    <w:rsid w:val="00DA41EE"/>
    <w:rsid w:val="00DA4691"/>
    <w:rsid w:val="00DA5C21"/>
    <w:rsid w:val="00DA5DCF"/>
    <w:rsid w:val="00DA648A"/>
    <w:rsid w:val="00DA64DA"/>
    <w:rsid w:val="00DA7070"/>
    <w:rsid w:val="00DA7898"/>
    <w:rsid w:val="00DB0477"/>
    <w:rsid w:val="00DB106D"/>
    <w:rsid w:val="00DB1543"/>
    <w:rsid w:val="00DB1C90"/>
    <w:rsid w:val="00DB26FF"/>
    <w:rsid w:val="00DB3A0C"/>
    <w:rsid w:val="00DB52F7"/>
    <w:rsid w:val="00DB5707"/>
    <w:rsid w:val="00DB71D2"/>
    <w:rsid w:val="00DB7AD7"/>
    <w:rsid w:val="00DB7B77"/>
    <w:rsid w:val="00DC0275"/>
    <w:rsid w:val="00DC0CCF"/>
    <w:rsid w:val="00DC10FF"/>
    <w:rsid w:val="00DC1243"/>
    <w:rsid w:val="00DC1616"/>
    <w:rsid w:val="00DC168D"/>
    <w:rsid w:val="00DC3152"/>
    <w:rsid w:val="00DC364B"/>
    <w:rsid w:val="00DC496D"/>
    <w:rsid w:val="00DC624D"/>
    <w:rsid w:val="00DC7FB7"/>
    <w:rsid w:val="00DD009E"/>
    <w:rsid w:val="00DD0C99"/>
    <w:rsid w:val="00DD0CC7"/>
    <w:rsid w:val="00DD1318"/>
    <w:rsid w:val="00DD1637"/>
    <w:rsid w:val="00DD18C2"/>
    <w:rsid w:val="00DD312F"/>
    <w:rsid w:val="00DD315C"/>
    <w:rsid w:val="00DD3B77"/>
    <w:rsid w:val="00DD40C6"/>
    <w:rsid w:val="00DD40E2"/>
    <w:rsid w:val="00DD4599"/>
    <w:rsid w:val="00DD50F7"/>
    <w:rsid w:val="00DD5712"/>
    <w:rsid w:val="00DD593F"/>
    <w:rsid w:val="00DD5C4F"/>
    <w:rsid w:val="00DD7B43"/>
    <w:rsid w:val="00DE2227"/>
    <w:rsid w:val="00DE3667"/>
    <w:rsid w:val="00DE483E"/>
    <w:rsid w:val="00DE5E5D"/>
    <w:rsid w:val="00DE643C"/>
    <w:rsid w:val="00DE7B93"/>
    <w:rsid w:val="00DE7D0A"/>
    <w:rsid w:val="00DF221E"/>
    <w:rsid w:val="00DF3714"/>
    <w:rsid w:val="00DF3E99"/>
    <w:rsid w:val="00DF3FD5"/>
    <w:rsid w:val="00DF43FF"/>
    <w:rsid w:val="00DF4785"/>
    <w:rsid w:val="00DF70F5"/>
    <w:rsid w:val="00DF7525"/>
    <w:rsid w:val="00DF7B3D"/>
    <w:rsid w:val="00E01226"/>
    <w:rsid w:val="00E023E1"/>
    <w:rsid w:val="00E045A6"/>
    <w:rsid w:val="00E0528D"/>
    <w:rsid w:val="00E05CCF"/>
    <w:rsid w:val="00E05D23"/>
    <w:rsid w:val="00E07037"/>
    <w:rsid w:val="00E079DE"/>
    <w:rsid w:val="00E07D60"/>
    <w:rsid w:val="00E07EE9"/>
    <w:rsid w:val="00E10532"/>
    <w:rsid w:val="00E108D5"/>
    <w:rsid w:val="00E1247A"/>
    <w:rsid w:val="00E125CE"/>
    <w:rsid w:val="00E12794"/>
    <w:rsid w:val="00E1281A"/>
    <w:rsid w:val="00E12990"/>
    <w:rsid w:val="00E12E1D"/>
    <w:rsid w:val="00E13483"/>
    <w:rsid w:val="00E1362C"/>
    <w:rsid w:val="00E149CD"/>
    <w:rsid w:val="00E15D24"/>
    <w:rsid w:val="00E160BA"/>
    <w:rsid w:val="00E16A96"/>
    <w:rsid w:val="00E17168"/>
    <w:rsid w:val="00E175E1"/>
    <w:rsid w:val="00E17D56"/>
    <w:rsid w:val="00E21578"/>
    <w:rsid w:val="00E21AC9"/>
    <w:rsid w:val="00E22FFA"/>
    <w:rsid w:val="00E23AA6"/>
    <w:rsid w:val="00E2434B"/>
    <w:rsid w:val="00E24F1D"/>
    <w:rsid w:val="00E24F5F"/>
    <w:rsid w:val="00E25128"/>
    <w:rsid w:val="00E2606E"/>
    <w:rsid w:val="00E26D99"/>
    <w:rsid w:val="00E27B88"/>
    <w:rsid w:val="00E3058E"/>
    <w:rsid w:val="00E30D14"/>
    <w:rsid w:val="00E30EBF"/>
    <w:rsid w:val="00E31E03"/>
    <w:rsid w:val="00E31FCD"/>
    <w:rsid w:val="00E32066"/>
    <w:rsid w:val="00E32111"/>
    <w:rsid w:val="00E32130"/>
    <w:rsid w:val="00E32BFD"/>
    <w:rsid w:val="00E334E7"/>
    <w:rsid w:val="00E34AE0"/>
    <w:rsid w:val="00E34F77"/>
    <w:rsid w:val="00E35A5C"/>
    <w:rsid w:val="00E36C47"/>
    <w:rsid w:val="00E40041"/>
    <w:rsid w:val="00E40314"/>
    <w:rsid w:val="00E40604"/>
    <w:rsid w:val="00E40C45"/>
    <w:rsid w:val="00E416FD"/>
    <w:rsid w:val="00E41F57"/>
    <w:rsid w:val="00E42E29"/>
    <w:rsid w:val="00E45DC8"/>
    <w:rsid w:val="00E45EC9"/>
    <w:rsid w:val="00E464CB"/>
    <w:rsid w:val="00E47022"/>
    <w:rsid w:val="00E50617"/>
    <w:rsid w:val="00E50B2E"/>
    <w:rsid w:val="00E50F0E"/>
    <w:rsid w:val="00E51342"/>
    <w:rsid w:val="00E51C7C"/>
    <w:rsid w:val="00E53BAF"/>
    <w:rsid w:val="00E5461D"/>
    <w:rsid w:val="00E547AD"/>
    <w:rsid w:val="00E55163"/>
    <w:rsid w:val="00E565FE"/>
    <w:rsid w:val="00E57BE6"/>
    <w:rsid w:val="00E60326"/>
    <w:rsid w:val="00E60552"/>
    <w:rsid w:val="00E61587"/>
    <w:rsid w:val="00E62210"/>
    <w:rsid w:val="00E6271B"/>
    <w:rsid w:val="00E6316F"/>
    <w:rsid w:val="00E63282"/>
    <w:rsid w:val="00E63BE4"/>
    <w:rsid w:val="00E641C5"/>
    <w:rsid w:val="00E64964"/>
    <w:rsid w:val="00E64B32"/>
    <w:rsid w:val="00E654E4"/>
    <w:rsid w:val="00E657DB"/>
    <w:rsid w:val="00E66B4A"/>
    <w:rsid w:val="00E7044B"/>
    <w:rsid w:val="00E70B63"/>
    <w:rsid w:val="00E7112D"/>
    <w:rsid w:val="00E71F05"/>
    <w:rsid w:val="00E72574"/>
    <w:rsid w:val="00E72CC8"/>
    <w:rsid w:val="00E7327E"/>
    <w:rsid w:val="00E73971"/>
    <w:rsid w:val="00E753D6"/>
    <w:rsid w:val="00E7542C"/>
    <w:rsid w:val="00E75AA0"/>
    <w:rsid w:val="00E77130"/>
    <w:rsid w:val="00E80407"/>
    <w:rsid w:val="00E804E5"/>
    <w:rsid w:val="00E80FA5"/>
    <w:rsid w:val="00E819CD"/>
    <w:rsid w:val="00E82619"/>
    <w:rsid w:val="00E8411C"/>
    <w:rsid w:val="00E843BA"/>
    <w:rsid w:val="00E8536F"/>
    <w:rsid w:val="00E8719B"/>
    <w:rsid w:val="00E905B0"/>
    <w:rsid w:val="00E9119C"/>
    <w:rsid w:val="00E91A88"/>
    <w:rsid w:val="00E91CDB"/>
    <w:rsid w:val="00E91D6B"/>
    <w:rsid w:val="00E9376E"/>
    <w:rsid w:val="00E95371"/>
    <w:rsid w:val="00E97068"/>
    <w:rsid w:val="00E97603"/>
    <w:rsid w:val="00E977F8"/>
    <w:rsid w:val="00E9780C"/>
    <w:rsid w:val="00E9799A"/>
    <w:rsid w:val="00E97A24"/>
    <w:rsid w:val="00E97F09"/>
    <w:rsid w:val="00EA0030"/>
    <w:rsid w:val="00EA04FB"/>
    <w:rsid w:val="00EA2B9E"/>
    <w:rsid w:val="00EA3254"/>
    <w:rsid w:val="00EA4B20"/>
    <w:rsid w:val="00EA4E70"/>
    <w:rsid w:val="00EA4FE9"/>
    <w:rsid w:val="00EA61F7"/>
    <w:rsid w:val="00EA7B0A"/>
    <w:rsid w:val="00EB00A5"/>
    <w:rsid w:val="00EB034D"/>
    <w:rsid w:val="00EB0834"/>
    <w:rsid w:val="00EB085B"/>
    <w:rsid w:val="00EB1997"/>
    <w:rsid w:val="00EB1CF9"/>
    <w:rsid w:val="00EB3203"/>
    <w:rsid w:val="00EB40DB"/>
    <w:rsid w:val="00EB4D9F"/>
    <w:rsid w:val="00EB6475"/>
    <w:rsid w:val="00EB659C"/>
    <w:rsid w:val="00EB7297"/>
    <w:rsid w:val="00EB7B01"/>
    <w:rsid w:val="00EB7D3B"/>
    <w:rsid w:val="00EB7D9D"/>
    <w:rsid w:val="00EC0607"/>
    <w:rsid w:val="00EC0B28"/>
    <w:rsid w:val="00EC0F5F"/>
    <w:rsid w:val="00EC0FE0"/>
    <w:rsid w:val="00EC129C"/>
    <w:rsid w:val="00EC1E1C"/>
    <w:rsid w:val="00EC28E2"/>
    <w:rsid w:val="00EC34FC"/>
    <w:rsid w:val="00EC565E"/>
    <w:rsid w:val="00EC6284"/>
    <w:rsid w:val="00ED095C"/>
    <w:rsid w:val="00ED0CAC"/>
    <w:rsid w:val="00ED0CC2"/>
    <w:rsid w:val="00ED1C19"/>
    <w:rsid w:val="00ED28A5"/>
    <w:rsid w:val="00ED40A0"/>
    <w:rsid w:val="00ED435B"/>
    <w:rsid w:val="00ED5630"/>
    <w:rsid w:val="00ED6B4C"/>
    <w:rsid w:val="00ED7293"/>
    <w:rsid w:val="00ED7993"/>
    <w:rsid w:val="00ED7EF4"/>
    <w:rsid w:val="00ED7FDE"/>
    <w:rsid w:val="00EE03A5"/>
    <w:rsid w:val="00EE1351"/>
    <w:rsid w:val="00EE2871"/>
    <w:rsid w:val="00EE2A4A"/>
    <w:rsid w:val="00EE2E8F"/>
    <w:rsid w:val="00EE3B9A"/>
    <w:rsid w:val="00EE4553"/>
    <w:rsid w:val="00EE46DA"/>
    <w:rsid w:val="00EE48AB"/>
    <w:rsid w:val="00EE4ECE"/>
    <w:rsid w:val="00EE5149"/>
    <w:rsid w:val="00EE5558"/>
    <w:rsid w:val="00EE5D17"/>
    <w:rsid w:val="00EE6B6F"/>
    <w:rsid w:val="00EE713C"/>
    <w:rsid w:val="00EE7853"/>
    <w:rsid w:val="00EF09A4"/>
    <w:rsid w:val="00EF0D5D"/>
    <w:rsid w:val="00EF120B"/>
    <w:rsid w:val="00EF1AE4"/>
    <w:rsid w:val="00EF20E6"/>
    <w:rsid w:val="00EF2EA1"/>
    <w:rsid w:val="00EF3DD2"/>
    <w:rsid w:val="00EF3F97"/>
    <w:rsid w:val="00EF5D2D"/>
    <w:rsid w:val="00EF629B"/>
    <w:rsid w:val="00EF65E3"/>
    <w:rsid w:val="00EF7C6B"/>
    <w:rsid w:val="00F003AF"/>
    <w:rsid w:val="00F026C7"/>
    <w:rsid w:val="00F02A19"/>
    <w:rsid w:val="00F02B4C"/>
    <w:rsid w:val="00F03250"/>
    <w:rsid w:val="00F04447"/>
    <w:rsid w:val="00F048A5"/>
    <w:rsid w:val="00F04C43"/>
    <w:rsid w:val="00F05FC4"/>
    <w:rsid w:val="00F0602B"/>
    <w:rsid w:val="00F065E2"/>
    <w:rsid w:val="00F06CC3"/>
    <w:rsid w:val="00F07381"/>
    <w:rsid w:val="00F07E92"/>
    <w:rsid w:val="00F1023E"/>
    <w:rsid w:val="00F113CF"/>
    <w:rsid w:val="00F130D6"/>
    <w:rsid w:val="00F13DDD"/>
    <w:rsid w:val="00F1508A"/>
    <w:rsid w:val="00F15595"/>
    <w:rsid w:val="00F1588B"/>
    <w:rsid w:val="00F159DD"/>
    <w:rsid w:val="00F15FBA"/>
    <w:rsid w:val="00F201E4"/>
    <w:rsid w:val="00F20CB2"/>
    <w:rsid w:val="00F20DF1"/>
    <w:rsid w:val="00F22346"/>
    <w:rsid w:val="00F2276B"/>
    <w:rsid w:val="00F22B58"/>
    <w:rsid w:val="00F24816"/>
    <w:rsid w:val="00F2493F"/>
    <w:rsid w:val="00F24A46"/>
    <w:rsid w:val="00F300E0"/>
    <w:rsid w:val="00F303F6"/>
    <w:rsid w:val="00F32FA6"/>
    <w:rsid w:val="00F33905"/>
    <w:rsid w:val="00F339CF"/>
    <w:rsid w:val="00F33DBF"/>
    <w:rsid w:val="00F34117"/>
    <w:rsid w:val="00F349E7"/>
    <w:rsid w:val="00F34BFF"/>
    <w:rsid w:val="00F35C2E"/>
    <w:rsid w:val="00F35D33"/>
    <w:rsid w:val="00F4067A"/>
    <w:rsid w:val="00F42490"/>
    <w:rsid w:val="00F4274C"/>
    <w:rsid w:val="00F42B26"/>
    <w:rsid w:val="00F43D67"/>
    <w:rsid w:val="00F4416E"/>
    <w:rsid w:val="00F44F31"/>
    <w:rsid w:val="00F4581A"/>
    <w:rsid w:val="00F4692E"/>
    <w:rsid w:val="00F4732F"/>
    <w:rsid w:val="00F47F0D"/>
    <w:rsid w:val="00F50721"/>
    <w:rsid w:val="00F5143E"/>
    <w:rsid w:val="00F52600"/>
    <w:rsid w:val="00F54BEE"/>
    <w:rsid w:val="00F57E6A"/>
    <w:rsid w:val="00F60C10"/>
    <w:rsid w:val="00F619E2"/>
    <w:rsid w:val="00F61BEF"/>
    <w:rsid w:val="00F61C70"/>
    <w:rsid w:val="00F62372"/>
    <w:rsid w:val="00F62FBC"/>
    <w:rsid w:val="00F6311D"/>
    <w:rsid w:val="00F64F65"/>
    <w:rsid w:val="00F65095"/>
    <w:rsid w:val="00F66554"/>
    <w:rsid w:val="00F720B8"/>
    <w:rsid w:val="00F72C8E"/>
    <w:rsid w:val="00F7336B"/>
    <w:rsid w:val="00F7409C"/>
    <w:rsid w:val="00F740C4"/>
    <w:rsid w:val="00F7441A"/>
    <w:rsid w:val="00F746A3"/>
    <w:rsid w:val="00F74739"/>
    <w:rsid w:val="00F748CC"/>
    <w:rsid w:val="00F74D5A"/>
    <w:rsid w:val="00F75518"/>
    <w:rsid w:val="00F75D26"/>
    <w:rsid w:val="00F76A25"/>
    <w:rsid w:val="00F76F5B"/>
    <w:rsid w:val="00F80E98"/>
    <w:rsid w:val="00F82070"/>
    <w:rsid w:val="00F82C10"/>
    <w:rsid w:val="00F8380E"/>
    <w:rsid w:val="00F84495"/>
    <w:rsid w:val="00F84B16"/>
    <w:rsid w:val="00F874C9"/>
    <w:rsid w:val="00F879D1"/>
    <w:rsid w:val="00F901CA"/>
    <w:rsid w:val="00F90718"/>
    <w:rsid w:val="00F9170E"/>
    <w:rsid w:val="00F92BA5"/>
    <w:rsid w:val="00F9311A"/>
    <w:rsid w:val="00F93F44"/>
    <w:rsid w:val="00F946DA"/>
    <w:rsid w:val="00F94B80"/>
    <w:rsid w:val="00F94E89"/>
    <w:rsid w:val="00F9532B"/>
    <w:rsid w:val="00F96252"/>
    <w:rsid w:val="00F97433"/>
    <w:rsid w:val="00F97A16"/>
    <w:rsid w:val="00FA0529"/>
    <w:rsid w:val="00FA1FEF"/>
    <w:rsid w:val="00FA2775"/>
    <w:rsid w:val="00FA4F61"/>
    <w:rsid w:val="00FA4FA8"/>
    <w:rsid w:val="00FA6DF2"/>
    <w:rsid w:val="00FA733F"/>
    <w:rsid w:val="00FA75D1"/>
    <w:rsid w:val="00FA7DB5"/>
    <w:rsid w:val="00FB2051"/>
    <w:rsid w:val="00FB23EB"/>
    <w:rsid w:val="00FB2F66"/>
    <w:rsid w:val="00FB32FE"/>
    <w:rsid w:val="00FB5DED"/>
    <w:rsid w:val="00FB61B4"/>
    <w:rsid w:val="00FC0057"/>
    <w:rsid w:val="00FC0A06"/>
    <w:rsid w:val="00FC1384"/>
    <w:rsid w:val="00FC1532"/>
    <w:rsid w:val="00FC206E"/>
    <w:rsid w:val="00FC2595"/>
    <w:rsid w:val="00FC2B49"/>
    <w:rsid w:val="00FC2E2B"/>
    <w:rsid w:val="00FC3401"/>
    <w:rsid w:val="00FC3414"/>
    <w:rsid w:val="00FC41C6"/>
    <w:rsid w:val="00FC4433"/>
    <w:rsid w:val="00FC4EAD"/>
    <w:rsid w:val="00FC6E0E"/>
    <w:rsid w:val="00FD0BC9"/>
    <w:rsid w:val="00FD0FB5"/>
    <w:rsid w:val="00FD1C17"/>
    <w:rsid w:val="00FD47A0"/>
    <w:rsid w:val="00FD5D8C"/>
    <w:rsid w:val="00FD6077"/>
    <w:rsid w:val="00FD7A75"/>
    <w:rsid w:val="00FD7CA2"/>
    <w:rsid w:val="00FE0160"/>
    <w:rsid w:val="00FE0BE8"/>
    <w:rsid w:val="00FE19AF"/>
    <w:rsid w:val="00FE25EC"/>
    <w:rsid w:val="00FE3312"/>
    <w:rsid w:val="00FE36B1"/>
    <w:rsid w:val="00FE3D3E"/>
    <w:rsid w:val="00FE3D47"/>
    <w:rsid w:val="00FE4065"/>
    <w:rsid w:val="00FE4EE1"/>
    <w:rsid w:val="00FE51AE"/>
    <w:rsid w:val="00FE596D"/>
    <w:rsid w:val="00FE6539"/>
    <w:rsid w:val="00FE664B"/>
    <w:rsid w:val="00FE7520"/>
    <w:rsid w:val="00FE7635"/>
    <w:rsid w:val="00FE7669"/>
    <w:rsid w:val="00FE76FC"/>
    <w:rsid w:val="00FE7D87"/>
    <w:rsid w:val="00FF044B"/>
    <w:rsid w:val="00FF083C"/>
    <w:rsid w:val="00FF0AD3"/>
    <w:rsid w:val="00FF325B"/>
    <w:rsid w:val="00FF326C"/>
    <w:rsid w:val="00FF368A"/>
    <w:rsid w:val="00FF3740"/>
    <w:rsid w:val="00FF5061"/>
    <w:rsid w:val="00FF532B"/>
    <w:rsid w:val="00FF5AF6"/>
    <w:rsid w:val="00FF5C49"/>
    <w:rsid w:val="00FF5CD0"/>
    <w:rsid w:val="00FF6F14"/>
    <w:rsid w:val="00FF730B"/>
    <w:rsid w:val="00FF7BE3"/>
    <w:rsid w:val="00FF7E77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 7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2630D"/>
    <w:pPr>
      <w:widowControl w:val="0"/>
      <w:spacing w:before="120" w:line="360" w:lineRule="auto"/>
      <w:ind w:firstLine="454"/>
      <w:jc w:val="both"/>
    </w:pPr>
    <w:rPr>
      <w:kern w:val="2"/>
      <w:sz w:val="24"/>
    </w:rPr>
  </w:style>
  <w:style w:type="paragraph" w:styleId="1">
    <w:name w:val="heading 1"/>
    <w:basedOn w:val="a7"/>
    <w:next w:val="20"/>
    <w:link w:val="1Char"/>
    <w:qFormat/>
    <w:rsid w:val="00C2630D"/>
    <w:pPr>
      <w:numPr>
        <w:numId w:val="1"/>
      </w:numPr>
      <w:adjustRightInd w:val="0"/>
      <w:jc w:val="left"/>
      <w:textAlignment w:val="baseline"/>
      <w:outlineLvl w:val="0"/>
    </w:pPr>
    <w:rPr>
      <w:rFonts w:ascii="宋体"/>
      <w:b/>
      <w:kern w:val="0"/>
      <w:sz w:val="28"/>
    </w:rPr>
  </w:style>
  <w:style w:type="paragraph" w:styleId="20">
    <w:name w:val="heading 2"/>
    <w:basedOn w:val="1"/>
    <w:next w:val="a7"/>
    <w:link w:val="2Char"/>
    <w:qFormat/>
    <w:rsid w:val="00C2630D"/>
    <w:pPr>
      <w:numPr>
        <w:ilvl w:val="1"/>
      </w:numPr>
      <w:outlineLvl w:val="1"/>
    </w:pPr>
  </w:style>
  <w:style w:type="paragraph" w:styleId="3">
    <w:name w:val="heading 3"/>
    <w:basedOn w:val="20"/>
    <w:next w:val="a7"/>
    <w:link w:val="3Char"/>
    <w:qFormat/>
    <w:rsid w:val="00C2630D"/>
    <w:pPr>
      <w:numPr>
        <w:ilvl w:val="2"/>
      </w:numPr>
      <w:outlineLvl w:val="2"/>
    </w:pPr>
  </w:style>
  <w:style w:type="paragraph" w:styleId="4">
    <w:name w:val="heading 4"/>
    <w:basedOn w:val="3"/>
    <w:next w:val="a7"/>
    <w:link w:val="4Char"/>
    <w:qFormat/>
    <w:rsid w:val="00C2630D"/>
    <w:pPr>
      <w:numPr>
        <w:ilvl w:val="3"/>
      </w:numPr>
      <w:outlineLvl w:val="3"/>
    </w:pPr>
    <w:rPr>
      <w:rFonts w:hAnsi="Arial"/>
    </w:rPr>
  </w:style>
  <w:style w:type="paragraph" w:styleId="5">
    <w:name w:val="heading 5"/>
    <w:basedOn w:val="4"/>
    <w:next w:val="a7"/>
    <w:link w:val="5Char"/>
    <w:qFormat/>
    <w:rsid w:val="00C2630D"/>
    <w:pPr>
      <w:numPr>
        <w:ilvl w:val="4"/>
      </w:numPr>
      <w:outlineLvl w:val="4"/>
    </w:pPr>
  </w:style>
  <w:style w:type="paragraph" w:styleId="6">
    <w:name w:val="heading 6"/>
    <w:basedOn w:val="5"/>
    <w:next w:val="a7"/>
    <w:link w:val="6Char"/>
    <w:qFormat/>
    <w:rsid w:val="00C2630D"/>
    <w:pPr>
      <w:numPr>
        <w:ilvl w:val="5"/>
      </w:numPr>
      <w:outlineLvl w:val="5"/>
    </w:pPr>
  </w:style>
  <w:style w:type="paragraph" w:styleId="7">
    <w:name w:val="heading 7"/>
    <w:basedOn w:val="6"/>
    <w:next w:val="a7"/>
    <w:qFormat/>
    <w:rsid w:val="00C2630D"/>
    <w:pPr>
      <w:numPr>
        <w:ilvl w:val="6"/>
      </w:numPr>
      <w:outlineLvl w:val="6"/>
    </w:pPr>
  </w:style>
  <w:style w:type="paragraph" w:styleId="8">
    <w:name w:val="heading 8"/>
    <w:basedOn w:val="7"/>
    <w:next w:val="a7"/>
    <w:qFormat/>
    <w:rsid w:val="00C2630D"/>
    <w:pPr>
      <w:numPr>
        <w:ilvl w:val="7"/>
      </w:numPr>
      <w:outlineLvl w:val="7"/>
    </w:pPr>
  </w:style>
  <w:style w:type="paragraph" w:styleId="9">
    <w:name w:val="heading 9"/>
    <w:basedOn w:val="8"/>
    <w:next w:val="a7"/>
    <w:qFormat/>
    <w:rsid w:val="00C2630D"/>
    <w:pPr>
      <w:numPr>
        <w:ilvl w:val="8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age number"/>
    <w:basedOn w:val="a8"/>
    <w:rsid w:val="00A27020"/>
  </w:style>
  <w:style w:type="character" w:customStyle="1" w:styleId="Char">
    <w:name w:val="正文文本缩进 Char"/>
    <w:link w:val="ac"/>
    <w:rsid w:val="00A27020"/>
    <w:rPr>
      <w:kern w:val="2"/>
      <w:sz w:val="21"/>
    </w:rPr>
  </w:style>
  <w:style w:type="character" w:customStyle="1" w:styleId="Char0">
    <w:name w:val="页眉 Char"/>
    <w:aliases w:val="Cover Page Char"/>
    <w:uiPriority w:val="99"/>
    <w:rsid w:val="00A27020"/>
    <w:rPr>
      <w:rFonts w:ascii="Times New Roman" w:hAnsi="Times New Roman"/>
      <w:sz w:val="18"/>
    </w:rPr>
  </w:style>
  <w:style w:type="character" w:customStyle="1" w:styleId="Char1">
    <w:name w:val="页眉 Char1"/>
    <w:aliases w:val="Cover Page Char1"/>
    <w:link w:val="ad"/>
    <w:rsid w:val="00A27020"/>
    <w:rPr>
      <w:kern w:val="2"/>
      <w:sz w:val="18"/>
      <w:szCs w:val="18"/>
    </w:rPr>
  </w:style>
  <w:style w:type="character" w:styleId="ae">
    <w:name w:val="Hyperlink"/>
    <w:uiPriority w:val="99"/>
    <w:rsid w:val="00A27020"/>
    <w:rPr>
      <w:color w:val="0000FF"/>
      <w:u w:val="single"/>
    </w:rPr>
  </w:style>
  <w:style w:type="character" w:styleId="af">
    <w:name w:val="Strong"/>
    <w:qFormat/>
    <w:rsid w:val="00C2630D"/>
    <w:rPr>
      <w:b/>
      <w:bCs/>
    </w:rPr>
  </w:style>
  <w:style w:type="character" w:customStyle="1" w:styleId="1Char">
    <w:name w:val="标题 1 Char"/>
    <w:link w:val="1"/>
    <w:rsid w:val="00A27020"/>
    <w:rPr>
      <w:rFonts w:ascii="宋体"/>
      <w:b/>
      <w:sz w:val="28"/>
    </w:rPr>
  </w:style>
  <w:style w:type="paragraph" w:styleId="af0">
    <w:name w:val="Body Text"/>
    <w:basedOn w:val="a7"/>
    <w:link w:val="Char10"/>
    <w:rsid w:val="00A27020"/>
    <w:pPr>
      <w:spacing w:after="120"/>
      <w:ind w:firstLineChars="200" w:firstLine="200"/>
    </w:pPr>
  </w:style>
  <w:style w:type="paragraph" w:styleId="ad">
    <w:name w:val="header"/>
    <w:aliases w:val="Cover Page"/>
    <w:basedOn w:val="a7"/>
    <w:link w:val="Char1"/>
    <w:rsid w:val="00C26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0">
    <w:name w:val="toc 9"/>
    <w:basedOn w:val="a7"/>
    <w:next w:val="a7"/>
    <w:uiPriority w:val="39"/>
    <w:rsid w:val="00A27020"/>
    <w:pPr>
      <w:spacing w:before="0"/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Default">
    <w:name w:val="Default"/>
    <w:rsid w:val="00A2702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50">
    <w:name w:val="toc 5"/>
    <w:basedOn w:val="a7"/>
    <w:next w:val="a7"/>
    <w:uiPriority w:val="39"/>
    <w:rsid w:val="00A27020"/>
    <w:pPr>
      <w:spacing w:before="0"/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21">
    <w:name w:val="样式 标题 2"/>
    <w:basedOn w:val="20"/>
    <w:rsid w:val="00A27020"/>
    <w:pPr>
      <w:keepNext/>
      <w:keepLines/>
      <w:numPr>
        <w:ilvl w:val="0"/>
        <w:numId w:val="0"/>
      </w:numPr>
      <w:adjustRightInd/>
      <w:spacing w:line="240" w:lineRule="atLeast"/>
      <w:ind w:left="1320" w:rightChars="100" w:right="210" w:hanging="420"/>
      <w:jc w:val="both"/>
      <w:textAlignment w:val="auto"/>
    </w:pPr>
    <w:rPr>
      <w:rFonts w:ascii="Arial" w:hAnsi="Arial" w:cs="宋体"/>
      <w:bCs/>
      <w:sz w:val="32"/>
    </w:rPr>
  </w:style>
  <w:style w:type="paragraph" w:customStyle="1" w:styleId="22">
    <w:name w:val="标题2下正文"/>
    <w:basedOn w:val="a7"/>
    <w:rsid w:val="00A27020"/>
    <w:pPr>
      <w:spacing w:beforeLines="50" w:afterLines="50" w:line="300" w:lineRule="exact"/>
      <w:ind w:leftChars="85" w:left="178" w:firstLine="540"/>
    </w:pPr>
    <w:rPr>
      <w:szCs w:val="24"/>
    </w:rPr>
  </w:style>
  <w:style w:type="paragraph" w:customStyle="1" w:styleId="62">
    <w:name w:val="附件标题 62"/>
    <w:basedOn w:val="a7"/>
    <w:rsid w:val="00A27020"/>
    <w:pPr>
      <w:keepNext/>
      <w:keepLines/>
      <w:spacing w:after="120" w:line="240" w:lineRule="atLeast"/>
      <w:ind w:left="1260" w:hanging="920"/>
      <w:outlineLvl w:val="1"/>
    </w:pPr>
    <w:rPr>
      <w:rFonts w:ascii="Arial" w:hAnsi="Arial"/>
      <w:b/>
      <w:bCs/>
      <w:sz w:val="30"/>
      <w:szCs w:val="32"/>
    </w:rPr>
  </w:style>
  <w:style w:type="paragraph" w:styleId="30">
    <w:name w:val="toc 3"/>
    <w:basedOn w:val="a7"/>
    <w:next w:val="a7"/>
    <w:uiPriority w:val="39"/>
    <w:qFormat/>
    <w:rsid w:val="00A27020"/>
    <w:pPr>
      <w:spacing w:before="0"/>
      <w:ind w:left="480"/>
      <w:jc w:val="left"/>
    </w:pPr>
    <w:rPr>
      <w:rFonts w:ascii="Calibri" w:hAnsi="Calibri" w:cs="Calibri"/>
      <w:i/>
      <w:iCs/>
      <w:sz w:val="20"/>
    </w:rPr>
  </w:style>
  <w:style w:type="paragraph" w:styleId="af1">
    <w:name w:val="Plain Text"/>
    <w:aliases w:val="Texte,普通文字"/>
    <w:basedOn w:val="a7"/>
    <w:link w:val="Char2"/>
    <w:rsid w:val="00A27020"/>
    <w:rPr>
      <w:rFonts w:ascii="宋体" w:hAnsi="Courier New"/>
    </w:rPr>
  </w:style>
  <w:style w:type="paragraph" w:styleId="40">
    <w:name w:val="toc 4"/>
    <w:basedOn w:val="a7"/>
    <w:next w:val="a7"/>
    <w:uiPriority w:val="39"/>
    <w:rsid w:val="00A27020"/>
    <w:pPr>
      <w:spacing w:before="0"/>
      <w:ind w:left="720"/>
      <w:jc w:val="left"/>
    </w:pPr>
    <w:rPr>
      <w:rFonts w:ascii="Calibri" w:hAnsi="Calibri" w:cs="Calibri"/>
      <w:sz w:val="18"/>
      <w:szCs w:val="18"/>
    </w:rPr>
  </w:style>
  <w:style w:type="paragraph" w:styleId="ac">
    <w:name w:val="Body Text Indent"/>
    <w:basedOn w:val="a7"/>
    <w:link w:val="Char"/>
    <w:rsid w:val="00A27020"/>
    <w:pPr>
      <w:spacing w:after="120"/>
      <w:ind w:leftChars="200" w:left="420"/>
    </w:pPr>
    <w:rPr>
      <w:sz w:val="21"/>
    </w:rPr>
  </w:style>
  <w:style w:type="paragraph" w:styleId="11">
    <w:name w:val="toc 1"/>
    <w:basedOn w:val="a7"/>
    <w:next w:val="a7"/>
    <w:uiPriority w:val="39"/>
    <w:qFormat/>
    <w:rsid w:val="00A27020"/>
    <w:pPr>
      <w:spacing w:after="120"/>
      <w:jc w:val="left"/>
    </w:pPr>
    <w:rPr>
      <w:rFonts w:ascii="Calibri" w:hAnsi="Calibri" w:cs="Calibri"/>
      <w:b/>
      <w:bCs/>
      <w:caps/>
      <w:sz w:val="20"/>
    </w:rPr>
  </w:style>
  <w:style w:type="paragraph" w:styleId="af2">
    <w:name w:val="Document Map"/>
    <w:basedOn w:val="a7"/>
    <w:rsid w:val="00C2630D"/>
    <w:pPr>
      <w:shd w:val="clear" w:color="auto" w:fill="000080"/>
    </w:pPr>
  </w:style>
  <w:style w:type="paragraph" w:customStyle="1" w:styleId="12">
    <w:name w:val="标题1下正文"/>
    <w:basedOn w:val="a7"/>
    <w:rsid w:val="00A27020"/>
    <w:pPr>
      <w:spacing w:beforeLines="50" w:afterLines="50" w:line="300" w:lineRule="exact"/>
      <w:ind w:leftChars="257" w:left="540"/>
    </w:pPr>
    <w:rPr>
      <w:szCs w:val="24"/>
    </w:rPr>
  </w:style>
  <w:style w:type="paragraph" w:customStyle="1" w:styleId="61">
    <w:name w:val="附件标题 61"/>
    <w:basedOn w:val="a7"/>
    <w:rsid w:val="00A27020"/>
    <w:pPr>
      <w:keepNext/>
      <w:keepLines/>
      <w:tabs>
        <w:tab w:val="left" w:pos="510"/>
      </w:tabs>
      <w:spacing w:after="120"/>
      <w:ind w:left="510" w:hanging="510"/>
      <w:outlineLvl w:val="0"/>
    </w:pPr>
    <w:rPr>
      <w:b/>
      <w:bCs/>
      <w:kern w:val="44"/>
      <w:sz w:val="36"/>
      <w:szCs w:val="44"/>
    </w:rPr>
  </w:style>
  <w:style w:type="paragraph" w:customStyle="1" w:styleId="41">
    <w:name w:val="样式 标题 4 + 右侧:  1 字符"/>
    <w:basedOn w:val="4"/>
    <w:rsid w:val="00A27020"/>
    <w:pPr>
      <w:numPr>
        <w:numId w:val="0"/>
      </w:numPr>
      <w:tabs>
        <w:tab w:val="left" w:pos="1222"/>
      </w:tabs>
      <w:overflowPunct w:val="0"/>
      <w:autoSpaceDE w:val="0"/>
      <w:autoSpaceDN w:val="0"/>
      <w:spacing w:before="240" w:after="240" w:line="240" w:lineRule="atLeast"/>
      <w:ind w:left="-1122" w:rightChars="100" w:right="210" w:firstLine="1264"/>
    </w:pPr>
    <w:rPr>
      <w:rFonts w:hAnsi="Times New Roman" w:cs="宋体"/>
    </w:rPr>
  </w:style>
  <w:style w:type="paragraph" w:customStyle="1" w:styleId="31">
    <w:name w:val="标题3下正文"/>
    <w:basedOn w:val="11"/>
    <w:next w:val="a7"/>
    <w:rsid w:val="00A27020"/>
    <w:pPr>
      <w:spacing w:before="0" w:after="0" w:line="400" w:lineRule="exact"/>
      <w:ind w:leftChars="342" w:left="718" w:firstLine="540"/>
      <w:jc w:val="both"/>
    </w:pPr>
    <w:rPr>
      <w:rFonts w:ascii="宋体"/>
      <w:b w:val="0"/>
      <w:bCs w:val="0"/>
      <w:caps w:val="0"/>
      <w:sz w:val="24"/>
    </w:rPr>
  </w:style>
  <w:style w:type="paragraph" w:styleId="af3">
    <w:name w:val="List Paragraph"/>
    <w:basedOn w:val="a7"/>
    <w:qFormat/>
    <w:rsid w:val="00A27020"/>
    <w:pPr>
      <w:ind w:firstLineChars="200" w:firstLine="420"/>
    </w:pPr>
    <w:rPr>
      <w:szCs w:val="24"/>
    </w:rPr>
  </w:style>
  <w:style w:type="paragraph" w:styleId="23">
    <w:name w:val="toc 2"/>
    <w:basedOn w:val="a7"/>
    <w:next w:val="a7"/>
    <w:uiPriority w:val="39"/>
    <w:qFormat/>
    <w:rsid w:val="00A27020"/>
    <w:pPr>
      <w:spacing w:before="0"/>
      <w:ind w:left="240"/>
      <w:jc w:val="left"/>
    </w:pPr>
    <w:rPr>
      <w:rFonts w:ascii="Calibri" w:hAnsi="Calibri" w:cs="Calibri"/>
      <w:smallCaps/>
      <w:sz w:val="20"/>
    </w:rPr>
  </w:style>
  <w:style w:type="paragraph" w:styleId="af4">
    <w:name w:val="footer"/>
    <w:basedOn w:val="a7"/>
    <w:link w:val="Char3"/>
    <w:uiPriority w:val="99"/>
    <w:rsid w:val="00C2630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0">
    <w:name w:val="toc 7"/>
    <w:basedOn w:val="a7"/>
    <w:next w:val="a7"/>
    <w:uiPriority w:val="39"/>
    <w:rsid w:val="00A27020"/>
    <w:pPr>
      <w:spacing w:before="0"/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13">
    <w:name w:val="样式1"/>
    <w:basedOn w:val="3"/>
    <w:rsid w:val="00A27020"/>
  </w:style>
  <w:style w:type="paragraph" w:styleId="80">
    <w:name w:val="toc 8"/>
    <w:basedOn w:val="a7"/>
    <w:next w:val="a7"/>
    <w:uiPriority w:val="39"/>
    <w:rsid w:val="00A27020"/>
    <w:pPr>
      <w:spacing w:before="0"/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p0">
    <w:name w:val="p0"/>
    <w:basedOn w:val="a7"/>
    <w:rsid w:val="00A27020"/>
    <w:pPr>
      <w:widowControl/>
    </w:pPr>
    <w:rPr>
      <w:kern w:val="0"/>
      <w:szCs w:val="21"/>
    </w:rPr>
  </w:style>
  <w:style w:type="paragraph" w:customStyle="1" w:styleId="14">
    <w:name w:val="列出段落1"/>
    <w:basedOn w:val="a7"/>
    <w:rsid w:val="00A27020"/>
    <w:pPr>
      <w:ind w:firstLineChars="200" w:firstLine="420"/>
    </w:pPr>
    <w:rPr>
      <w:rFonts w:ascii="Calibri" w:hAnsi="Calibri"/>
      <w:szCs w:val="22"/>
    </w:rPr>
  </w:style>
  <w:style w:type="paragraph" w:customStyle="1" w:styleId="Char4">
    <w:name w:val="Char"/>
    <w:basedOn w:val="a7"/>
    <w:rsid w:val="00A27020"/>
    <w:rPr>
      <w:szCs w:val="24"/>
    </w:rPr>
  </w:style>
  <w:style w:type="paragraph" w:styleId="60">
    <w:name w:val="toc 6"/>
    <w:basedOn w:val="a7"/>
    <w:next w:val="a7"/>
    <w:uiPriority w:val="39"/>
    <w:rsid w:val="00A27020"/>
    <w:pPr>
      <w:spacing w:before="0"/>
      <w:ind w:left="1200"/>
      <w:jc w:val="left"/>
    </w:pPr>
    <w:rPr>
      <w:rFonts w:ascii="Calibri" w:hAnsi="Calibri" w:cs="Calibri"/>
      <w:sz w:val="18"/>
      <w:szCs w:val="18"/>
    </w:rPr>
  </w:style>
  <w:style w:type="paragraph" w:styleId="af5">
    <w:name w:val="Balloon Text"/>
    <w:basedOn w:val="a7"/>
    <w:link w:val="Char5"/>
    <w:rsid w:val="00A27020"/>
    <w:rPr>
      <w:sz w:val="18"/>
      <w:szCs w:val="18"/>
    </w:rPr>
  </w:style>
  <w:style w:type="table" w:styleId="af6">
    <w:name w:val="Table Grid"/>
    <w:basedOn w:val="a9"/>
    <w:rsid w:val="00C2630D"/>
    <w:pPr>
      <w:widowControl w:val="0"/>
      <w:spacing w:before="120" w:line="360" w:lineRule="auto"/>
      <w:ind w:firstLine="45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unhideWhenUsed/>
    <w:rsid w:val="00751CE8"/>
    <w:rPr>
      <w:sz w:val="21"/>
      <w:szCs w:val="21"/>
    </w:rPr>
  </w:style>
  <w:style w:type="paragraph" w:styleId="af8">
    <w:name w:val="annotation text"/>
    <w:basedOn w:val="a7"/>
    <w:link w:val="Char6"/>
    <w:uiPriority w:val="99"/>
    <w:unhideWhenUsed/>
    <w:rsid w:val="00751CE8"/>
    <w:pPr>
      <w:jc w:val="left"/>
    </w:pPr>
    <w:rPr>
      <w:sz w:val="21"/>
    </w:rPr>
  </w:style>
  <w:style w:type="character" w:customStyle="1" w:styleId="Char6">
    <w:name w:val="批注文字 Char"/>
    <w:link w:val="af8"/>
    <w:uiPriority w:val="99"/>
    <w:rsid w:val="00751CE8"/>
    <w:rPr>
      <w:kern w:val="2"/>
      <w:sz w:val="21"/>
    </w:rPr>
  </w:style>
  <w:style w:type="paragraph" w:styleId="af9">
    <w:name w:val="annotation subject"/>
    <w:basedOn w:val="af8"/>
    <w:next w:val="af8"/>
    <w:link w:val="Char7"/>
    <w:uiPriority w:val="99"/>
    <w:semiHidden/>
    <w:unhideWhenUsed/>
    <w:rsid w:val="00751CE8"/>
    <w:rPr>
      <w:b/>
      <w:bCs/>
    </w:rPr>
  </w:style>
  <w:style w:type="character" w:customStyle="1" w:styleId="Char7">
    <w:name w:val="批注主题 Char"/>
    <w:link w:val="af9"/>
    <w:uiPriority w:val="99"/>
    <w:semiHidden/>
    <w:rsid w:val="00751CE8"/>
    <w:rPr>
      <w:b/>
      <w:bCs/>
      <w:kern w:val="2"/>
      <w:sz w:val="21"/>
    </w:rPr>
  </w:style>
  <w:style w:type="paragraph" w:styleId="afa">
    <w:name w:val="Date"/>
    <w:basedOn w:val="a7"/>
    <w:next w:val="a7"/>
    <w:link w:val="Char8"/>
    <w:uiPriority w:val="99"/>
    <w:semiHidden/>
    <w:unhideWhenUsed/>
    <w:rsid w:val="00E657DB"/>
    <w:pPr>
      <w:ind w:leftChars="2500" w:left="100"/>
    </w:pPr>
    <w:rPr>
      <w:sz w:val="21"/>
    </w:rPr>
  </w:style>
  <w:style w:type="character" w:customStyle="1" w:styleId="Char8">
    <w:name w:val="日期 Char"/>
    <w:link w:val="afa"/>
    <w:uiPriority w:val="99"/>
    <w:semiHidden/>
    <w:rsid w:val="00E657DB"/>
    <w:rPr>
      <w:kern w:val="2"/>
      <w:sz w:val="21"/>
    </w:rPr>
  </w:style>
  <w:style w:type="paragraph" w:styleId="afb">
    <w:name w:val="caption"/>
    <w:basedOn w:val="a7"/>
    <w:next w:val="a7"/>
    <w:uiPriority w:val="35"/>
    <w:qFormat/>
    <w:rsid w:val="00C2630D"/>
    <w:rPr>
      <w:rFonts w:ascii="Arial" w:eastAsia="黑体" w:hAnsi="Arial" w:cs="Arial"/>
      <w:sz w:val="20"/>
    </w:rPr>
  </w:style>
  <w:style w:type="paragraph" w:styleId="afc">
    <w:name w:val="Revision"/>
    <w:hidden/>
    <w:uiPriority w:val="99"/>
    <w:semiHidden/>
    <w:rsid w:val="00C635A8"/>
    <w:rPr>
      <w:kern w:val="2"/>
      <w:sz w:val="21"/>
    </w:rPr>
  </w:style>
  <w:style w:type="paragraph" w:customStyle="1" w:styleId="afd">
    <w:name w:val="表格正文"/>
    <w:basedOn w:val="a7"/>
    <w:autoRedefine/>
    <w:rsid w:val="00C2630D"/>
    <w:pPr>
      <w:spacing w:before="0" w:line="240" w:lineRule="auto"/>
      <w:ind w:firstLine="0"/>
    </w:pPr>
    <w:rPr>
      <w:sz w:val="21"/>
      <w:szCs w:val="21"/>
    </w:rPr>
  </w:style>
  <w:style w:type="paragraph" w:customStyle="1" w:styleId="afe">
    <w:name w:val="普通正文"/>
    <w:basedOn w:val="a7"/>
    <w:rsid w:val="00C2630D"/>
    <w:pPr>
      <w:adjustRightInd w:val="0"/>
      <w:ind w:firstLine="0"/>
      <w:jc w:val="left"/>
      <w:textAlignment w:val="baseline"/>
    </w:pPr>
    <w:rPr>
      <w:rFonts w:ascii="宋体"/>
      <w:kern w:val="0"/>
    </w:rPr>
  </w:style>
  <w:style w:type="table" w:styleId="71">
    <w:name w:val="Table Grid 7"/>
    <w:basedOn w:val="a9"/>
    <w:rsid w:val="00C2630D"/>
    <w:pPr>
      <w:widowControl w:val="0"/>
      <w:spacing w:before="120" w:line="360" w:lineRule="auto"/>
      <w:ind w:firstLine="454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">
    <w:name w:val="文章标题"/>
    <w:next w:val="1"/>
    <w:rsid w:val="00C2630D"/>
    <w:pPr>
      <w:widowControl w:val="0"/>
      <w:adjustRightInd w:val="0"/>
      <w:spacing w:before="120" w:after="120"/>
      <w:jc w:val="center"/>
      <w:textAlignment w:val="baseline"/>
    </w:pPr>
    <w:rPr>
      <w:rFonts w:ascii="黑体" w:eastAsia="黑体"/>
      <w:b/>
      <w:spacing w:val="20"/>
      <w:sz w:val="36"/>
    </w:rPr>
  </w:style>
  <w:style w:type="paragraph" w:customStyle="1" w:styleId="a2">
    <w:name w:val="项目"/>
    <w:basedOn w:val="a7"/>
    <w:autoRedefine/>
    <w:rsid w:val="00C2630D"/>
    <w:pPr>
      <w:numPr>
        <w:numId w:val="2"/>
      </w:numPr>
      <w:adjustRightInd w:val="0"/>
      <w:jc w:val="left"/>
      <w:textAlignment w:val="baseline"/>
    </w:pPr>
    <w:rPr>
      <w:rFonts w:ascii="宋体"/>
      <w:kern w:val="0"/>
    </w:rPr>
  </w:style>
  <w:style w:type="paragraph" w:customStyle="1" w:styleId="aff0">
    <w:name w:val="项目下文字"/>
    <w:basedOn w:val="a2"/>
    <w:autoRedefine/>
    <w:rsid w:val="00C2630D"/>
    <w:pPr>
      <w:numPr>
        <w:numId w:val="0"/>
      </w:numPr>
      <w:ind w:left="851" w:firstLine="471"/>
    </w:pPr>
  </w:style>
  <w:style w:type="paragraph" w:styleId="aff1">
    <w:name w:val="Normal Indent"/>
    <w:aliases w:val="表正文,正文非缩进,特点,±íÕýÎÄ,ÕýÎÄ·ÇËõ½ø,±í,特点 Char,缩进,正文非缩进 Char Char,正文非缩进 Char,鋘drad,???änd,EHPT,Body Text2,正文文本 Char,正文双线,首行缩进,contents,±í?y??,?y??·?????,正文缩进 Char1,正文缩进 Char Char,段1,上海中望标准正文（首行缩进两字）,ALT+Z,正文不缩进,正文缩进 Char,正文缩进陈木华,水上软件,四号"/>
    <w:basedOn w:val="a7"/>
    <w:rsid w:val="0068698C"/>
    <w:pPr>
      <w:ind w:left="900" w:hanging="900"/>
    </w:pPr>
  </w:style>
  <w:style w:type="paragraph" w:styleId="aff2">
    <w:name w:val="Title"/>
    <w:basedOn w:val="a7"/>
    <w:next w:val="a7"/>
    <w:link w:val="Char9"/>
    <w:qFormat/>
    <w:rsid w:val="0068698C"/>
    <w:pPr>
      <w:spacing w:line="240" w:lineRule="auto"/>
      <w:jc w:val="center"/>
    </w:pPr>
    <w:rPr>
      <w:b/>
      <w:sz w:val="36"/>
    </w:rPr>
  </w:style>
  <w:style w:type="character" w:customStyle="1" w:styleId="Char9">
    <w:name w:val="标题 Char"/>
    <w:link w:val="aff2"/>
    <w:rsid w:val="0068698C"/>
    <w:rPr>
      <w:b/>
      <w:kern w:val="2"/>
      <w:sz w:val="36"/>
    </w:rPr>
  </w:style>
  <w:style w:type="paragraph" w:styleId="aff3">
    <w:name w:val="Subtitle"/>
    <w:basedOn w:val="a7"/>
    <w:link w:val="Chara"/>
    <w:qFormat/>
    <w:rsid w:val="0068698C"/>
    <w:pPr>
      <w:spacing w:after="60"/>
      <w:jc w:val="center"/>
    </w:pPr>
    <w:rPr>
      <w:i/>
      <w:sz w:val="36"/>
      <w:lang w:val="en-AU"/>
    </w:rPr>
  </w:style>
  <w:style w:type="character" w:customStyle="1" w:styleId="Chara">
    <w:name w:val="副标题 Char"/>
    <w:link w:val="aff3"/>
    <w:rsid w:val="0068698C"/>
    <w:rPr>
      <w:i/>
      <w:kern w:val="2"/>
      <w:sz w:val="36"/>
      <w:lang w:val="en-AU"/>
    </w:rPr>
  </w:style>
  <w:style w:type="character" w:styleId="aff4">
    <w:name w:val="footnote reference"/>
    <w:semiHidden/>
    <w:rsid w:val="0068698C"/>
    <w:rPr>
      <w:sz w:val="20"/>
      <w:vertAlign w:val="superscript"/>
    </w:rPr>
  </w:style>
  <w:style w:type="paragraph" w:styleId="aff5">
    <w:name w:val="footnote text"/>
    <w:basedOn w:val="a7"/>
    <w:link w:val="Charb"/>
    <w:semiHidden/>
    <w:rsid w:val="0068698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character" w:customStyle="1" w:styleId="Charb">
    <w:name w:val="脚注文本 Char"/>
    <w:link w:val="aff5"/>
    <w:semiHidden/>
    <w:rsid w:val="0068698C"/>
    <w:rPr>
      <w:kern w:val="2"/>
      <w:sz w:val="16"/>
    </w:rPr>
  </w:style>
  <w:style w:type="paragraph" w:customStyle="1" w:styleId="InfoBlue">
    <w:name w:val="InfoBlue"/>
    <w:basedOn w:val="a7"/>
    <w:next w:val="af0"/>
    <w:autoRedefine/>
    <w:rsid w:val="0068698C"/>
    <w:pPr>
      <w:tabs>
        <w:tab w:val="left" w:pos="1260"/>
      </w:tabs>
      <w:spacing w:before="0" w:line="240" w:lineRule="auto"/>
      <w:ind w:left="765"/>
    </w:pPr>
    <w:rPr>
      <w:i/>
      <w:iCs/>
      <w:color w:val="0000FF"/>
    </w:rPr>
  </w:style>
  <w:style w:type="character" w:customStyle="1" w:styleId="Char5">
    <w:name w:val="批注框文本 Char"/>
    <w:link w:val="af5"/>
    <w:uiPriority w:val="99"/>
    <w:rsid w:val="0068698C"/>
    <w:rPr>
      <w:kern w:val="2"/>
      <w:sz w:val="18"/>
      <w:szCs w:val="18"/>
    </w:rPr>
  </w:style>
  <w:style w:type="paragraph" w:styleId="a">
    <w:name w:val="List Bullet"/>
    <w:basedOn w:val="a7"/>
    <w:uiPriority w:val="99"/>
    <w:rsid w:val="0068698C"/>
    <w:pPr>
      <w:numPr>
        <w:numId w:val="3"/>
      </w:numPr>
      <w:contextualSpacing/>
    </w:pPr>
  </w:style>
  <w:style w:type="paragraph" w:customStyle="1" w:styleId="a3">
    <w:name w:val="前言、引言标题"/>
    <w:next w:val="a7"/>
    <w:rsid w:val="0068698C"/>
    <w:pPr>
      <w:numPr>
        <w:numId w:val="4"/>
      </w:numPr>
      <w:shd w:val="clear" w:color="FFFFFF" w:fill="FFFFFF"/>
      <w:tabs>
        <w:tab w:val="num" w:pos="360"/>
      </w:tabs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6">
    <w:name w:val="段"/>
    <w:rsid w:val="0068698C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4">
    <w:name w:val="章标题"/>
    <w:next w:val="aff6"/>
    <w:rsid w:val="0068698C"/>
    <w:pPr>
      <w:numPr>
        <w:ilvl w:val="1"/>
        <w:numId w:val="4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5">
    <w:name w:val="一级条标题"/>
    <w:next w:val="aff6"/>
    <w:rsid w:val="0068698C"/>
    <w:pPr>
      <w:numPr>
        <w:ilvl w:val="2"/>
        <w:numId w:val="4"/>
      </w:numPr>
      <w:outlineLvl w:val="2"/>
    </w:pPr>
    <w:rPr>
      <w:rFonts w:eastAsia="黑体"/>
      <w:sz w:val="21"/>
    </w:rPr>
  </w:style>
  <w:style w:type="paragraph" w:customStyle="1" w:styleId="a6">
    <w:name w:val="二级条标题"/>
    <w:basedOn w:val="a5"/>
    <w:next w:val="aff6"/>
    <w:rsid w:val="0068698C"/>
    <w:pPr>
      <w:numPr>
        <w:ilvl w:val="3"/>
      </w:numPr>
      <w:tabs>
        <w:tab w:val="num" w:pos="360"/>
      </w:tabs>
      <w:ind w:left="0"/>
      <w:outlineLvl w:val="3"/>
    </w:pPr>
  </w:style>
  <w:style w:type="paragraph" w:customStyle="1" w:styleId="a1">
    <w:name w:val="正文图标题"/>
    <w:next w:val="aff6"/>
    <w:rsid w:val="0068698C"/>
    <w:pPr>
      <w:numPr>
        <w:numId w:val="5"/>
      </w:numPr>
      <w:jc w:val="center"/>
    </w:pPr>
    <w:rPr>
      <w:rFonts w:ascii="黑体" w:eastAsia="黑体"/>
      <w:sz w:val="21"/>
    </w:rPr>
  </w:style>
  <w:style w:type="character" w:customStyle="1" w:styleId="5Char">
    <w:name w:val="标题 5 Char"/>
    <w:link w:val="5"/>
    <w:rsid w:val="0068698C"/>
    <w:rPr>
      <w:rFonts w:ascii="宋体" w:hAnsi="Arial"/>
      <w:b/>
      <w:sz w:val="28"/>
    </w:rPr>
  </w:style>
  <w:style w:type="character" w:customStyle="1" w:styleId="Char3">
    <w:name w:val="页脚 Char"/>
    <w:link w:val="af4"/>
    <w:uiPriority w:val="99"/>
    <w:rsid w:val="0068698C"/>
    <w:rPr>
      <w:kern w:val="2"/>
      <w:sz w:val="18"/>
      <w:szCs w:val="18"/>
    </w:rPr>
  </w:style>
  <w:style w:type="paragraph" w:styleId="aff7">
    <w:name w:val="No Spacing"/>
    <w:link w:val="Charc"/>
    <w:uiPriority w:val="1"/>
    <w:qFormat/>
    <w:rsid w:val="0068698C"/>
    <w:rPr>
      <w:rFonts w:ascii="Calibri" w:hAnsi="Calibri"/>
      <w:sz w:val="22"/>
      <w:szCs w:val="22"/>
    </w:rPr>
  </w:style>
  <w:style w:type="character" w:customStyle="1" w:styleId="Charc">
    <w:name w:val="无间隔 Char"/>
    <w:link w:val="aff7"/>
    <w:uiPriority w:val="1"/>
    <w:rsid w:val="0068698C"/>
    <w:rPr>
      <w:rFonts w:ascii="Calibri" w:hAnsi="Calibri"/>
      <w:sz w:val="22"/>
      <w:szCs w:val="22"/>
      <w:lang w:val="en-US" w:eastAsia="zh-CN" w:bidi="ar-SA"/>
    </w:rPr>
  </w:style>
  <w:style w:type="character" w:customStyle="1" w:styleId="2Char">
    <w:name w:val="标题 2 Char"/>
    <w:link w:val="20"/>
    <w:rsid w:val="0068698C"/>
    <w:rPr>
      <w:rFonts w:ascii="宋体"/>
      <w:b/>
      <w:sz w:val="28"/>
    </w:rPr>
  </w:style>
  <w:style w:type="paragraph" w:customStyle="1" w:styleId="aff8">
    <w:name w:val="_"/>
    <w:basedOn w:val="a7"/>
    <w:rsid w:val="0068698C"/>
    <w:pPr>
      <w:adjustRightInd w:val="0"/>
      <w:spacing w:before="0"/>
      <w:ind w:left="480"/>
      <w:textAlignment w:val="baseline"/>
    </w:pPr>
    <w:rPr>
      <w:kern w:val="0"/>
      <w:szCs w:val="24"/>
    </w:rPr>
  </w:style>
  <w:style w:type="paragraph" w:customStyle="1" w:styleId="10">
    <w:name w:val="列表1"/>
    <w:basedOn w:val="a7"/>
    <w:next w:val="a7"/>
    <w:locked/>
    <w:rsid w:val="0068698C"/>
    <w:pPr>
      <w:numPr>
        <w:numId w:val="6"/>
      </w:numPr>
      <w:tabs>
        <w:tab w:val="clear" w:pos="1460"/>
      </w:tabs>
      <w:spacing w:before="0"/>
      <w:ind w:left="714" w:hanging="357"/>
    </w:pPr>
    <w:rPr>
      <w:sz w:val="21"/>
      <w:szCs w:val="24"/>
    </w:rPr>
  </w:style>
  <w:style w:type="character" w:customStyle="1" w:styleId="aff9">
    <w:name w:val="注释说明"/>
    <w:rsid w:val="0068698C"/>
    <w:rPr>
      <w:color w:val="0000FF"/>
    </w:rPr>
  </w:style>
  <w:style w:type="character" w:customStyle="1" w:styleId="Char2">
    <w:name w:val="纯文本 Char"/>
    <w:aliases w:val="Texte Char,普通文字 Char"/>
    <w:link w:val="af1"/>
    <w:rsid w:val="0068698C"/>
    <w:rPr>
      <w:rFonts w:ascii="宋体" w:hAnsi="Courier New"/>
      <w:kern w:val="2"/>
      <w:sz w:val="24"/>
    </w:rPr>
  </w:style>
  <w:style w:type="paragraph" w:customStyle="1" w:styleId="a0">
    <w:name w:val="表格编号"/>
    <w:locked/>
    <w:rsid w:val="0068698C"/>
    <w:pPr>
      <w:numPr>
        <w:numId w:val="7"/>
      </w:numPr>
      <w:jc w:val="center"/>
    </w:pPr>
    <w:rPr>
      <w:kern w:val="2"/>
      <w:sz w:val="18"/>
      <w:szCs w:val="24"/>
    </w:rPr>
  </w:style>
  <w:style w:type="paragraph" w:customStyle="1" w:styleId="affa">
    <w:name w:val="文档类别"/>
    <w:basedOn w:val="a7"/>
    <w:locked/>
    <w:rsid w:val="0068698C"/>
    <w:pPr>
      <w:spacing w:before="0" w:line="240" w:lineRule="auto"/>
      <w:ind w:firstLine="0"/>
      <w:jc w:val="center"/>
    </w:pPr>
    <w:rPr>
      <w:rFonts w:eastAsia="黑体" w:cs="宋体"/>
      <w:bCs/>
      <w:sz w:val="30"/>
    </w:rPr>
  </w:style>
  <w:style w:type="paragraph" w:styleId="affb">
    <w:name w:val="Body Text First Indent"/>
    <w:basedOn w:val="af0"/>
    <w:link w:val="Chard"/>
    <w:unhideWhenUsed/>
    <w:rsid w:val="0068698C"/>
    <w:pPr>
      <w:ind w:firstLineChars="100" w:firstLine="420"/>
    </w:pPr>
    <w:rPr>
      <w:sz w:val="21"/>
    </w:rPr>
  </w:style>
  <w:style w:type="character" w:customStyle="1" w:styleId="Char10">
    <w:name w:val="正文文本 Char1"/>
    <w:link w:val="af0"/>
    <w:rsid w:val="0068698C"/>
    <w:rPr>
      <w:kern w:val="2"/>
      <w:sz w:val="24"/>
    </w:rPr>
  </w:style>
  <w:style w:type="character" w:customStyle="1" w:styleId="Chard">
    <w:name w:val="正文首行缩进 Char"/>
    <w:link w:val="affb"/>
    <w:rsid w:val="0068698C"/>
    <w:rPr>
      <w:kern w:val="2"/>
      <w:sz w:val="21"/>
    </w:rPr>
  </w:style>
  <w:style w:type="paragraph" w:styleId="24">
    <w:name w:val="Body Text First Indent 2"/>
    <w:basedOn w:val="a7"/>
    <w:link w:val="2Char0"/>
    <w:rsid w:val="0068698C"/>
    <w:pPr>
      <w:spacing w:beforeLines="50" w:afterLines="50"/>
      <w:ind w:leftChars="200" w:left="200" w:firstLineChars="200" w:firstLine="200"/>
    </w:pPr>
    <w:rPr>
      <w:szCs w:val="24"/>
    </w:rPr>
  </w:style>
  <w:style w:type="character" w:customStyle="1" w:styleId="2Char0">
    <w:name w:val="正文首行缩进 2 Char"/>
    <w:link w:val="24"/>
    <w:rsid w:val="0068698C"/>
    <w:rPr>
      <w:kern w:val="2"/>
      <w:sz w:val="24"/>
      <w:szCs w:val="24"/>
    </w:rPr>
  </w:style>
  <w:style w:type="character" w:customStyle="1" w:styleId="Char11">
    <w:name w:val="正文文本缩进 Char1"/>
    <w:rsid w:val="0068698C"/>
    <w:rPr>
      <w:i/>
      <w:color w:val="0000FF"/>
      <w:kern w:val="2"/>
      <w:sz w:val="24"/>
      <w:u w:val="single"/>
    </w:rPr>
  </w:style>
  <w:style w:type="paragraph" w:styleId="2">
    <w:name w:val="List Number 2"/>
    <w:basedOn w:val="a7"/>
    <w:rsid w:val="0068698C"/>
    <w:pPr>
      <w:numPr>
        <w:numId w:val="8"/>
      </w:numPr>
      <w:ind w:left="400" w:hanging="200"/>
    </w:pPr>
    <w:rPr>
      <w:szCs w:val="24"/>
    </w:rPr>
  </w:style>
  <w:style w:type="table" w:styleId="affc">
    <w:name w:val="Table Elegant"/>
    <w:basedOn w:val="a9"/>
    <w:semiHidden/>
    <w:rsid w:val="0068698C"/>
    <w:pPr>
      <w:widowControl w:val="0"/>
      <w:numPr>
        <w:numId w:val="5"/>
      </w:num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endnote text"/>
    <w:basedOn w:val="a7"/>
    <w:link w:val="Chare"/>
    <w:semiHidden/>
    <w:rsid w:val="0068698C"/>
    <w:pPr>
      <w:snapToGrid w:val="0"/>
      <w:jc w:val="left"/>
    </w:pPr>
    <w:rPr>
      <w:szCs w:val="24"/>
    </w:rPr>
  </w:style>
  <w:style w:type="character" w:customStyle="1" w:styleId="Chare">
    <w:name w:val="尾注文本 Char"/>
    <w:link w:val="affd"/>
    <w:semiHidden/>
    <w:rsid w:val="0068698C"/>
    <w:rPr>
      <w:kern w:val="2"/>
      <w:sz w:val="24"/>
      <w:szCs w:val="24"/>
    </w:rPr>
  </w:style>
  <w:style w:type="character" w:styleId="affe">
    <w:name w:val="endnote reference"/>
    <w:semiHidden/>
    <w:rsid w:val="0068698C"/>
    <w:rPr>
      <w:vertAlign w:val="superscript"/>
    </w:rPr>
  </w:style>
  <w:style w:type="paragraph" w:customStyle="1" w:styleId="afff">
    <w:name w:val="补充说明"/>
    <w:basedOn w:val="a7"/>
    <w:locked/>
    <w:rsid w:val="0068698C"/>
    <w:pPr>
      <w:ind w:leftChars="200" w:left="200"/>
    </w:pPr>
    <w:rPr>
      <w:color w:val="666699"/>
      <w:sz w:val="18"/>
      <w:szCs w:val="18"/>
    </w:rPr>
  </w:style>
  <w:style w:type="paragraph" w:customStyle="1" w:styleId="25">
    <w:name w:val="列表2"/>
    <w:basedOn w:val="a7"/>
    <w:next w:val="a7"/>
    <w:locked/>
    <w:rsid w:val="0068698C"/>
    <w:pPr>
      <w:tabs>
        <w:tab w:val="num" w:pos="1080"/>
      </w:tabs>
      <w:ind w:left="1077" w:hanging="357"/>
    </w:pPr>
    <w:rPr>
      <w:szCs w:val="24"/>
    </w:rPr>
  </w:style>
  <w:style w:type="paragraph" w:customStyle="1" w:styleId="32">
    <w:name w:val="列表3"/>
    <w:basedOn w:val="a7"/>
    <w:next w:val="a7"/>
    <w:locked/>
    <w:rsid w:val="0068698C"/>
    <w:pPr>
      <w:tabs>
        <w:tab w:val="num" w:pos="1440"/>
      </w:tabs>
      <w:ind w:left="1434" w:hanging="357"/>
    </w:pPr>
    <w:rPr>
      <w:szCs w:val="24"/>
    </w:rPr>
  </w:style>
  <w:style w:type="paragraph" w:customStyle="1" w:styleId="afff0">
    <w:name w:val="图形居中"/>
    <w:basedOn w:val="a7"/>
    <w:locked/>
    <w:rsid w:val="0068698C"/>
    <w:pPr>
      <w:jc w:val="center"/>
    </w:pPr>
    <w:rPr>
      <w:szCs w:val="24"/>
    </w:rPr>
  </w:style>
  <w:style w:type="character" w:customStyle="1" w:styleId="afff1">
    <w:name w:val="新增内容"/>
    <w:locked/>
    <w:rsid w:val="0068698C"/>
    <w:rPr>
      <w:color w:val="FF0000"/>
    </w:rPr>
  </w:style>
  <w:style w:type="character" w:styleId="afff2">
    <w:name w:val="Emphasis"/>
    <w:qFormat/>
    <w:rsid w:val="0068698C"/>
    <w:rPr>
      <w:b/>
      <w:iCs/>
      <w:u w:val="wave"/>
    </w:rPr>
  </w:style>
  <w:style w:type="paragraph" w:customStyle="1" w:styleId="afff3">
    <w:name w:val="封面编号"/>
    <w:basedOn w:val="af4"/>
    <w:locked/>
    <w:rsid w:val="0068698C"/>
    <w:rPr>
      <w:rFonts w:eastAsia="黑体"/>
      <w:sz w:val="30"/>
    </w:rPr>
  </w:style>
  <w:style w:type="paragraph" w:customStyle="1" w:styleId="afff4">
    <w:name w:val="封面日期"/>
    <w:basedOn w:val="a7"/>
    <w:locked/>
    <w:rsid w:val="0068698C"/>
    <w:pPr>
      <w:jc w:val="center"/>
    </w:pPr>
    <w:rPr>
      <w:rFonts w:eastAsia="华文新魏" w:cs="宋体"/>
      <w:sz w:val="30"/>
      <w:szCs w:val="30"/>
    </w:rPr>
  </w:style>
  <w:style w:type="paragraph" w:styleId="33">
    <w:name w:val="List Number 3"/>
    <w:basedOn w:val="a7"/>
    <w:rsid w:val="0068698C"/>
    <w:pPr>
      <w:tabs>
        <w:tab w:val="num" w:pos="1200"/>
      </w:tabs>
      <w:ind w:left="1196" w:hanging="357"/>
    </w:pPr>
    <w:rPr>
      <w:szCs w:val="24"/>
    </w:rPr>
  </w:style>
  <w:style w:type="paragraph" w:customStyle="1" w:styleId="afff5">
    <w:name w:val="封面标题"/>
    <w:basedOn w:val="aff2"/>
    <w:locked/>
    <w:rsid w:val="0068698C"/>
    <w:pPr>
      <w:spacing w:line="360" w:lineRule="auto"/>
      <w:jc w:val="right"/>
      <w:outlineLvl w:val="0"/>
    </w:pPr>
    <w:rPr>
      <w:rFonts w:ascii="华文中宋" w:eastAsia="华文中宋" w:hAnsi="华文中宋" w:cs="Arial"/>
      <w:bCs/>
      <w:sz w:val="84"/>
      <w:szCs w:val="44"/>
    </w:rPr>
  </w:style>
  <w:style w:type="paragraph" w:styleId="42">
    <w:name w:val="List Number 4"/>
    <w:basedOn w:val="a7"/>
    <w:rsid w:val="0068698C"/>
    <w:pPr>
      <w:tabs>
        <w:tab w:val="num" w:pos="1620"/>
      </w:tabs>
      <w:ind w:left="1616" w:hanging="357"/>
    </w:pPr>
    <w:rPr>
      <w:szCs w:val="24"/>
    </w:rPr>
  </w:style>
  <w:style w:type="paragraph" w:customStyle="1" w:styleId="43">
    <w:name w:val="正文首行缩进4"/>
    <w:basedOn w:val="24"/>
    <w:locked/>
    <w:rsid w:val="0068698C"/>
    <w:pPr>
      <w:ind w:leftChars="400" w:left="400"/>
    </w:pPr>
  </w:style>
  <w:style w:type="paragraph" w:styleId="TOC">
    <w:name w:val="TOC Heading"/>
    <w:basedOn w:val="1"/>
    <w:next w:val="a7"/>
    <w:uiPriority w:val="39"/>
    <w:semiHidden/>
    <w:unhideWhenUsed/>
    <w:qFormat/>
    <w:rsid w:val="0068698C"/>
    <w:pPr>
      <w:keepNext/>
      <w:keepLines/>
      <w:widowControl/>
      <w:numPr>
        <w:numId w:val="0"/>
      </w:numPr>
      <w:adjustRightInd/>
      <w:spacing w:before="480" w:line="276" w:lineRule="auto"/>
      <w:textAlignment w:val="auto"/>
      <w:outlineLvl w:val="9"/>
    </w:pPr>
    <w:rPr>
      <w:rFonts w:ascii="Cambria" w:hAnsi="Cambria"/>
      <w:b w:val="0"/>
      <w:bCs/>
      <w:color w:val="365F91"/>
      <w:szCs w:val="28"/>
    </w:rPr>
  </w:style>
  <w:style w:type="character" w:customStyle="1" w:styleId="3Char">
    <w:name w:val="标题 3 Char"/>
    <w:link w:val="3"/>
    <w:rsid w:val="0068698C"/>
    <w:rPr>
      <w:rFonts w:ascii="宋体"/>
      <w:b/>
      <w:sz w:val="28"/>
    </w:rPr>
  </w:style>
  <w:style w:type="character" w:customStyle="1" w:styleId="6Char">
    <w:name w:val="标题 6 Char"/>
    <w:link w:val="6"/>
    <w:rsid w:val="0068698C"/>
    <w:rPr>
      <w:rFonts w:ascii="宋体" w:hAnsi="Arial"/>
      <w:b/>
      <w:sz w:val="28"/>
    </w:rPr>
  </w:style>
  <w:style w:type="character" w:customStyle="1" w:styleId="4Char">
    <w:name w:val="标题 4 Char"/>
    <w:link w:val="4"/>
    <w:rsid w:val="0068698C"/>
    <w:rPr>
      <w:rFonts w:ascii="宋体" w:hAnsi="Arial"/>
      <w:b/>
      <w:sz w:val="28"/>
    </w:rPr>
  </w:style>
  <w:style w:type="character" w:styleId="afff6">
    <w:name w:val="Placeholder Text"/>
    <w:uiPriority w:val="99"/>
    <w:semiHidden/>
    <w:rsid w:val="00B952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 7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2630D"/>
    <w:pPr>
      <w:widowControl w:val="0"/>
      <w:spacing w:before="120" w:line="360" w:lineRule="auto"/>
      <w:ind w:firstLine="454"/>
      <w:jc w:val="both"/>
    </w:pPr>
    <w:rPr>
      <w:kern w:val="2"/>
      <w:sz w:val="24"/>
    </w:rPr>
  </w:style>
  <w:style w:type="paragraph" w:styleId="1">
    <w:name w:val="heading 1"/>
    <w:basedOn w:val="a7"/>
    <w:next w:val="20"/>
    <w:link w:val="1Char"/>
    <w:qFormat/>
    <w:rsid w:val="00C2630D"/>
    <w:pPr>
      <w:numPr>
        <w:numId w:val="1"/>
      </w:numPr>
      <w:adjustRightInd w:val="0"/>
      <w:jc w:val="left"/>
      <w:textAlignment w:val="baseline"/>
      <w:outlineLvl w:val="0"/>
    </w:pPr>
    <w:rPr>
      <w:rFonts w:ascii="宋体"/>
      <w:b/>
      <w:kern w:val="0"/>
      <w:sz w:val="28"/>
      <w:lang w:val="x-none" w:eastAsia="x-none"/>
    </w:rPr>
  </w:style>
  <w:style w:type="paragraph" w:styleId="20">
    <w:name w:val="heading 2"/>
    <w:basedOn w:val="1"/>
    <w:next w:val="a7"/>
    <w:link w:val="2Char"/>
    <w:qFormat/>
    <w:rsid w:val="00C2630D"/>
    <w:pPr>
      <w:numPr>
        <w:ilvl w:val="1"/>
      </w:numPr>
      <w:outlineLvl w:val="1"/>
    </w:pPr>
  </w:style>
  <w:style w:type="paragraph" w:styleId="3">
    <w:name w:val="heading 3"/>
    <w:basedOn w:val="20"/>
    <w:next w:val="a7"/>
    <w:link w:val="3Char"/>
    <w:qFormat/>
    <w:rsid w:val="00C2630D"/>
    <w:pPr>
      <w:numPr>
        <w:ilvl w:val="2"/>
      </w:numPr>
      <w:outlineLvl w:val="2"/>
    </w:pPr>
  </w:style>
  <w:style w:type="paragraph" w:styleId="4">
    <w:name w:val="heading 4"/>
    <w:basedOn w:val="3"/>
    <w:next w:val="a7"/>
    <w:link w:val="4Char"/>
    <w:qFormat/>
    <w:rsid w:val="00C2630D"/>
    <w:pPr>
      <w:numPr>
        <w:ilvl w:val="3"/>
      </w:numPr>
      <w:outlineLvl w:val="3"/>
    </w:pPr>
    <w:rPr>
      <w:rFonts w:hAnsi="Arial"/>
    </w:rPr>
  </w:style>
  <w:style w:type="paragraph" w:styleId="5">
    <w:name w:val="heading 5"/>
    <w:basedOn w:val="4"/>
    <w:next w:val="a7"/>
    <w:link w:val="5Char"/>
    <w:qFormat/>
    <w:rsid w:val="00C2630D"/>
    <w:pPr>
      <w:numPr>
        <w:ilvl w:val="4"/>
      </w:numPr>
      <w:outlineLvl w:val="4"/>
    </w:pPr>
  </w:style>
  <w:style w:type="paragraph" w:styleId="6">
    <w:name w:val="heading 6"/>
    <w:basedOn w:val="5"/>
    <w:next w:val="a7"/>
    <w:link w:val="6Char"/>
    <w:qFormat/>
    <w:rsid w:val="00C2630D"/>
    <w:pPr>
      <w:numPr>
        <w:ilvl w:val="5"/>
      </w:numPr>
      <w:outlineLvl w:val="5"/>
    </w:pPr>
  </w:style>
  <w:style w:type="paragraph" w:styleId="7">
    <w:name w:val="heading 7"/>
    <w:basedOn w:val="6"/>
    <w:next w:val="a7"/>
    <w:qFormat/>
    <w:rsid w:val="00C2630D"/>
    <w:pPr>
      <w:numPr>
        <w:ilvl w:val="6"/>
      </w:numPr>
      <w:outlineLvl w:val="6"/>
    </w:pPr>
  </w:style>
  <w:style w:type="paragraph" w:styleId="8">
    <w:name w:val="heading 8"/>
    <w:basedOn w:val="7"/>
    <w:next w:val="a7"/>
    <w:qFormat/>
    <w:rsid w:val="00C2630D"/>
    <w:pPr>
      <w:numPr>
        <w:ilvl w:val="7"/>
      </w:numPr>
      <w:outlineLvl w:val="7"/>
    </w:pPr>
  </w:style>
  <w:style w:type="paragraph" w:styleId="9">
    <w:name w:val="heading 9"/>
    <w:basedOn w:val="8"/>
    <w:next w:val="a7"/>
    <w:qFormat/>
    <w:rsid w:val="00C2630D"/>
    <w:pPr>
      <w:numPr>
        <w:ilvl w:val="8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age number"/>
    <w:basedOn w:val="a8"/>
    <w:rsid w:val="00A27020"/>
  </w:style>
  <w:style w:type="character" w:customStyle="1" w:styleId="Char">
    <w:name w:val="正文文本缩进 Char"/>
    <w:link w:val="ac"/>
    <w:rsid w:val="00A27020"/>
    <w:rPr>
      <w:kern w:val="2"/>
      <w:sz w:val="21"/>
    </w:rPr>
  </w:style>
  <w:style w:type="character" w:customStyle="1" w:styleId="Char0">
    <w:name w:val="页眉 Char"/>
    <w:aliases w:val="Cover Page Char"/>
    <w:uiPriority w:val="99"/>
    <w:rsid w:val="00A27020"/>
    <w:rPr>
      <w:rFonts w:ascii="Times New Roman" w:hAnsi="Times New Roman"/>
      <w:sz w:val="18"/>
    </w:rPr>
  </w:style>
  <w:style w:type="character" w:customStyle="1" w:styleId="Char1">
    <w:name w:val="页眉 Char1"/>
    <w:aliases w:val="Cover Page Char1"/>
    <w:link w:val="ad"/>
    <w:rsid w:val="00A27020"/>
    <w:rPr>
      <w:kern w:val="2"/>
      <w:sz w:val="18"/>
      <w:szCs w:val="18"/>
    </w:rPr>
  </w:style>
  <w:style w:type="character" w:styleId="ae">
    <w:name w:val="Hyperlink"/>
    <w:uiPriority w:val="99"/>
    <w:rsid w:val="00A27020"/>
    <w:rPr>
      <w:color w:val="0000FF"/>
      <w:u w:val="single"/>
    </w:rPr>
  </w:style>
  <w:style w:type="character" w:styleId="af">
    <w:name w:val="Strong"/>
    <w:qFormat/>
    <w:rsid w:val="00C2630D"/>
    <w:rPr>
      <w:b/>
      <w:bCs/>
    </w:rPr>
  </w:style>
  <w:style w:type="character" w:customStyle="1" w:styleId="1Char">
    <w:name w:val="标题 1 Char"/>
    <w:link w:val="1"/>
    <w:rsid w:val="00A27020"/>
    <w:rPr>
      <w:rFonts w:ascii="宋体"/>
      <w:b/>
      <w:sz w:val="28"/>
      <w:lang w:val="x-none" w:eastAsia="x-none"/>
    </w:rPr>
  </w:style>
  <w:style w:type="paragraph" w:styleId="af0">
    <w:name w:val="Body Text"/>
    <w:basedOn w:val="a7"/>
    <w:link w:val="Char10"/>
    <w:rsid w:val="00A27020"/>
    <w:pPr>
      <w:spacing w:after="120"/>
      <w:ind w:firstLineChars="200" w:firstLine="200"/>
    </w:pPr>
  </w:style>
  <w:style w:type="paragraph" w:styleId="ad">
    <w:name w:val="header"/>
    <w:aliases w:val="Cover Page"/>
    <w:basedOn w:val="a7"/>
    <w:link w:val="Char1"/>
    <w:rsid w:val="00C26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90">
    <w:name w:val="toc 9"/>
    <w:basedOn w:val="a7"/>
    <w:next w:val="a7"/>
    <w:uiPriority w:val="39"/>
    <w:rsid w:val="00A27020"/>
    <w:pPr>
      <w:spacing w:before="0"/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Default">
    <w:name w:val="Default"/>
    <w:rsid w:val="00A2702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50">
    <w:name w:val="toc 5"/>
    <w:basedOn w:val="a7"/>
    <w:next w:val="a7"/>
    <w:uiPriority w:val="39"/>
    <w:rsid w:val="00A27020"/>
    <w:pPr>
      <w:spacing w:before="0"/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21">
    <w:name w:val="样式 标题 2"/>
    <w:basedOn w:val="20"/>
    <w:rsid w:val="00A27020"/>
    <w:pPr>
      <w:keepNext/>
      <w:keepLines/>
      <w:numPr>
        <w:ilvl w:val="0"/>
        <w:numId w:val="0"/>
      </w:numPr>
      <w:adjustRightInd/>
      <w:spacing w:line="240" w:lineRule="atLeast"/>
      <w:ind w:left="1320" w:rightChars="100" w:right="210" w:hanging="420"/>
      <w:jc w:val="both"/>
      <w:textAlignment w:val="auto"/>
    </w:pPr>
    <w:rPr>
      <w:rFonts w:ascii="Arial" w:hAnsi="Arial" w:cs="宋体"/>
      <w:bCs/>
      <w:sz w:val="32"/>
    </w:rPr>
  </w:style>
  <w:style w:type="paragraph" w:customStyle="1" w:styleId="22">
    <w:name w:val="标题2下正文"/>
    <w:basedOn w:val="a7"/>
    <w:rsid w:val="00A27020"/>
    <w:pPr>
      <w:spacing w:beforeLines="50" w:afterLines="50" w:line="300" w:lineRule="exact"/>
      <w:ind w:leftChars="85" w:left="178" w:firstLine="540"/>
    </w:pPr>
    <w:rPr>
      <w:szCs w:val="24"/>
    </w:rPr>
  </w:style>
  <w:style w:type="paragraph" w:customStyle="1" w:styleId="62">
    <w:name w:val="附件标题 62"/>
    <w:basedOn w:val="a7"/>
    <w:rsid w:val="00A27020"/>
    <w:pPr>
      <w:keepNext/>
      <w:keepLines/>
      <w:spacing w:after="120" w:line="240" w:lineRule="atLeast"/>
      <w:ind w:left="1260" w:hanging="920"/>
      <w:outlineLvl w:val="1"/>
    </w:pPr>
    <w:rPr>
      <w:rFonts w:ascii="Arial" w:hAnsi="Arial"/>
      <w:b/>
      <w:bCs/>
      <w:sz w:val="30"/>
      <w:szCs w:val="32"/>
    </w:rPr>
  </w:style>
  <w:style w:type="paragraph" w:styleId="30">
    <w:name w:val="toc 3"/>
    <w:basedOn w:val="a7"/>
    <w:next w:val="a7"/>
    <w:uiPriority w:val="39"/>
    <w:qFormat/>
    <w:rsid w:val="00A27020"/>
    <w:pPr>
      <w:spacing w:before="0"/>
      <w:ind w:left="480"/>
      <w:jc w:val="left"/>
    </w:pPr>
    <w:rPr>
      <w:rFonts w:ascii="Calibri" w:hAnsi="Calibri" w:cs="Calibri"/>
      <w:i/>
      <w:iCs/>
      <w:sz w:val="20"/>
    </w:rPr>
  </w:style>
  <w:style w:type="paragraph" w:styleId="af1">
    <w:name w:val="Plain Text"/>
    <w:aliases w:val="Texte,普通文字"/>
    <w:basedOn w:val="a7"/>
    <w:link w:val="Char2"/>
    <w:rsid w:val="00A27020"/>
    <w:rPr>
      <w:rFonts w:ascii="宋体" w:hAnsi="Courier New"/>
    </w:rPr>
  </w:style>
  <w:style w:type="paragraph" w:styleId="40">
    <w:name w:val="toc 4"/>
    <w:basedOn w:val="a7"/>
    <w:next w:val="a7"/>
    <w:uiPriority w:val="39"/>
    <w:rsid w:val="00A27020"/>
    <w:pPr>
      <w:spacing w:before="0"/>
      <w:ind w:left="720"/>
      <w:jc w:val="left"/>
    </w:pPr>
    <w:rPr>
      <w:rFonts w:ascii="Calibri" w:hAnsi="Calibri" w:cs="Calibri"/>
      <w:sz w:val="18"/>
      <w:szCs w:val="18"/>
    </w:rPr>
  </w:style>
  <w:style w:type="paragraph" w:styleId="ac">
    <w:name w:val="Body Text Indent"/>
    <w:basedOn w:val="a7"/>
    <w:link w:val="Char"/>
    <w:rsid w:val="00A27020"/>
    <w:pPr>
      <w:spacing w:after="120"/>
      <w:ind w:leftChars="200" w:left="420"/>
    </w:pPr>
    <w:rPr>
      <w:sz w:val="21"/>
      <w:lang w:val="x-none" w:eastAsia="x-none"/>
    </w:rPr>
  </w:style>
  <w:style w:type="paragraph" w:styleId="11">
    <w:name w:val="toc 1"/>
    <w:basedOn w:val="a7"/>
    <w:next w:val="a7"/>
    <w:uiPriority w:val="39"/>
    <w:qFormat/>
    <w:rsid w:val="00A27020"/>
    <w:pPr>
      <w:spacing w:after="120"/>
      <w:jc w:val="left"/>
    </w:pPr>
    <w:rPr>
      <w:rFonts w:ascii="Calibri" w:hAnsi="Calibri" w:cs="Calibri"/>
      <w:b/>
      <w:bCs/>
      <w:caps/>
      <w:sz w:val="20"/>
    </w:rPr>
  </w:style>
  <w:style w:type="paragraph" w:styleId="af2">
    <w:name w:val="Document Map"/>
    <w:basedOn w:val="a7"/>
    <w:rsid w:val="00C2630D"/>
    <w:pPr>
      <w:shd w:val="clear" w:color="auto" w:fill="000080"/>
    </w:pPr>
  </w:style>
  <w:style w:type="paragraph" w:customStyle="1" w:styleId="12">
    <w:name w:val="标题1下正文"/>
    <w:basedOn w:val="a7"/>
    <w:rsid w:val="00A27020"/>
    <w:pPr>
      <w:spacing w:beforeLines="50" w:afterLines="50" w:line="300" w:lineRule="exact"/>
      <w:ind w:leftChars="257" w:left="540"/>
    </w:pPr>
    <w:rPr>
      <w:szCs w:val="24"/>
    </w:rPr>
  </w:style>
  <w:style w:type="paragraph" w:customStyle="1" w:styleId="61">
    <w:name w:val="附件标题 61"/>
    <w:basedOn w:val="a7"/>
    <w:rsid w:val="00A27020"/>
    <w:pPr>
      <w:keepNext/>
      <w:keepLines/>
      <w:tabs>
        <w:tab w:val="left" w:pos="510"/>
      </w:tabs>
      <w:spacing w:after="120"/>
      <w:ind w:left="510" w:hanging="510"/>
      <w:outlineLvl w:val="0"/>
    </w:pPr>
    <w:rPr>
      <w:b/>
      <w:bCs/>
      <w:kern w:val="44"/>
      <w:sz w:val="36"/>
      <w:szCs w:val="44"/>
    </w:rPr>
  </w:style>
  <w:style w:type="paragraph" w:customStyle="1" w:styleId="41">
    <w:name w:val="样式 标题 4 + 右侧:  1 字符"/>
    <w:basedOn w:val="4"/>
    <w:rsid w:val="00A27020"/>
    <w:pPr>
      <w:numPr>
        <w:numId w:val="0"/>
      </w:numPr>
      <w:tabs>
        <w:tab w:val="left" w:pos="1222"/>
      </w:tabs>
      <w:overflowPunct w:val="0"/>
      <w:autoSpaceDE w:val="0"/>
      <w:autoSpaceDN w:val="0"/>
      <w:spacing w:before="240" w:after="240" w:line="240" w:lineRule="atLeast"/>
      <w:ind w:left="-1122" w:rightChars="100" w:right="210" w:firstLine="1264"/>
    </w:pPr>
    <w:rPr>
      <w:rFonts w:hAnsi="Times New Roman" w:cs="宋体"/>
    </w:rPr>
  </w:style>
  <w:style w:type="paragraph" w:customStyle="1" w:styleId="31">
    <w:name w:val="标题3下正文"/>
    <w:basedOn w:val="11"/>
    <w:next w:val="a7"/>
    <w:rsid w:val="00A27020"/>
    <w:pPr>
      <w:spacing w:before="0" w:after="0" w:line="400" w:lineRule="exact"/>
      <w:ind w:leftChars="342" w:left="718" w:firstLine="540"/>
      <w:jc w:val="both"/>
    </w:pPr>
    <w:rPr>
      <w:rFonts w:ascii="宋体"/>
      <w:b w:val="0"/>
      <w:bCs w:val="0"/>
      <w:caps w:val="0"/>
      <w:sz w:val="24"/>
    </w:rPr>
  </w:style>
  <w:style w:type="paragraph" w:styleId="af3">
    <w:name w:val="List Paragraph"/>
    <w:basedOn w:val="a7"/>
    <w:qFormat/>
    <w:rsid w:val="00A27020"/>
    <w:pPr>
      <w:ind w:firstLineChars="200" w:firstLine="420"/>
    </w:pPr>
    <w:rPr>
      <w:szCs w:val="24"/>
    </w:rPr>
  </w:style>
  <w:style w:type="paragraph" w:styleId="23">
    <w:name w:val="toc 2"/>
    <w:basedOn w:val="a7"/>
    <w:next w:val="a7"/>
    <w:uiPriority w:val="39"/>
    <w:qFormat/>
    <w:rsid w:val="00A27020"/>
    <w:pPr>
      <w:spacing w:before="0"/>
      <w:ind w:left="240"/>
      <w:jc w:val="left"/>
    </w:pPr>
    <w:rPr>
      <w:rFonts w:ascii="Calibri" w:hAnsi="Calibri" w:cs="Calibri"/>
      <w:smallCaps/>
      <w:sz w:val="20"/>
    </w:rPr>
  </w:style>
  <w:style w:type="paragraph" w:styleId="af4">
    <w:name w:val="footer"/>
    <w:basedOn w:val="a7"/>
    <w:link w:val="Char3"/>
    <w:uiPriority w:val="99"/>
    <w:rsid w:val="00C2630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0">
    <w:name w:val="toc 7"/>
    <w:basedOn w:val="a7"/>
    <w:next w:val="a7"/>
    <w:uiPriority w:val="39"/>
    <w:rsid w:val="00A27020"/>
    <w:pPr>
      <w:spacing w:before="0"/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13">
    <w:name w:val="样式1"/>
    <w:basedOn w:val="3"/>
    <w:rsid w:val="00A27020"/>
  </w:style>
  <w:style w:type="paragraph" w:styleId="80">
    <w:name w:val="toc 8"/>
    <w:basedOn w:val="a7"/>
    <w:next w:val="a7"/>
    <w:uiPriority w:val="39"/>
    <w:rsid w:val="00A27020"/>
    <w:pPr>
      <w:spacing w:before="0"/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p0">
    <w:name w:val="p0"/>
    <w:basedOn w:val="a7"/>
    <w:rsid w:val="00A27020"/>
    <w:pPr>
      <w:widowControl/>
    </w:pPr>
    <w:rPr>
      <w:kern w:val="0"/>
      <w:szCs w:val="21"/>
    </w:rPr>
  </w:style>
  <w:style w:type="paragraph" w:customStyle="1" w:styleId="14">
    <w:name w:val="列出段落1"/>
    <w:basedOn w:val="a7"/>
    <w:rsid w:val="00A27020"/>
    <w:pPr>
      <w:ind w:firstLineChars="200" w:firstLine="420"/>
    </w:pPr>
    <w:rPr>
      <w:rFonts w:ascii="Calibri" w:hAnsi="Calibri"/>
      <w:szCs w:val="22"/>
    </w:rPr>
  </w:style>
  <w:style w:type="paragraph" w:customStyle="1" w:styleId="Char4">
    <w:name w:val="Char"/>
    <w:basedOn w:val="a7"/>
    <w:rsid w:val="00A27020"/>
    <w:rPr>
      <w:szCs w:val="24"/>
    </w:rPr>
  </w:style>
  <w:style w:type="paragraph" w:styleId="60">
    <w:name w:val="toc 6"/>
    <w:basedOn w:val="a7"/>
    <w:next w:val="a7"/>
    <w:uiPriority w:val="39"/>
    <w:rsid w:val="00A27020"/>
    <w:pPr>
      <w:spacing w:before="0"/>
      <w:ind w:left="1200"/>
      <w:jc w:val="left"/>
    </w:pPr>
    <w:rPr>
      <w:rFonts w:ascii="Calibri" w:hAnsi="Calibri" w:cs="Calibri"/>
      <w:sz w:val="18"/>
      <w:szCs w:val="18"/>
    </w:rPr>
  </w:style>
  <w:style w:type="paragraph" w:styleId="af5">
    <w:name w:val="Balloon Text"/>
    <w:basedOn w:val="a7"/>
    <w:link w:val="Char5"/>
    <w:rsid w:val="00A27020"/>
    <w:rPr>
      <w:sz w:val="18"/>
      <w:szCs w:val="18"/>
    </w:rPr>
  </w:style>
  <w:style w:type="table" w:styleId="af6">
    <w:name w:val="Table Grid"/>
    <w:basedOn w:val="a9"/>
    <w:rsid w:val="00C2630D"/>
    <w:pPr>
      <w:widowControl w:val="0"/>
      <w:spacing w:before="120" w:line="360" w:lineRule="auto"/>
      <w:ind w:firstLine="45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unhideWhenUsed/>
    <w:rsid w:val="00751CE8"/>
    <w:rPr>
      <w:sz w:val="21"/>
      <w:szCs w:val="21"/>
    </w:rPr>
  </w:style>
  <w:style w:type="paragraph" w:styleId="af8">
    <w:name w:val="annotation text"/>
    <w:basedOn w:val="a7"/>
    <w:link w:val="Char6"/>
    <w:uiPriority w:val="99"/>
    <w:unhideWhenUsed/>
    <w:rsid w:val="00751CE8"/>
    <w:pPr>
      <w:jc w:val="left"/>
    </w:pPr>
    <w:rPr>
      <w:sz w:val="21"/>
      <w:lang w:val="x-none" w:eastAsia="x-none"/>
    </w:rPr>
  </w:style>
  <w:style w:type="character" w:customStyle="1" w:styleId="Char6">
    <w:name w:val="批注文字 Char"/>
    <w:link w:val="af8"/>
    <w:uiPriority w:val="99"/>
    <w:rsid w:val="00751CE8"/>
    <w:rPr>
      <w:kern w:val="2"/>
      <w:sz w:val="21"/>
    </w:rPr>
  </w:style>
  <w:style w:type="paragraph" w:styleId="af9">
    <w:name w:val="annotation subject"/>
    <w:basedOn w:val="af8"/>
    <w:next w:val="af8"/>
    <w:link w:val="Char7"/>
    <w:uiPriority w:val="99"/>
    <w:semiHidden/>
    <w:unhideWhenUsed/>
    <w:rsid w:val="00751CE8"/>
    <w:rPr>
      <w:b/>
      <w:bCs/>
    </w:rPr>
  </w:style>
  <w:style w:type="character" w:customStyle="1" w:styleId="Char7">
    <w:name w:val="批注主题 Char"/>
    <w:link w:val="af9"/>
    <w:uiPriority w:val="99"/>
    <w:semiHidden/>
    <w:rsid w:val="00751CE8"/>
    <w:rPr>
      <w:b/>
      <w:bCs/>
      <w:kern w:val="2"/>
      <w:sz w:val="21"/>
    </w:rPr>
  </w:style>
  <w:style w:type="paragraph" w:styleId="afa">
    <w:name w:val="Date"/>
    <w:basedOn w:val="a7"/>
    <w:next w:val="a7"/>
    <w:link w:val="Char8"/>
    <w:uiPriority w:val="99"/>
    <w:semiHidden/>
    <w:unhideWhenUsed/>
    <w:rsid w:val="00E657DB"/>
    <w:pPr>
      <w:ind w:leftChars="2500" w:left="100"/>
    </w:pPr>
    <w:rPr>
      <w:sz w:val="21"/>
      <w:lang w:val="x-none" w:eastAsia="x-none"/>
    </w:rPr>
  </w:style>
  <w:style w:type="character" w:customStyle="1" w:styleId="Char8">
    <w:name w:val="日期 Char"/>
    <w:link w:val="afa"/>
    <w:uiPriority w:val="99"/>
    <w:semiHidden/>
    <w:rsid w:val="00E657DB"/>
    <w:rPr>
      <w:kern w:val="2"/>
      <w:sz w:val="21"/>
    </w:rPr>
  </w:style>
  <w:style w:type="paragraph" w:styleId="afb">
    <w:name w:val="caption"/>
    <w:basedOn w:val="a7"/>
    <w:next w:val="a7"/>
    <w:uiPriority w:val="35"/>
    <w:qFormat/>
    <w:rsid w:val="00C2630D"/>
    <w:rPr>
      <w:rFonts w:ascii="Arial" w:eastAsia="黑体" w:hAnsi="Arial" w:cs="Arial"/>
      <w:sz w:val="20"/>
    </w:rPr>
  </w:style>
  <w:style w:type="paragraph" w:styleId="afc">
    <w:name w:val="Revision"/>
    <w:hidden/>
    <w:uiPriority w:val="99"/>
    <w:semiHidden/>
    <w:rsid w:val="00C635A8"/>
    <w:rPr>
      <w:kern w:val="2"/>
      <w:sz w:val="21"/>
    </w:rPr>
  </w:style>
  <w:style w:type="paragraph" w:customStyle="1" w:styleId="afd">
    <w:name w:val="表格正文"/>
    <w:basedOn w:val="a7"/>
    <w:autoRedefine/>
    <w:rsid w:val="00C2630D"/>
    <w:pPr>
      <w:spacing w:before="0" w:line="240" w:lineRule="auto"/>
      <w:ind w:firstLine="0"/>
    </w:pPr>
    <w:rPr>
      <w:sz w:val="21"/>
      <w:szCs w:val="21"/>
    </w:rPr>
  </w:style>
  <w:style w:type="paragraph" w:customStyle="1" w:styleId="afe">
    <w:name w:val="普通正文"/>
    <w:basedOn w:val="a7"/>
    <w:rsid w:val="00C2630D"/>
    <w:pPr>
      <w:adjustRightInd w:val="0"/>
      <w:ind w:firstLine="0"/>
      <w:jc w:val="left"/>
      <w:textAlignment w:val="baseline"/>
    </w:pPr>
    <w:rPr>
      <w:rFonts w:ascii="宋体"/>
      <w:kern w:val="0"/>
    </w:rPr>
  </w:style>
  <w:style w:type="table" w:styleId="71">
    <w:name w:val="Table Grid 7"/>
    <w:basedOn w:val="a9"/>
    <w:rsid w:val="00C2630D"/>
    <w:pPr>
      <w:widowControl w:val="0"/>
      <w:spacing w:before="120" w:line="360" w:lineRule="auto"/>
      <w:ind w:firstLine="454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">
    <w:name w:val="文章标题"/>
    <w:next w:val="1"/>
    <w:rsid w:val="00C2630D"/>
    <w:pPr>
      <w:widowControl w:val="0"/>
      <w:adjustRightInd w:val="0"/>
      <w:spacing w:before="120" w:after="120"/>
      <w:jc w:val="center"/>
      <w:textAlignment w:val="baseline"/>
    </w:pPr>
    <w:rPr>
      <w:rFonts w:ascii="黑体" w:eastAsia="黑体"/>
      <w:b/>
      <w:spacing w:val="20"/>
      <w:sz w:val="36"/>
    </w:rPr>
  </w:style>
  <w:style w:type="paragraph" w:customStyle="1" w:styleId="a2">
    <w:name w:val="项目"/>
    <w:basedOn w:val="a7"/>
    <w:autoRedefine/>
    <w:rsid w:val="00C2630D"/>
    <w:pPr>
      <w:numPr>
        <w:numId w:val="2"/>
      </w:numPr>
      <w:adjustRightInd w:val="0"/>
      <w:jc w:val="left"/>
      <w:textAlignment w:val="baseline"/>
    </w:pPr>
    <w:rPr>
      <w:rFonts w:ascii="宋体"/>
      <w:kern w:val="0"/>
    </w:rPr>
  </w:style>
  <w:style w:type="paragraph" w:customStyle="1" w:styleId="aff0">
    <w:name w:val="项目下文字"/>
    <w:basedOn w:val="a2"/>
    <w:autoRedefine/>
    <w:rsid w:val="00C2630D"/>
    <w:pPr>
      <w:numPr>
        <w:numId w:val="0"/>
      </w:numPr>
      <w:ind w:left="851" w:firstLine="471"/>
    </w:pPr>
  </w:style>
  <w:style w:type="paragraph" w:styleId="aff1">
    <w:name w:val="Normal Indent"/>
    <w:aliases w:val="表正文,正文非缩进,特点,±íÕýÎÄ,ÕýÎÄ·ÇËõ½ø,±í,特点 Char,缩进,正文非缩进 Char Char,正文非缩进 Char,鋘drad,???änd,EHPT,Body Text2,正文文本 Char,正文双线,首行缩进,contents,±í?y??,?y??·?????,正文缩进 Char1,正文缩进 Char Char,段1,上海中望标准正文（首行缩进两字）,ALT+Z,正文不缩进,正文缩进 Char,正文缩进陈木华,水上软件,四号"/>
    <w:basedOn w:val="a7"/>
    <w:rsid w:val="0068698C"/>
    <w:pPr>
      <w:ind w:left="900" w:hanging="900"/>
    </w:pPr>
  </w:style>
  <w:style w:type="paragraph" w:styleId="aff2">
    <w:name w:val="Title"/>
    <w:basedOn w:val="a7"/>
    <w:next w:val="a7"/>
    <w:link w:val="Char9"/>
    <w:qFormat/>
    <w:rsid w:val="0068698C"/>
    <w:pPr>
      <w:spacing w:line="240" w:lineRule="auto"/>
      <w:jc w:val="center"/>
    </w:pPr>
    <w:rPr>
      <w:b/>
      <w:sz w:val="36"/>
    </w:rPr>
  </w:style>
  <w:style w:type="character" w:customStyle="1" w:styleId="Char9">
    <w:name w:val="标题 Char"/>
    <w:link w:val="aff2"/>
    <w:rsid w:val="0068698C"/>
    <w:rPr>
      <w:b/>
      <w:kern w:val="2"/>
      <w:sz w:val="36"/>
    </w:rPr>
  </w:style>
  <w:style w:type="paragraph" w:styleId="aff3">
    <w:name w:val="Subtitle"/>
    <w:basedOn w:val="a7"/>
    <w:link w:val="Chara"/>
    <w:qFormat/>
    <w:rsid w:val="0068698C"/>
    <w:pPr>
      <w:spacing w:after="60"/>
      <w:jc w:val="center"/>
    </w:pPr>
    <w:rPr>
      <w:i/>
      <w:sz w:val="36"/>
      <w:lang w:val="en-AU"/>
    </w:rPr>
  </w:style>
  <w:style w:type="character" w:customStyle="1" w:styleId="Chara">
    <w:name w:val="副标题 Char"/>
    <w:link w:val="aff3"/>
    <w:rsid w:val="0068698C"/>
    <w:rPr>
      <w:i/>
      <w:kern w:val="2"/>
      <w:sz w:val="36"/>
      <w:lang w:val="en-AU"/>
    </w:rPr>
  </w:style>
  <w:style w:type="character" w:styleId="aff4">
    <w:name w:val="footnote reference"/>
    <w:semiHidden/>
    <w:rsid w:val="0068698C"/>
    <w:rPr>
      <w:sz w:val="20"/>
      <w:vertAlign w:val="superscript"/>
    </w:rPr>
  </w:style>
  <w:style w:type="paragraph" w:styleId="aff5">
    <w:name w:val="footnote text"/>
    <w:basedOn w:val="a7"/>
    <w:link w:val="Charb"/>
    <w:semiHidden/>
    <w:rsid w:val="0068698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character" w:customStyle="1" w:styleId="Charb">
    <w:name w:val="脚注文本 Char"/>
    <w:link w:val="aff5"/>
    <w:semiHidden/>
    <w:rsid w:val="0068698C"/>
    <w:rPr>
      <w:kern w:val="2"/>
      <w:sz w:val="16"/>
    </w:rPr>
  </w:style>
  <w:style w:type="paragraph" w:customStyle="1" w:styleId="InfoBlue">
    <w:name w:val="InfoBlue"/>
    <w:basedOn w:val="a7"/>
    <w:next w:val="af0"/>
    <w:autoRedefine/>
    <w:rsid w:val="0068698C"/>
    <w:pPr>
      <w:tabs>
        <w:tab w:val="left" w:pos="1260"/>
      </w:tabs>
      <w:spacing w:before="0" w:line="240" w:lineRule="auto"/>
      <w:ind w:left="765"/>
    </w:pPr>
    <w:rPr>
      <w:i/>
      <w:iCs/>
      <w:color w:val="0000FF"/>
    </w:rPr>
  </w:style>
  <w:style w:type="character" w:customStyle="1" w:styleId="Char5">
    <w:name w:val="批注框文本 Char"/>
    <w:link w:val="af5"/>
    <w:uiPriority w:val="99"/>
    <w:rsid w:val="0068698C"/>
    <w:rPr>
      <w:kern w:val="2"/>
      <w:sz w:val="18"/>
      <w:szCs w:val="18"/>
    </w:rPr>
  </w:style>
  <w:style w:type="paragraph" w:styleId="a">
    <w:name w:val="List Bullet"/>
    <w:basedOn w:val="a7"/>
    <w:uiPriority w:val="99"/>
    <w:rsid w:val="0068698C"/>
    <w:pPr>
      <w:numPr>
        <w:numId w:val="3"/>
      </w:numPr>
      <w:contextualSpacing/>
    </w:pPr>
  </w:style>
  <w:style w:type="paragraph" w:customStyle="1" w:styleId="a3">
    <w:name w:val="前言、引言标题"/>
    <w:next w:val="a7"/>
    <w:rsid w:val="0068698C"/>
    <w:pPr>
      <w:numPr>
        <w:numId w:val="4"/>
      </w:numPr>
      <w:shd w:val="clear" w:color="FFFFFF" w:fill="FFFFFF"/>
      <w:tabs>
        <w:tab w:val="num" w:pos="360"/>
      </w:tabs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6">
    <w:name w:val="段"/>
    <w:rsid w:val="0068698C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4">
    <w:name w:val="章标题"/>
    <w:next w:val="aff6"/>
    <w:rsid w:val="0068698C"/>
    <w:pPr>
      <w:numPr>
        <w:ilvl w:val="1"/>
        <w:numId w:val="4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5">
    <w:name w:val="一级条标题"/>
    <w:next w:val="aff6"/>
    <w:rsid w:val="0068698C"/>
    <w:pPr>
      <w:numPr>
        <w:ilvl w:val="2"/>
        <w:numId w:val="4"/>
      </w:numPr>
      <w:outlineLvl w:val="2"/>
    </w:pPr>
    <w:rPr>
      <w:rFonts w:eastAsia="黑体"/>
      <w:sz w:val="21"/>
    </w:rPr>
  </w:style>
  <w:style w:type="paragraph" w:customStyle="1" w:styleId="a6">
    <w:name w:val="二级条标题"/>
    <w:basedOn w:val="a5"/>
    <w:next w:val="aff6"/>
    <w:rsid w:val="0068698C"/>
    <w:pPr>
      <w:numPr>
        <w:ilvl w:val="3"/>
      </w:numPr>
      <w:tabs>
        <w:tab w:val="num" w:pos="360"/>
      </w:tabs>
      <w:ind w:left="0"/>
      <w:outlineLvl w:val="3"/>
    </w:pPr>
  </w:style>
  <w:style w:type="paragraph" w:customStyle="1" w:styleId="a1">
    <w:name w:val="正文图标题"/>
    <w:next w:val="aff6"/>
    <w:rsid w:val="0068698C"/>
    <w:pPr>
      <w:numPr>
        <w:numId w:val="5"/>
      </w:numPr>
      <w:jc w:val="center"/>
    </w:pPr>
    <w:rPr>
      <w:rFonts w:ascii="黑体" w:eastAsia="黑体"/>
      <w:sz w:val="21"/>
    </w:rPr>
  </w:style>
  <w:style w:type="character" w:customStyle="1" w:styleId="5Char">
    <w:name w:val="标题 5 Char"/>
    <w:link w:val="5"/>
    <w:rsid w:val="0068698C"/>
    <w:rPr>
      <w:rFonts w:ascii="宋体" w:hAnsi="Arial"/>
      <w:b/>
      <w:sz w:val="28"/>
      <w:lang w:val="x-none" w:eastAsia="x-none"/>
    </w:rPr>
  </w:style>
  <w:style w:type="character" w:customStyle="1" w:styleId="Char3">
    <w:name w:val="页脚 Char"/>
    <w:link w:val="af4"/>
    <w:uiPriority w:val="99"/>
    <w:rsid w:val="0068698C"/>
    <w:rPr>
      <w:kern w:val="2"/>
      <w:sz w:val="18"/>
      <w:szCs w:val="18"/>
    </w:rPr>
  </w:style>
  <w:style w:type="paragraph" w:styleId="aff7">
    <w:name w:val="No Spacing"/>
    <w:link w:val="Charc"/>
    <w:uiPriority w:val="1"/>
    <w:qFormat/>
    <w:rsid w:val="0068698C"/>
    <w:rPr>
      <w:rFonts w:ascii="Calibri" w:hAnsi="Calibri"/>
      <w:sz w:val="22"/>
      <w:szCs w:val="22"/>
    </w:rPr>
  </w:style>
  <w:style w:type="character" w:customStyle="1" w:styleId="Charc">
    <w:name w:val="无间隔 Char"/>
    <w:link w:val="aff7"/>
    <w:uiPriority w:val="1"/>
    <w:rsid w:val="0068698C"/>
    <w:rPr>
      <w:rFonts w:ascii="Calibri" w:hAnsi="Calibri"/>
      <w:sz w:val="22"/>
      <w:szCs w:val="22"/>
      <w:lang w:val="en-US" w:eastAsia="zh-CN" w:bidi="ar-SA"/>
    </w:rPr>
  </w:style>
  <w:style w:type="character" w:customStyle="1" w:styleId="2Char">
    <w:name w:val="标题 2 Char"/>
    <w:link w:val="20"/>
    <w:rsid w:val="0068698C"/>
    <w:rPr>
      <w:rFonts w:ascii="宋体"/>
      <w:b/>
      <w:sz w:val="28"/>
      <w:lang w:val="x-none" w:eastAsia="x-none"/>
    </w:rPr>
  </w:style>
  <w:style w:type="paragraph" w:customStyle="1" w:styleId="aff8">
    <w:name w:val="_"/>
    <w:basedOn w:val="a7"/>
    <w:rsid w:val="0068698C"/>
    <w:pPr>
      <w:adjustRightInd w:val="0"/>
      <w:spacing w:before="0"/>
      <w:ind w:left="480"/>
      <w:textAlignment w:val="baseline"/>
    </w:pPr>
    <w:rPr>
      <w:kern w:val="0"/>
      <w:szCs w:val="24"/>
    </w:rPr>
  </w:style>
  <w:style w:type="paragraph" w:customStyle="1" w:styleId="10">
    <w:name w:val="列表1"/>
    <w:basedOn w:val="a7"/>
    <w:next w:val="a7"/>
    <w:locked/>
    <w:rsid w:val="0068698C"/>
    <w:pPr>
      <w:numPr>
        <w:numId w:val="6"/>
      </w:numPr>
      <w:tabs>
        <w:tab w:val="clear" w:pos="1460"/>
      </w:tabs>
      <w:spacing w:before="0"/>
      <w:ind w:left="714" w:hanging="357"/>
    </w:pPr>
    <w:rPr>
      <w:sz w:val="21"/>
      <w:szCs w:val="24"/>
    </w:rPr>
  </w:style>
  <w:style w:type="character" w:customStyle="1" w:styleId="aff9">
    <w:name w:val="注释说明"/>
    <w:rsid w:val="0068698C"/>
    <w:rPr>
      <w:color w:val="0000FF"/>
    </w:rPr>
  </w:style>
  <w:style w:type="character" w:customStyle="1" w:styleId="Char2">
    <w:name w:val="纯文本 Char"/>
    <w:aliases w:val="Texte Char,普通文字 Char"/>
    <w:link w:val="af1"/>
    <w:rsid w:val="0068698C"/>
    <w:rPr>
      <w:rFonts w:ascii="宋体" w:hAnsi="Courier New"/>
      <w:kern w:val="2"/>
      <w:sz w:val="24"/>
    </w:rPr>
  </w:style>
  <w:style w:type="paragraph" w:customStyle="1" w:styleId="a0">
    <w:name w:val="表格编号"/>
    <w:locked/>
    <w:rsid w:val="0068698C"/>
    <w:pPr>
      <w:numPr>
        <w:numId w:val="7"/>
      </w:numPr>
      <w:jc w:val="center"/>
    </w:pPr>
    <w:rPr>
      <w:kern w:val="2"/>
      <w:sz w:val="18"/>
      <w:szCs w:val="24"/>
    </w:rPr>
  </w:style>
  <w:style w:type="paragraph" w:customStyle="1" w:styleId="affa">
    <w:name w:val="文档类别"/>
    <w:basedOn w:val="a7"/>
    <w:locked/>
    <w:rsid w:val="0068698C"/>
    <w:pPr>
      <w:spacing w:before="0" w:line="240" w:lineRule="auto"/>
      <w:ind w:firstLine="0"/>
      <w:jc w:val="center"/>
    </w:pPr>
    <w:rPr>
      <w:rFonts w:eastAsia="黑体" w:cs="宋体"/>
      <w:bCs/>
      <w:sz w:val="30"/>
    </w:rPr>
  </w:style>
  <w:style w:type="paragraph" w:styleId="affb">
    <w:name w:val="Body Text First Indent"/>
    <w:basedOn w:val="af0"/>
    <w:link w:val="Chard"/>
    <w:unhideWhenUsed/>
    <w:rsid w:val="0068698C"/>
    <w:pPr>
      <w:ind w:firstLineChars="100" w:firstLine="420"/>
    </w:pPr>
    <w:rPr>
      <w:sz w:val="21"/>
    </w:rPr>
  </w:style>
  <w:style w:type="character" w:customStyle="1" w:styleId="Char10">
    <w:name w:val="正文文本 Char1"/>
    <w:link w:val="af0"/>
    <w:rsid w:val="0068698C"/>
    <w:rPr>
      <w:kern w:val="2"/>
      <w:sz w:val="24"/>
    </w:rPr>
  </w:style>
  <w:style w:type="character" w:customStyle="1" w:styleId="Chard">
    <w:name w:val="正文首行缩进 Char"/>
    <w:link w:val="affb"/>
    <w:rsid w:val="0068698C"/>
    <w:rPr>
      <w:kern w:val="2"/>
      <w:sz w:val="21"/>
    </w:rPr>
  </w:style>
  <w:style w:type="paragraph" w:styleId="24">
    <w:name w:val="Body Text First Indent 2"/>
    <w:basedOn w:val="a7"/>
    <w:link w:val="2Char0"/>
    <w:rsid w:val="0068698C"/>
    <w:pPr>
      <w:spacing w:beforeLines="50" w:afterLines="50"/>
      <w:ind w:leftChars="200" w:left="200" w:firstLineChars="200" w:firstLine="200"/>
    </w:pPr>
    <w:rPr>
      <w:szCs w:val="24"/>
    </w:rPr>
  </w:style>
  <w:style w:type="character" w:customStyle="1" w:styleId="2Char0">
    <w:name w:val="正文首行缩进 2 Char"/>
    <w:link w:val="24"/>
    <w:rsid w:val="0068698C"/>
    <w:rPr>
      <w:kern w:val="2"/>
      <w:sz w:val="24"/>
      <w:szCs w:val="24"/>
    </w:rPr>
  </w:style>
  <w:style w:type="character" w:customStyle="1" w:styleId="Char11">
    <w:name w:val="正文文本缩进 Char1"/>
    <w:rsid w:val="0068698C"/>
    <w:rPr>
      <w:i/>
      <w:color w:val="0000FF"/>
      <w:kern w:val="2"/>
      <w:sz w:val="24"/>
      <w:u w:val="single"/>
    </w:rPr>
  </w:style>
  <w:style w:type="paragraph" w:styleId="2">
    <w:name w:val="List Number 2"/>
    <w:basedOn w:val="a7"/>
    <w:rsid w:val="0068698C"/>
    <w:pPr>
      <w:numPr>
        <w:numId w:val="8"/>
      </w:numPr>
      <w:ind w:left="400" w:hanging="200"/>
    </w:pPr>
    <w:rPr>
      <w:szCs w:val="24"/>
    </w:rPr>
  </w:style>
  <w:style w:type="table" w:styleId="affc">
    <w:name w:val="Table Elegant"/>
    <w:basedOn w:val="a9"/>
    <w:semiHidden/>
    <w:rsid w:val="0068698C"/>
    <w:pPr>
      <w:widowControl w:val="0"/>
      <w:numPr>
        <w:numId w:val="5"/>
      </w:num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endnote text"/>
    <w:basedOn w:val="a7"/>
    <w:link w:val="Chare"/>
    <w:semiHidden/>
    <w:rsid w:val="0068698C"/>
    <w:pPr>
      <w:snapToGrid w:val="0"/>
      <w:jc w:val="left"/>
    </w:pPr>
    <w:rPr>
      <w:szCs w:val="24"/>
    </w:rPr>
  </w:style>
  <w:style w:type="character" w:customStyle="1" w:styleId="Chare">
    <w:name w:val="尾注文本 Char"/>
    <w:link w:val="affd"/>
    <w:semiHidden/>
    <w:rsid w:val="0068698C"/>
    <w:rPr>
      <w:kern w:val="2"/>
      <w:sz w:val="24"/>
      <w:szCs w:val="24"/>
    </w:rPr>
  </w:style>
  <w:style w:type="character" w:styleId="affe">
    <w:name w:val="endnote reference"/>
    <w:semiHidden/>
    <w:rsid w:val="0068698C"/>
    <w:rPr>
      <w:vertAlign w:val="superscript"/>
    </w:rPr>
  </w:style>
  <w:style w:type="paragraph" w:customStyle="1" w:styleId="afff">
    <w:name w:val="补充说明"/>
    <w:basedOn w:val="a7"/>
    <w:locked/>
    <w:rsid w:val="0068698C"/>
    <w:pPr>
      <w:ind w:leftChars="200" w:left="200"/>
    </w:pPr>
    <w:rPr>
      <w:color w:val="666699"/>
      <w:sz w:val="18"/>
      <w:szCs w:val="18"/>
    </w:rPr>
  </w:style>
  <w:style w:type="paragraph" w:customStyle="1" w:styleId="25">
    <w:name w:val="列表2"/>
    <w:basedOn w:val="a7"/>
    <w:next w:val="a7"/>
    <w:locked/>
    <w:rsid w:val="0068698C"/>
    <w:pPr>
      <w:tabs>
        <w:tab w:val="num" w:pos="1080"/>
      </w:tabs>
      <w:ind w:left="1077" w:hanging="357"/>
    </w:pPr>
    <w:rPr>
      <w:szCs w:val="24"/>
    </w:rPr>
  </w:style>
  <w:style w:type="paragraph" w:customStyle="1" w:styleId="32">
    <w:name w:val="列表3"/>
    <w:basedOn w:val="a7"/>
    <w:next w:val="a7"/>
    <w:locked/>
    <w:rsid w:val="0068698C"/>
    <w:pPr>
      <w:tabs>
        <w:tab w:val="num" w:pos="1440"/>
      </w:tabs>
      <w:ind w:left="1434" w:hanging="357"/>
    </w:pPr>
    <w:rPr>
      <w:szCs w:val="24"/>
    </w:rPr>
  </w:style>
  <w:style w:type="paragraph" w:customStyle="1" w:styleId="afff0">
    <w:name w:val="图形居中"/>
    <w:basedOn w:val="a7"/>
    <w:locked/>
    <w:rsid w:val="0068698C"/>
    <w:pPr>
      <w:jc w:val="center"/>
    </w:pPr>
    <w:rPr>
      <w:szCs w:val="24"/>
    </w:rPr>
  </w:style>
  <w:style w:type="character" w:customStyle="1" w:styleId="afff1">
    <w:name w:val="新增内容"/>
    <w:locked/>
    <w:rsid w:val="0068698C"/>
    <w:rPr>
      <w:color w:val="FF0000"/>
    </w:rPr>
  </w:style>
  <w:style w:type="character" w:styleId="afff2">
    <w:name w:val="Emphasis"/>
    <w:qFormat/>
    <w:rsid w:val="0068698C"/>
    <w:rPr>
      <w:b/>
      <w:iCs/>
      <w:u w:val="wave"/>
    </w:rPr>
  </w:style>
  <w:style w:type="paragraph" w:customStyle="1" w:styleId="afff3">
    <w:name w:val="封面编号"/>
    <w:basedOn w:val="af4"/>
    <w:locked/>
    <w:rsid w:val="0068698C"/>
    <w:rPr>
      <w:rFonts w:eastAsia="黑体"/>
      <w:sz w:val="30"/>
    </w:rPr>
  </w:style>
  <w:style w:type="paragraph" w:customStyle="1" w:styleId="afff4">
    <w:name w:val="封面日期"/>
    <w:basedOn w:val="a7"/>
    <w:locked/>
    <w:rsid w:val="0068698C"/>
    <w:pPr>
      <w:jc w:val="center"/>
    </w:pPr>
    <w:rPr>
      <w:rFonts w:eastAsia="华文新魏" w:cs="宋体"/>
      <w:sz w:val="30"/>
      <w:szCs w:val="30"/>
    </w:rPr>
  </w:style>
  <w:style w:type="paragraph" w:styleId="33">
    <w:name w:val="List Number 3"/>
    <w:basedOn w:val="a7"/>
    <w:rsid w:val="0068698C"/>
    <w:pPr>
      <w:tabs>
        <w:tab w:val="num" w:pos="1200"/>
      </w:tabs>
      <w:ind w:left="1196" w:hanging="357"/>
    </w:pPr>
    <w:rPr>
      <w:szCs w:val="24"/>
    </w:rPr>
  </w:style>
  <w:style w:type="paragraph" w:customStyle="1" w:styleId="afff5">
    <w:name w:val="封面标题"/>
    <w:basedOn w:val="aff2"/>
    <w:locked/>
    <w:rsid w:val="0068698C"/>
    <w:pPr>
      <w:spacing w:line="360" w:lineRule="auto"/>
      <w:jc w:val="right"/>
      <w:outlineLvl w:val="0"/>
    </w:pPr>
    <w:rPr>
      <w:rFonts w:ascii="华文中宋" w:eastAsia="华文中宋" w:hAnsi="华文中宋" w:cs="Arial"/>
      <w:bCs/>
      <w:sz w:val="84"/>
      <w:szCs w:val="44"/>
    </w:rPr>
  </w:style>
  <w:style w:type="paragraph" w:styleId="42">
    <w:name w:val="List Number 4"/>
    <w:basedOn w:val="a7"/>
    <w:rsid w:val="0068698C"/>
    <w:pPr>
      <w:tabs>
        <w:tab w:val="num" w:pos="1620"/>
      </w:tabs>
      <w:ind w:left="1616" w:hanging="357"/>
    </w:pPr>
    <w:rPr>
      <w:szCs w:val="24"/>
    </w:rPr>
  </w:style>
  <w:style w:type="paragraph" w:customStyle="1" w:styleId="43">
    <w:name w:val="正文首行缩进4"/>
    <w:basedOn w:val="24"/>
    <w:locked/>
    <w:rsid w:val="0068698C"/>
    <w:pPr>
      <w:ind w:leftChars="400" w:left="400"/>
    </w:pPr>
  </w:style>
  <w:style w:type="paragraph" w:styleId="TOC">
    <w:name w:val="TOC Heading"/>
    <w:basedOn w:val="1"/>
    <w:next w:val="a7"/>
    <w:uiPriority w:val="39"/>
    <w:semiHidden/>
    <w:unhideWhenUsed/>
    <w:qFormat/>
    <w:rsid w:val="0068698C"/>
    <w:pPr>
      <w:keepNext/>
      <w:keepLines/>
      <w:widowControl/>
      <w:numPr>
        <w:numId w:val="0"/>
      </w:numPr>
      <w:adjustRightInd/>
      <w:spacing w:before="480" w:line="276" w:lineRule="auto"/>
      <w:textAlignment w:val="auto"/>
      <w:outlineLvl w:val="9"/>
    </w:pPr>
    <w:rPr>
      <w:rFonts w:ascii="Cambria" w:hAnsi="Cambria"/>
      <w:b w:val="0"/>
      <w:bCs/>
      <w:color w:val="365F91"/>
      <w:szCs w:val="28"/>
    </w:rPr>
  </w:style>
  <w:style w:type="character" w:customStyle="1" w:styleId="3Char">
    <w:name w:val="标题 3 Char"/>
    <w:link w:val="3"/>
    <w:rsid w:val="0068698C"/>
    <w:rPr>
      <w:rFonts w:ascii="宋体"/>
      <w:b/>
      <w:sz w:val="28"/>
      <w:lang w:val="x-none" w:eastAsia="x-none"/>
    </w:rPr>
  </w:style>
  <w:style w:type="character" w:customStyle="1" w:styleId="6Char">
    <w:name w:val="标题 6 Char"/>
    <w:link w:val="6"/>
    <w:rsid w:val="0068698C"/>
    <w:rPr>
      <w:rFonts w:ascii="宋体" w:hAnsi="Arial"/>
      <w:b/>
      <w:sz w:val="28"/>
      <w:lang w:val="x-none" w:eastAsia="x-none"/>
    </w:rPr>
  </w:style>
  <w:style w:type="character" w:customStyle="1" w:styleId="4Char">
    <w:name w:val="标题 4 Char"/>
    <w:link w:val="4"/>
    <w:rsid w:val="0068698C"/>
    <w:rPr>
      <w:rFonts w:ascii="宋体" w:hAnsi="Arial"/>
      <w:b/>
      <w:sz w:val="28"/>
      <w:lang w:val="x-none" w:eastAsia="x-none"/>
    </w:rPr>
  </w:style>
  <w:style w:type="character" w:styleId="afff6">
    <w:name w:val="Placeholder Text"/>
    <w:uiPriority w:val="99"/>
    <w:semiHidden/>
    <w:rsid w:val="00B952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1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2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02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72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6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45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9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8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12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4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5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7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7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8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8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5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9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7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1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71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3280-4629-48FA-92AC-D224352A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1</Pages>
  <Words>219</Words>
  <Characters>1253</Characters>
  <Application>Microsoft Office Word</Application>
  <DocSecurity>0</DocSecurity>
  <Lines>10</Lines>
  <Paragraphs>2</Paragraphs>
  <ScaleCrop>false</ScaleCrop>
  <Company>Microsoft</Company>
  <LinksUpToDate>false</LinksUpToDate>
  <CharactersWithSpaces>1470</CharactersWithSpaces>
  <SharedDoc>false</SharedDoc>
  <HLinks>
    <vt:vector size="480" baseType="variant">
      <vt:variant>
        <vt:i4>2752560</vt:i4>
      </vt:variant>
      <vt:variant>
        <vt:i4>513</vt:i4>
      </vt:variant>
      <vt:variant>
        <vt:i4>0</vt:i4>
      </vt:variant>
      <vt:variant>
        <vt:i4>5</vt:i4>
      </vt:variant>
      <vt:variant>
        <vt:lpwstr>http://10.39.168.244:7002/</vt:lpwstr>
      </vt:variant>
      <vt:variant>
        <vt:lpwstr/>
      </vt:variant>
      <vt:variant>
        <vt:i4>203166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0277441</vt:lpwstr>
      </vt:variant>
      <vt:variant>
        <vt:i4>203166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0277440</vt:lpwstr>
      </vt:variant>
      <vt:variant>
        <vt:i4>157291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0277439</vt:lpwstr>
      </vt:variant>
      <vt:variant>
        <vt:i4>157291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0277438</vt:lpwstr>
      </vt:variant>
      <vt:variant>
        <vt:i4>157291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0277437</vt:lpwstr>
      </vt:variant>
      <vt:variant>
        <vt:i4>157291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0277436</vt:lpwstr>
      </vt:variant>
      <vt:variant>
        <vt:i4>157291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90277435</vt:lpwstr>
      </vt:variant>
      <vt:variant>
        <vt:i4>157291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90277434</vt:lpwstr>
      </vt:variant>
      <vt:variant>
        <vt:i4>157291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90277433</vt:lpwstr>
      </vt:variant>
      <vt:variant>
        <vt:i4>157291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90277432</vt:lpwstr>
      </vt:variant>
      <vt:variant>
        <vt:i4>15729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277431</vt:lpwstr>
      </vt:variant>
      <vt:variant>
        <vt:i4>15729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277430</vt:lpwstr>
      </vt:variant>
      <vt:variant>
        <vt:i4>163844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277429</vt:lpwstr>
      </vt:variant>
      <vt:variant>
        <vt:i4>163844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0277428</vt:lpwstr>
      </vt:variant>
      <vt:variant>
        <vt:i4>163844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277427</vt:lpwstr>
      </vt:variant>
      <vt:variant>
        <vt:i4>163844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277426</vt:lpwstr>
      </vt:variant>
      <vt:variant>
        <vt:i4>163844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277425</vt:lpwstr>
      </vt:variant>
      <vt:variant>
        <vt:i4>163844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0277424</vt:lpwstr>
      </vt:variant>
      <vt:variant>
        <vt:i4>163844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277423</vt:lpwstr>
      </vt:variant>
      <vt:variant>
        <vt:i4>163844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277422</vt:lpwstr>
      </vt:variant>
      <vt:variant>
        <vt:i4>163844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0277421</vt:lpwstr>
      </vt:variant>
      <vt:variant>
        <vt:i4>163844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0277420</vt:lpwstr>
      </vt:variant>
      <vt:variant>
        <vt:i4>170398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0277419</vt:lpwstr>
      </vt:variant>
      <vt:variant>
        <vt:i4>170398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0277418</vt:lpwstr>
      </vt:variant>
      <vt:variant>
        <vt:i4>170398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0277417</vt:lpwstr>
      </vt:variant>
      <vt:variant>
        <vt:i4>170398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0277416</vt:lpwstr>
      </vt:variant>
      <vt:variant>
        <vt:i4>170398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0277415</vt:lpwstr>
      </vt:variant>
      <vt:variant>
        <vt:i4>170398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0277414</vt:lpwstr>
      </vt:variant>
      <vt:variant>
        <vt:i4>170398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0277413</vt:lpwstr>
      </vt:variant>
      <vt:variant>
        <vt:i4>170398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0277412</vt:lpwstr>
      </vt:variant>
      <vt:variant>
        <vt:i4>170398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0277411</vt:lpwstr>
      </vt:variant>
      <vt:variant>
        <vt:i4>170398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0277410</vt:lpwstr>
      </vt:variant>
      <vt:variant>
        <vt:i4>176952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277409</vt:lpwstr>
      </vt:variant>
      <vt:variant>
        <vt:i4>176952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277408</vt:lpwstr>
      </vt:variant>
      <vt:variant>
        <vt:i4>176952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277407</vt:lpwstr>
      </vt:variant>
      <vt:variant>
        <vt:i4>176952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277406</vt:lpwstr>
      </vt:variant>
      <vt:variant>
        <vt:i4>176952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277405</vt:lpwstr>
      </vt:variant>
      <vt:variant>
        <vt:i4>176952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277404</vt:lpwstr>
      </vt:variant>
      <vt:variant>
        <vt:i4>176952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0277403</vt:lpwstr>
      </vt:variant>
      <vt:variant>
        <vt:i4>176952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0277402</vt:lpwstr>
      </vt:variant>
      <vt:variant>
        <vt:i4>176952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0277401</vt:lpwstr>
      </vt:variant>
      <vt:variant>
        <vt:i4>176952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0277400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0277399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0277398</vt:lpwstr>
      </vt:variant>
      <vt:variant>
        <vt:i4>117970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277397</vt:lpwstr>
      </vt:variant>
      <vt:variant>
        <vt:i4>117970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277396</vt:lpwstr>
      </vt:variant>
      <vt:variant>
        <vt:i4>11797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277395</vt:lpwstr>
      </vt:variant>
      <vt:variant>
        <vt:i4>11797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277394</vt:lpwstr>
      </vt:variant>
      <vt:variant>
        <vt:i4>11797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277393</vt:lpwstr>
      </vt:variant>
      <vt:variant>
        <vt:i4>11797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277392</vt:lpwstr>
      </vt:variant>
      <vt:variant>
        <vt:i4>11797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277391</vt:lpwstr>
      </vt:variant>
      <vt:variant>
        <vt:i4>11797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277390</vt:lpwstr>
      </vt:variant>
      <vt:variant>
        <vt:i4>12452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277389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277388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277387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277386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277385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277384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277383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277382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277381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277380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277379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277378</vt:lpwstr>
      </vt:variant>
      <vt:variant>
        <vt:i4>18350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277377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277376</vt:lpwstr>
      </vt:variant>
      <vt:variant>
        <vt:i4>18350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277375</vt:lpwstr>
      </vt:variant>
      <vt:variant>
        <vt:i4>18350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277374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277373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277372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277371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277370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277369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277368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277367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277366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277365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277364</vt:lpwstr>
      </vt:variant>
      <vt:variant>
        <vt:i4>5308521</vt:i4>
      </vt:variant>
      <vt:variant>
        <vt:i4>0</vt:i4>
      </vt:variant>
      <vt:variant>
        <vt:i4>0</vt:i4>
      </vt:variant>
      <vt:variant>
        <vt:i4>5</vt:i4>
      </vt:variant>
      <vt:variant>
        <vt:lpwstr>mailto:pimas@sina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铁路工务安全生产管理分析系统用户操作手册</dc:title>
  <dc:subject>高速铁路工务安全生产管理分析系统</dc:subject>
  <dc:creator>IIC</dc:creator>
  <cp:keywords>用户操作手册 南昌铁路局</cp:keywords>
  <cp:lastModifiedBy>DELL</cp:lastModifiedBy>
  <cp:revision>53</cp:revision>
  <cp:lastPrinted>2015-11-11T08:55:00Z</cp:lastPrinted>
  <dcterms:created xsi:type="dcterms:W3CDTF">2015-04-30T11:02:00Z</dcterms:created>
  <dcterms:modified xsi:type="dcterms:W3CDTF">2017-08-03T08:40:00Z</dcterms:modified>
  <cp:category>用户操作手册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